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B9" w:rsidRPr="00150EC6" w:rsidRDefault="00317BB9" w:rsidP="00031373">
      <w:pPr>
        <w:jc w:val="center"/>
        <w:rPr>
          <w:rFonts w:ascii="Times New Roman" w:hAnsi="Times New Roman"/>
          <w:b/>
          <w:sz w:val="30"/>
          <w:szCs w:val="30"/>
        </w:rPr>
      </w:pPr>
      <w:r w:rsidRPr="00150EC6">
        <w:rPr>
          <w:rFonts w:ascii="Times New Roman" w:hAnsi="Times New Roman"/>
          <w:b/>
          <w:sz w:val="30"/>
          <w:szCs w:val="30"/>
        </w:rPr>
        <w:t>Список выявленных мест об</w:t>
      </w:r>
      <w:r w:rsidR="00DF5A53">
        <w:rPr>
          <w:rFonts w:ascii="Times New Roman" w:hAnsi="Times New Roman"/>
          <w:b/>
          <w:sz w:val="30"/>
          <w:szCs w:val="30"/>
        </w:rPr>
        <w:t>итания видов животных</w:t>
      </w:r>
      <w:r w:rsidRPr="00150EC6">
        <w:rPr>
          <w:rFonts w:ascii="Times New Roman" w:hAnsi="Times New Roman"/>
          <w:b/>
          <w:sz w:val="30"/>
          <w:szCs w:val="30"/>
        </w:rPr>
        <w:t>, включенных в Красную книгу республики Беларусь (4-е издание), на территории Г</w:t>
      </w:r>
      <w:r w:rsidR="00FA465B">
        <w:rPr>
          <w:rFonts w:ascii="Times New Roman" w:hAnsi="Times New Roman"/>
          <w:b/>
          <w:sz w:val="30"/>
          <w:szCs w:val="30"/>
        </w:rPr>
        <w:t>С</w:t>
      </w:r>
      <w:r w:rsidRPr="00150EC6">
        <w:rPr>
          <w:rFonts w:ascii="Times New Roman" w:hAnsi="Times New Roman"/>
          <w:b/>
          <w:sz w:val="30"/>
          <w:szCs w:val="30"/>
        </w:rPr>
        <w:t>ЛХУ «</w:t>
      </w:r>
      <w:r w:rsidR="00FA465B">
        <w:rPr>
          <w:rFonts w:ascii="Times New Roman" w:hAnsi="Times New Roman"/>
          <w:b/>
          <w:sz w:val="30"/>
          <w:szCs w:val="30"/>
        </w:rPr>
        <w:t>Ветковский</w:t>
      </w:r>
      <w:r w:rsidRPr="00150EC6">
        <w:rPr>
          <w:rFonts w:ascii="Times New Roman" w:hAnsi="Times New Roman"/>
          <w:b/>
          <w:sz w:val="30"/>
          <w:szCs w:val="30"/>
        </w:rPr>
        <w:t xml:space="preserve"> </w:t>
      </w:r>
      <w:r w:rsidR="00FA465B">
        <w:rPr>
          <w:rFonts w:ascii="Times New Roman" w:hAnsi="Times New Roman"/>
          <w:b/>
          <w:sz w:val="30"/>
          <w:szCs w:val="30"/>
        </w:rPr>
        <w:t>спец</w:t>
      </w:r>
      <w:r w:rsidRPr="00150EC6">
        <w:rPr>
          <w:rFonts w:ascii="Times New Roman" w:hAnsi="Times New Roman"/>
          <w:b/>
          <w:sz w:val="30"/>
          <w:szCs w:val="30"/>
        </w:rPr>
        <w:t>лесхоз</w:t>
      </w:r>
      <w:r w:rsidR="00014898">
        <w:rPr>
          <w:rFonts w:ascii="Times New Roman" w:hAnsi="Times New Roman"/>
          <w:b/>
          <w:sz w:val="30"/>
          <w:szCs w:val="30"/>
        </w:rPr>
        <w:t>»</w:t>
      </w:r>
      <w:r w:rsidRPr="00150EC6">
        <w:rPr>
          <w:rFonts w:ascii="Times New Roman" w:hAnsi="Times New Roman"/>
          <w:b/>
          <w:sz w:val="30"/>
          <w:szCs w:val="30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252"/>
        <w:gridCol w:w="3260"/>
        <w:gridCol w:w="2823"/>
        <w:gridCol w:w="3556"/>
      </w:tblGrid>
      <w:tr w:rsidR="00014898" w:rsidRPr="0083023C" w:rsidTr="0041394B">
        <w:tc>
          <w:tcPr>
            <w:tcW w:w="959" w:type="dxa"/>
          </w:tcPr>
          <w:p w:rsidR="00014898" w:rsidRPr="00317BB9" w:rsidRDefault="00014898" w:rsidP="00031373">
            <w:pPr>
              <w:spacing w:after="0" w:line="240" w:lineRule="auto"/>
              <w:ind w:left="360"/>
              <w:jc w:val="center"/>
              <w:rPr>
                <w:b/>
              </w:rPr>
            </w:pPr>
            <w:r w:rsidRPr="00317BB9">
              <w:rPr>
                <w:b/>
              </w:rPr>
              <w:t>№</w:t>
            </w:r>
          </w:p>
        </w:tc>
        <w:tc>
          <w:tcPr>
            <w:tcW w:w="4252" w:type="dxa"/>
          </w:tcPr>
          <w:p w:rsidR="00014898" w:rsidRPr="00317BB9" w:rsidRDefault="00014898" w:rsidP="00031373">
            <w:pPr>
              <w:spacing w:after="0" w:line="240" w:lineRule="auto"/>
              <w:jc w:val="center"/>
              <w:rPr>
                <w:b/>
              </w:rPr>
            </w:pPr>
            <w:r w:rsidRPr="00317BB9">
              <w:rPr>
                <w:b/>
              </w:rPr>
              <w:t>Вид</w:t>
            </w:r>
          </w:p>
        </w:tc>
        <w:tc>
          <w:tcPr>
            <w:tcW w:w="3260" w:type="dxa"/>
          </w:tcPr>
          <w:p w:rsidR="00014898" w:rsidRPr="00317BB9" w:rsidRDefault="00014898" w:rsidP="00031373">
            <w:pPr>
              <w:spacing w:after="0" w:line="240" w:lineRule="auto"/>
              <w:jc w:val="center"/>
              <w:rPr>
                <w:b/>
              </w:rPr>
            </w:pPr>
            <w:r w:rsidRPr="00317BB9">
              <w:rPr>
                <w:b/>
              </w:rPr>
              <w:t>Лесничество</w:t>
            </w:r>
          </w:p>
          <w:p w:rsidR="00014898" w:rsidRPr="00317BB9" w:rsidRDefault="00014898" w:rsidP="0003137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17BB9">
              <w:rPr>
                <w:b/>
              </w:rPr>
              <w:t>Кв</w:t>
            </w:r>
            <w:proofErr w:type="spellEnd"/>
            <w:r w:rsidRPr="00317BB9">
              <w:rPr>
                <w:b/>
              </w:rPr>
              <w:t>/выдел</w:t>
            </w:r>
          </w:p>
        </w:tc>
        <w:tc>
          <w:tcPr>
            <w:tcW w:w="2823" w:type="dxa"/>
          </w:tcPr>
          <w:p w:rsidR="00014898" w:rsidRPr="00DF5A53" w:rsidRDefault="0083023C" w:rsidP="00031373">
            <w:pPr>
              <w:spacing w:after="0" w:line="240" w:lineRule="auto"/>
              <w:jc w:val="center"/>
              <w:rPr>
                <w:b/>
              </w:rPr>
            </w:pPr>
            <w:r w:rsidRPr="00317BB9">
              <w:rPr>
                <w:b/>
              </w:rPr>
              <w:t>Координаты</w:t>
            </w:r>
          </w:p>
        </w:tc>
        <w:tc>
          <w:tcPr>
            <w:tcW w:w="3556" w:type="dxa"/>
          </w:tcPr>
          <w:p w:rsidR="00014898" w:rsidRPr="00317BB9" w:rsidRDefault="0083023C" w:rsidP="008302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лощадь охраняемого участка (</w:t>
            </w:r>
            <w:proofErr w:type="gramStart"/>
            <w:r>
              <w:rPr>
                <w:b/>
              </w:rPr>
              <w:t>га</w:t>
            </w:r>
            <w:proofErr w:type="gramEnd"/>
            <w:r>
              <w:rPr>
                <w:b/>
              </w:rPr>
              <w:t>)</w:t>
            </w:r>
          </w:p>
        </w:tc>
      </w:tr>
      <w:tr w:rsidR="004E68E3" w:rsidRPr="004E68E3" w:rsidTr="0041394B">
        <w:tc>
          <w:tcPr>
            <w:tcW w:w="14850" w:type="dxa"/>
            <w:gridSpan w:val="5"/>
            <w:shd w:val="clear" w:color="auto" w:fill="auto"/>
          </w:tcPr>
          <w:p w:rsidR="004E68E3" w:rsidRPr="004E68E3" w:rsidRDefault="004E68E3" w:rsidP="000313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E68E3">
              <w:rPr>
                <w:b/>
                <w:sz w:val="28"/>
                <w:szCs w:val="28"/>
              </w:rPr>
              <w:t>Животные</w:t>
            </w:r>
          </w:p>
        </w:tc>
      </w:tr>
      <w:tr w:rsidR="0055672F" w:rsidRPr="009663C2" w:rsidTr="002B41A2">
        <w:tc>
          <w:tcPr>
            <w:tcW w:w="959" w:type="dxa"/>
            <w:shd w:val="clear" w:color="auto" w:fill="auto"/>
          </w:tcPr>
          <w:p w:rsidR="0055672F" w:rsidRPr="00541E08" w:rsidRDefault="0055672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A6848" w:rsidRDefault="0055672F" w:rsidP="00FA465B">
            <w:pPr>
              <w:spacing w:after="0" w:line="240" w:lineRule="auto"/>
            </w:pPr>
            <w:r w:rsidRPr="0055672F">
              <w:t>Малый подорлик</w:t>
            </w:r>
            <w:r>
              <w:rPr>
                <w:lang w:val="pl-PL"/>
              </w:rPr>
              <w:t xml:space="preserve"> </w:t>
            </w:r>
            <w:r w:rsidRPr="0055672F">
              <w:t xml:space="preserve"> </w:t>
            </w:r>
          </w:p>
          <w:p w:rsidR="0055672F" w:rsidRDefault="0055672F" w:rsidP="00FA465B">
            <w:pPr>
              <w:spacing w:after="0" w:line="240" w:lineRule="auto"/>
            </w:pPr>
            <w:proofErr w:type="spellStart"/>
            <w:r w:rsidRPr="0055672F">
              <w:t>Aqui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pomarin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37B28" w:rsidRPr="00BB54DB" w:rsidRDefault="00C37B28" w:rsidP="00C37B28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C37B28" w:rsidRDefault="00C37B28" w:rsidP="00C37B28">
            <w:pPr>
              <w:spacing w:after="0" w:line="240" w:lineRule="auto"/>
            </w:pPr>
            <w:r>
              <w:t>квартал 3</w:t>
            </w:r>
            <w:r w:rsidR="007372CE">
              <w:t>1</w:t>
            </w:r>
            <w:r>
              <w:t xml:space="preserve">8, выдел </w:t>
            </w:r>
            <w:r w:rsidR="0078432F">
              <w:t>2</w:t>
            </w:r>
            <w:r w:rsidR="007372CE">
              <w:t>,12-14</w:t>
            </w:r>
            <w:r w:rsidR="0078432F">
              <w:t>,</w:t>
            </w:r>
          </w:p>
          <w:p w:rsidR="007372CE" w:rsidRDefault="007372CE" w:rsidP="00C37B28">
            <w:pPr>
              <w:spacing w:after="0" w:line="240" w:lineRule="auto"/>
            </w:pPr>
            <w:r>
              <w:t>квартал 358, выдел 3,4</w:t>
            </w:r>
          </w:p>
          <w:p w:rsidR="0055672F" w:rsidRDefault="007372CE" w:rsidP="007372CE">
            <w:pPr>
              <w:spacing w:after="0" w:line="240" w:lineRule="auto"/>
            </w:pPr>
            <w:r>
              <w:t>квартал 319, выдел 1,8,9</w:t>
            </w:r>
          </w:p>
        </w:tc>
        <w:tc>
          <w:tcPr>
            <w:tcW w:w="2823" w:type="dxa"/>
            <w:shd w:val="clear" w:color="auto" w:fill="auto"/>
          </w:tcPr>
          <w:p w:rsidR="0055672F" w:rsidRDefault="007372CE" w:rsidP="00FA465B">
            <w:pPr>
              <w:spacing w:after="0" w:line="240" w:lineRule="auto"/>
            </w:pPr>
            <w:r w:rsidRPr="007372CE">
              <w:t>52°36'38.58"С</w:t>
            </w:r>
          </w:p>
          <w:p w:rsidR="007372CE" w:rsidRPr="00571753" w:rsidRDefault="007372CE" w:rsidP="00FA465B">
            <w:pPr>
              <w:spacing w:after="0" w:line="240" w:lineRule="auto"/>
            </w:pPr>
            <w:r w:rsidRPr="007372CE">
              <w:t>31°13'25.37"В</w:t>
            </w:r>
          </w:p>
        </w:tc>
        <w:tc>
          <w:tcPr>
            <w:tcW w:w="3556" w:type="dxa"/>
            <w:shd w:val="clear" w:color="auto" w:fill="auto"/>
          </w:tcPr>
          <w:p w:rsidR="0055672F" w:rsidRDefault="0091388D" w:rsidP="00FA465B">
            <w:pPr>
              <w:spacing w:after="0" w:line="240" w:lineRule="auto"/>
            </w:pPr>
            <w:r>
              <w:t>выд.4 запланирована РГП 2018г</w:t>
            </w:r>
          </w:p>
        </w:tc>
      </w:tr>
      <w:tr w:rsidR="00006EFF" w:rsidRPr="009663C2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Pr="00150EC6" w:rsidRDefault="00006EFF" w:rsidP="00FA465B">
            <w:pPr>
              <w:spacing w:after="0" w:line="240" w:lineRule="auto"/>
              <w:rPr>
                <w:lang w:val="pl-PL"/>
              </w:rPr>
            </w:pPr>
            <w:r w:rsidRPr="0055672F">
              <w:t>Коростель</w:t>
            </w:r>
            <w:r>
              <w:rPr>
                <w:lang w:val="pl-PL"/>
              </w:rPr>
              <w:t xml:space="preserve"> </w:t>
            </w:r>
            <w:proofErr w:type="spellStart"/>
            <w:r w:rsidRPr="0055672F">
              <w:t>Crex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crex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06EFF" w:rsidRPr="00BB54DB" w:rsidRDefault="00006EFF" w:rsidP="002A752F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006EFF" w:rsidRDefault="00006EFF" w:rsidP="002A752F">
            <w:pPr>
              <w:spacing w:after="0" w:line="240" w:lineRule="auto"/>
            </w:pPr>
            <w:r>
              <w:t xml:space="preserve">квартал </w:t>
            </w:r>
            <w:r>
              <w:rPr>
                <w:lang w:val="pl-PL"/>
              </w:rPr>
              <w:t>13</w:t>
            </w:r>
            <w:r>
              <w:t xml:space="preserve">, выдел </w:t>
            </w:r>
            <w:r>
              <w:rPr>
                <w:lang w:val="pl-PL"/>
              </w:rPr>
              <w:t>3</w:t>
            </w:r>
          </w:p>
        </w:tc>
        <w:tc>
          <w:tcPr>
            <w:tcW w:w="2823" w:type="dxa"/>
            <w:shd w:val="clear" w:color="auto" w:fill="auto"/>
          </w:tcPr>
          <w:p w:rsidR="00006EFF" w:rsidRDefault="00006EFF" w:rsidP="00FA465B">
            <w:pPr>
              <w:spacing w:after="0" w:line="240" w:lineRule="auto"/>
              <w:rPr>
                <w:lang w:val="pl-PL"/>
              </w:rPr>
            </w:pPr>
            <w:r w:rsidRPr="00006EFF">
              <w:t>52°39'48.54"С</w:t>
            </w:r>
          </w:p>
          <w:p w:rsidR="00006EFF" w:rsidRPr="00006EFF" w:rsidRDefault="00006EFF" w:rsidP="00FA465B">
            <w:pPr>
              <w:spacing w:after="0" w:line="240" w:lineRule="auto"/>
              <w:rPr>
                <w:lang w:val="pl-PL"/>
              </w:rPr>
            </w:pPr>
            <w:r w:rsidRPr="00006EFF">
              <w:rPr>
                <w:lang w:val="pl-PL"/>
              </w:rPr>
              <w:t>31° 4'24.55"В</w:t>
            </w:r>
          </w:p>
        </w:tc>
        <w:tc>
          <w:tcPr>
            <w:tcW w:w="3556" w:type="dxa"/>
            <w:shd w:val="clear" w:color="auto" w:fill="auto"/>
          </w:tcPr>
          <w:p w:rsidR="00006EFF" w:rsidRDefault="00006EFF" w:rsidP="00FA465B">
            <w:pPr>
              <w:spacing w:after="0" w:line="240" w:lineRule="auto"/>
            </w:pPr>
          </w:p>
        </w:tc>
      </w:tr>
      <w:tr w:rsidR="00866607" w:rsidRPr="009663C2" w:rsidTr="002B41A2">
        <w:tc>
          <w:tcPr>
            <w:tcW w:w="959" w:type="dxa"/>
            <w:shd w:val="clear" w:color="auto" w:fill="auto"/>
          </w:tcPr>
          <w:p w:rsidR="00866607" w:rsidRPr="00541E08" w:rsidRDefault="00866607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866607" w:rsidRPr="0055672F" w:rsidRDefault="00866607" w:rsidP="00FA465B">
            <w:pPr>
              <w:spacing w:after="0" w:line="240" w:lineRule="auto"/>
            </w:pPr>
            <w:r w:rsidRPr="0055672F">
              <w:t>Коростель</w:t>
            </w:r>
            <w:r>
              <w:rPr>
                <w:lang w:val="pl-PL"/>
              </w:rPr>
              <w:t xml:space="preserve"> </w:t>
            </w:r>
            <w:proofErr w:type="spellStart"/>
            <w:r w:rsidRPr="0055672F">
              <w:t>Crex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crex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866607" w:rsidRPr="00BB54DB" w:rsidRDefault="00866607" w:rsidP="00866607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866607" w:rsidRPr="00866607" w:rsidRDefault="00866607" w:rsidP="00866607">
            <w:pPr>
              <w:spacing w:after="0" w:line="240" w:lineRule="auto"/>
            </w:pPr>
            <w:r>
              <w:t>квартал 9, выдел 1</w:t>
            </w:r>
          </w:p>
          <w:p w:rsidR="00866607" w:rsidRPr="00866607" w:rsidRDefault="00866607" w:rsidP="00866607">
            <w:pPr>
              <w:spacing w:after="0" w:line="240" w:lineRule="auto"/>
            </w:pPr>
            <w:r>
              <w:t xml:space="preserve">квартал </w:t>
            </w:r>
            <w:r w:rsidRPr="00866607">
              <w:t>1</w:t>
            </w:r>
            <w:r>
              <w:t>0, выдел 1</w:t>
            </w:r>
          </w:p>
          <w:p w:rsidR="00866607" w:rsidRDefault="00866607" w:rsidP="00866607">
            <w:pPr>
              <w:spacing w:after="0" w:line="240" w:lineRule="auto"/>
            </w:pPr>
            <w:r>
              <w:t xml:space="preserve">квартал </w:t>
            </w:r>
            <w:r>
              <w:rPr>
                <w:lang w:val="pl-PL"/>
              </w:rPr>
              <w:t>1</w:t>
            </w:r>
            <w:r>
              <w:t>2, выдел 1</w:t>
            </w:r>
          </w:p>
        </w:tc>
        <w:tc>
          <w:tcPr>
            <w:tcW w:w="2823" w:type="dxa"/>
            <w:shd w:val="clear" w:color="auto" w:fill="auto"/>
          </w:tcPr>
          <w:p w:rsidR="00866607" w:rsidRDefault="00866607" w:rsidP="00866607">
            <w:pPr>
              <w:spacing w:after="0" w:line="240" w:lineRule="auto"/>
            </w:pPr>
            <w:r w:rsidRPr="00866607">
              <w:t>52°40'18.35"С</w:t>
            </w:r>
          </w:p>
          <w:p w:rsidR="00866607" w:rsidRPr="00006EFF" w:rsidRDefault="00866607" w:rsidP="00866607">
            <w:pPr>
              <w:spacing w:after="0" w:line="240" w:lineRule="auto"/>
            </w:pPr>
            <w:r w:rsidRPr="00866607">
              <w:t>31° 3'10.95"В</w:t>
            </w:r>
          </w:p>
        </w:tc>
        <w:tc>
          <w:tcPr>
            <w:tcW w:w="3556" w:type="dxa"/>
            <w:shd w:val="clear" w:color="auto" w:fill="auto"/>
          </w:tcPr>
          <w:p w:rsidR="00866607" w:rsidRDefault="00866607" w:rsidP="00FA465B">
            <w:pPr>
              <w:spacing w:after="0" w:line="240" w:lineRule="auto"/>
            </w:pPr>
          </w:p>
        </w:tc>
      </w:tr>
      <w:tr w:rsidR="00866607" w:rsidRPr="009663C2" w:rsidTr="002B41A2">
        <w:tc>
          <w:tcPr>
            <w:tcW w:w="959" w:type="dxa"/>
            <w:shd w:val="clear" w:color="auto" w:fill="auto"/>
          </w:tcPr>
          <w:p w:rsidR="00866607" w:rsidRPr="00541E08" w:rsidRDefault="00866607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866607" w:rsidRPr="0055672F" w:rsidRDefault="00866607" w:rsidP="00FA465B">
            <w:pPr>
              <w:spacing w:after="0" w:line="240" w:lineRule="auto"/>
            </w:pPr>
            <w:r w:rsidRPr="0055672F">
              <w:t>Коростель</w:t>
            </w:r>
            <w:r>
              <w:rPr>
                <w:lang w:val="pl-PL"/>
              </w:rPr>
              <w:t xml:space="preserve"> </w:t>
            </w:r>
            <w:proofErr w:type="spellStart"/>
            <w:r w:rsidRPr="0055672F">
              <w:t>Crex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crex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866607" w:rsidRPr="00BB54DB" w:rsidRDefault="00866607" w:rsidP="00866607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866607" w:rsidRDefault="00866607" w:rsidP="00866607">
            <w:pPr>
              <w:spacing w:after="0" w:line="240" w:lineRule="auto"/>
            </w:pPr>
            <w:r>
              <w:t>квартал 2, выдел 1</w:t>
            </w:r>
          </w:p>
        </w:tc>
        <w:tc>
          <w:tcPr>
            <w:tcW w:w="2823" w:type="dxa"/>
            <w:shd w:val="clear" w:color="auto" w:fill="auto"/>
          </w:tcPr>
          <w:p w:rsidR="00866607" w:rsidRDefault="00866607" w:rsidP="00866607">
            <w:pPr>
              <w:spacing w:after="0" w:line="240" w:lineRule="auto"/>
            </w:pPr>
            <w:r w:rsidRPr="00866607">
              <w:t>52°42'21.54"С</w:t>
            </w:r>
          </w:p>
          <w:p w:rsidR="00866607" w:rsidRPr="00866607" w:rsidRDefault="00866607" w:rsidP="00866607">
            <w:pPr>
              <w:spacing w:after="0" w:line="240" w:lineRule="auto"/>
            </w:pPr>
            <w:r w:rsidRPr="00866607">
              <w:t>30°58'47.82"В</w:t>
            </w:r>
          </w:p>
        </w:tc>
        <w:tc>
          <w:tcPr>
            <w:tcW w:w="3556" w:type="dxa"/>
            <w:shd w:val="clear" w:color="auto" w:fill="auto"/>
          </w:tcPr>
          <w:p w:rsidR="00866607" w:rsidRDefault="00866607" w:rsidP="00FA465B">
            <w:pPr>
              <w:spacing w:after="0" w:line="240" w:lineRule="auto"/>
            </w:pPr>
          </w:p>
        </w:tc>
      </w:tr>
      <w:tr w:rsidR="00866607" w:rsidRPr="009663C2" w:rsidTr="002B41A2">
        <w:tc>
          <w:tcPr>
            <w:tcW w:w="959" w:type="dxa"/>
            <w:shd w:val="clear" w:color="auto" w:fill="auto"/>
          </w:tcPr>
          <w:p w:rsidR="00866607" w:rsidRPr="00541E08" w:rsidRDefault="00866607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866607" w:rsidRPr="0055672F" w:rsidRDefault="00866607" w:rsidP="00FA465B">
            <w:pPr>
              <w:spacing w:after="0" w:line="240" w:lineRule="auto"/>
            </w:pPr>
            <w:r w:rsidRPr="0055672F">
              <w:t>Коростель</w:t>
            </w:r>
            <w:r>
              <w:rPr>
                <w:lang w:val="pl-PL"/>
              </w:rPr>
              <w:t xml:space="preserve"> </w:t>
            </w:r>
            <w:proofErr w:type="spellStart"/>
            <w:r w:rsidRPr="0055672F">
              <w:t>Crex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crex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65D46" w:rsidRPr="00BB54DB" w:rsidRDefault="00D65D46" w:rsidP="00D65D46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866607" w:rsidRDefault="00D65D46" w:rsidP="00D65D46">
            <w:pPr>
              <w:spacing w:after="0" w:line="240" w:lineRule="auto"/>
            </w:pPr>
            <w:r>
              <w:t>квартал 4, выдел 1</w:t>
            </w:r>
          </w:p>
        </w:tc>
        <w:tc>
          <w:tcPr>
            <w:tcW w:w="2823" w:type="dxa"/>
            <w:shd w:val="clear" w:color="auto" w:fill="auto"/>
          </w:tcPr>
          <w:p w:rsidR="00866607" w:rsidRDefault="00D65D46" w:rsidP="00866607">
            <w:pPr>
              <w:spacing w:after="0" w:line="240" w:lineRule="auto"/>
            </w:pPr>
            <w:r w:rsidRPr="00D65D46">
              <w:t>52°41'46.76"С</w:t>
            </w:r>
          </w:p>
          <w:p w:rsidR="00D65D46" w:rsidRPr="00866607" w:rsidRDefault="00D65D46" w:rsidP="00866607">
            <w:pPr>
              <w:spacing w:after="0" w:line="240" w:lineRule="auto"/>
            </w:pPr>
            <w:r w:rsidRPr="00D65D46">
              <w:t>31° 1'13.13"В</w:t>
            </w:r>
          </w:p>
        </w:tc>
        <w:tc>
          <w:tcPr>
            <w:tcW w:w="3556" w:type="dxa"/>
            <w:shd w:val="clear" w:color="auto" w:fill="auto"/>
          </w:tcPr>
          <w:p w:rsidR="00866607" w:rsidRDefault="00866607" w:rsidP="00FA465B">
            <w:pPr>
              <w:spacing w:after="0" w:line="240" w:lineRule="auto"/>
            </w:pPr>
          </w:p>
        </w:tc>
      </w:tr>
      <w:tr w:rsidR="00866607" w:rsidRPr="009663C2" w:rsidTr="002B41A2">
        <w:tc>
          <w:tcPr>
            <w:tcW w:w="959" w:type="dxa"/>
            <w:shd w:val="clear" w:color="auto" w:fill="auto"/>
          </w:tcPr>
          <w:p w:rsidR="00866607" w:rsidRPr="00541E08" w:rsidRDefault="00866607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866607" w:rsidRPr="0055672F" w:rsidRDefault="00866607" w:rsidP="00FA465B">
            <w:pPr>
              <w:spacing w:after="0" w:line="240" w:lineRule="auto"/>
            </w:pPr>
            <w:r w:rsidRPr="0055672F">
              <w:t>Коростель</w:t>
            </w:r>
            <w:r>
              <w:rPr>
                <w:lang w:val="pl-PL"/>
              </w:rPr>
              <w:t xml:space="preserve"> </w:t>
            </w:r>
            <w:proofErr w:type="spellStart"/>
            <w:r w:rsidRPr="0055672F">
              <w:t>Crex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crex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41F5F" w:rsidRPr="00BB54DB" w:rsidRDefault="00C41F5F" w:rsidP="00C41F5F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866607" w:rsidRDefault="00C41F5F" w:rsidP="00C41F5F">
            <w:pPr>
              <w:spacing w:after="0" w:line="240" w:lineRule="auto"/>
            </w:pPr>
            <w:r>
              <w:t>Кв. 270,271,272,345,</w:t>
            </w:r>
          </w:p>
          <w:p w:rsidR="00C41F5F" w:rsidRDefault="00C41F5F" w:rsidP="00C41F5F">
            <w:pPr>
              <w:spacing w:after="0" w:line="240" w:lineRule="auto"/>
            </w:pPr>
            <w:r>
              <w:t xml:space="preserve">Кв. 346 </w:t>
            </w:r>
            <w:proofErr w:type="spellStart"/>
            <w:r>
              <w:t>выд</w:t>
            </w:r>
            <w:proofErr w:type="spellEnd"/>
            <w:r>
              <w:t>. 1-4, 8-11,18</w:t>
            </w:r>
          </w:p>
        </w:tc>
        <w:tc>
          <w:tcPr>
            <w:tcW w:w="2823" w:type="dxa"/>
            <w:shd w:val="clear" w:color="auto" w:fill="auto"/>
          </w:tcPr>
          <w:p w:rsidR="00866607" w:rsidRDefault="00C41F5F" w:rsidP="00866607">
            <w:pPr>
              <w:spacing w:after="0" w:line="240" w:lineRule="auto"/>
            </w:pPr>
            <w:r w:rsidRPr="00C41F5F">
              <w:t>52°36'37.75"С</w:t>
            </w:r>
          </w:p>
          <w:p w:rsidR="00C41F5F" w:rsidRPr="00866607" w:rsidRDefault="00C41F5F" w:rsidP="00866607">
            <w:pPr>
              <w:spacing w:after="0" w:line="240" w:lineRule="auto"/>
            </w:pPr>
            <w:r w:rsidRPr="00C41F5F">
              <w:t>31° 7'12.41"В</w:t>
            </w:r>
          </w:p>
        </w:tc>
        <w:tc>
          <w:tcPr>
            <w:tcW w:w="3556" w:type="dxa"/>
            <w:shd w:val="clear" w:color="auto" w:fill="auto"/>
          </w:tcPr>
          <w:p w:rsidR="00866607" w:rsidRDefault="00866607" w:rsidP="00FA465B">
            <w:pPr>
              <w:spacing w:after="0" w:line="240" w:lineRule="auto"/>
            </w:pPr>
          </w:p>
        </w:tc>
      </w:tr>
      <w:tr w:rsidR="00006EFF" w:rsidRPr="009663C2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Pr="0055672F" w:rsidRDefault="00006EFF" w:rsidP="00FA465B">
            <w:pPr>
              <w:spacing w:after="0" w:line="240" w:lineRule="auto"/>
            </w:pPr>
            <w:r w:rsidRPr="0055672F">
              <w:t xml:space="preserve">Малый погоныш </w:t>
            </w:r>
            <w:proofErr w:type="spellStart"/>
            <w:r w:rsidRPr="0055672F">
              <w:t>Porzan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parv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847D19" w:rsidRPr="00BB54DB" w:rsidRDefault="00847D19" w:rsidP="00847D19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006EFF" w:rsidRDefault="00847D19" w:rsidP="00A32756">
            <w:pPr>
              <w:spacing w:after="0" w:line="240" w:lineRule="auto"/>
            </w:pPr>
            <w:r>
              <w:t xml:space="preserve">Кв. </w:t>
            </w:r>
            <w:r w:rsidR="00A32756">
              <w:t xml:space="preserve">447 </w:t>
            </w:r>
            <w:proofErr w:type="spellStart"/>
            <w:r w:rsidR="00A32756">
              <w:t>выд</w:t>
            </w:r>
            <w:proofErr w:type="spellEnd"/>
            <w:r w:rsidR="00A32756">
              <w:t>. 3,</w:t>
            </w:r>
          </w:p>
          <w:p w:rsidR="00A32756" w:rsidRPr="00FA465B" w:rsidRDefault="00A32756" w:rsidP="00A32756">
            <w:pPr>
              <w:spacing w:after="0" w:line="240" w:lineRule="auto"/>
            </w:pPr>
            <w:r>
              <w:t xml:space="preserve">Кв. 448 </w:t>
            </w:r>
            <w:proofErr w:type="spellStart"/>
            <w:r>
              <w:t>выд</w:t>
            </w:r>
            <w:proofErr w:type="spellEnd"/>
            <w:r>
              <w:t>. 1,17</w:t>
            </w:r>
          </w:p>
        </w:tc>
        <w:tc>
          <w:tcPr>
            <w:tcW w:w="2823" w:type="dxa"/>
            <w:shd w:val="clear" w:color="auto" w:fill="auto"/>
          </w:tcPr>
          <w:p w:rsidR="00006EFF" w:rsidRDefault="00847D19" w:rsidP="00FA465B">
            <w:pPr>
              <w:spacing w:after="0" w:line="240" w:lineRule="auto"/>
            </w:pPr>
            <w:r w:rsidRPr="00847D19">
              <w:t>52°36'54.55"С</w:t>
            </w:r>
          </w:p>
          <w:p w:rsidR="00847D19" w:rsidRPr="00571753" w:rsidRDefault="00847D19" w:rsidP="00FA465B">
            <w:pPr>
              <w:spacing w:after="0" w:line="240" w:lineRule="auto"/>
            </w:pPr>
            <w:r w:rsidRPr="00847D19">
              <w:t>31°27'18.53"В</w:t>
            </w:r>
          </w:p>
        </w:tc>
        <w:tc>
          <w:tcPr>
            <w:tcW w:w="3556" w:type="dxa"/>
            <w:shd w:val="clear" w:color="auto" w:fill="auto"/>
          </w:tcPr>
          <w:p w:rsidR="00006EFF" w:rsidRDefault="00006EFF" w:rsidP="00FA465B">
            <w:pPr>
              <w:spacing w:after="0" w:line="240" w:lineRule="auto"/>
            </w:pPr>
          </w:p>
        </w:tc>
      </w:tr>
      <w:tr w:rsidR="00006EFF" w:rsidRPr="009663C2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Default="00006EFF" w:rsidP="00FA465B">
            <w:pPr>
              <w:spacing w:after="0" w:line="240" w:lineRule="auto"/>
            </w:pPr>
            <w:r w:rsidRPr="0055672F">
              <w:t xml:space="preserve">Серый журавль </w:t>
            </w:r>
            <w:proofErr w:type="spellStart"/>
            <w:r w:rsidRPr="0055672F">
              <w:t>Grus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gru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37A47" w:rsidRPr="00911516" w:rsidRDefault="00937A47" w:rsidP="00937A47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006EFF" w:rsidRDefault="00937A47" w:rsidP="00937A47">
            <w:pPr>
              <w:spacing w:after="0" w:line="240" w:lineRule="auto"/>
            </w:pPr>
            <w:r>
              <w:t>К</w:t>
            </w:r>
            <w:r w:rsidR="00006EFF">
              <w:t>в</w:t>
            </w:r>
            <w:r>
              <w:t>. 174</w:t>
            </w:r>
            <w:r w:rsidR="00006EFF">
              <w:t>, выдела</w:t>
            </w:r>
            <w:r>
              <w:t xml:space="preserve"> 16,17</w:t>
            </w:r>
          </w:p>
        </w:tc>
        <w:tc>
          <w:tcPr>
            <w:tcW w:w="2823" w:type="dxa"/>
            <w:shd w:val="clear" w:color="auto" w:fill="auto"/>
          </w:tcPr>
          <w:p w:rsidR="00006EFF" w:rsidRDefault="00937A47" w:rsidP="00FA465B">
            <w:pPr>
              <w:spacing w:after="0" w:line="240" w:lineRule="auto"/>
            </w:pPr>
            <w:r w:rsidRPr="00937A47">
              <w:t>52°44'15.10"С</w:t>
            </w:r>
          </w:p>
          <w:p w:rsidR="00937A47" w:rsidRDefault="00937A47" w:rsidP="00FA465B">
            <w:pPr>
              <w:spacing w:after="0" w:line="240" w:lineRule="auto"/>
            </w:pPr>
            <w:r w:rsidRPr="00937A47">
              <w:t>31° 1'28.37"В</w:t>
            </w:r>
          </w:p>
        </w:tc>
        <w:tc>
          <w:tcPr>
            <w:tcW w:w="3556" w:type="dxa"/>
            <w:shd w:val="clear" w:color="auto" w:fill="auto"/>
          </w:tcPr>
          <w:p w:rsidR="00006EFF" w:rsidRPr="006E25C5" w:rsidRDefault="00006EFF" w:rsidP="00FA465B">
            <w:pPr>
              <w:spacing w:after="0" w:line="240" w:lineRule="auto"/>
            </w:pPr>
          </w:p>
        </w:tc>
      </w:tr>
      <w:tr w:rsidR="00006EFF" w:rsidRPr="009663C2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Default="00006EFF" w:rsidP="00FA465B">
            <w:pPr>
              <w:spacing w:after="0" w:line="240" w:lineRule="auto"/>
            </w:pPr>
            <w:r w:rsidRPr="0055672F">
              <w:t xml:space="preserve">Воробьиный сыч </w:t>
            </w:r>
            <w:proofErr w:type="spellStart"/>
            <w:r w:rsidRPr="0055672F">
              <w:t>Glaucidium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passerinum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06EFF" w:rsidRPr="00911516" w:rsidRDefault="00006EFF" w:rsidP="000B4F8D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006EFF" w:rsidRDefault="00006EFF" w:rsidP="00701BDA">
            <w:pPr>
              <w:spacing w:after="0" w:line="240" w:lineRule="auto"/>
            </w:pPr>
            <w:r>
              <w:t>Квартал 16</w:t>
            </w:r>
            <w:r w:rsidRPr="002F6645">
              <w:t>, выдел</w:t>
            </w:r>
            <w:r>
              <w:t xml:space="preserve"> 1,2</w:t>
            </w:r>
          </w:p>
        </w:tc>
        <w:tc>
          <w:tcPr>
            <w:tcW w:w="2823" w:type="dxa"/>
            <w:shd w:val="clear" w:color="auto" w:fill="auto"/>
          </w:tcPr>
          <w:p w:rsidR="00937A47" w:rsidRDefault="00937A47" w:rsidP="00FA465B">
            <w:pPr>
              <w:spacing w:after="0" w:line="240" w:lineRule="auto"/>
            </w:pPr>
            <w:r w:rsidRPr="00937A47">
              <w:t>52°55'25.75"С</w:t>
            </w:r>
          </w:p>
          <w:p w:rsidR="00937A47" w:rsidRDefault="00937A47" w:rsidP="00FA465B">
            <w:pPr>
              <w:spacing w:after="0" w:line="240" w:lineRule="auto"/>
            </w:pPr>
            <w:r w:rsidRPr="00937A47">
              <w:t>31°15'41.97"В</w:t>
            </w:r>
          </w:p>
        </w:tc>
        <w:tc>
          <w:tcPr>
            <w:tcW w:w="3556" w:type="dxa"/>
            <w:shd w:val="clear" w:color="auto" w:fill="auto"/>
          </w:tcPr>
          <w:p w:rsidR="00006EFF" w:rsidRPr="006E25C5" w:rsidRDefault="00006EFF" w:rsidP="00FA465B">
            <w:pPr>
              <w:spacing w:after="0" w:line="240" w:lineRule="auto"/>
            </w:pPr>
          </w:p>
        </w:tc>
      </w:tr>
      <w:tr w:rsidR="00006EFF" w:rsidRPr="009663C2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Default="00006EFF" w:rsidP="000B4F8D">
            <w:pPr>
              <w:spacing w:after="0" w:line="240" w:lineRule="auto"/>
            </w:pPr>
            <w:r w:rsidRPr="0055672F">
              <w:t xml:space="preserve">Воробьиный сыч </w:t>
            </w:r>
            <w:proofErr w:type="spellStart"/>
            <w:r w:rsidRPr="0055672F">
              <w:t>Glaucidium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passerinum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06EFF" w:rsidRPr="00911516" w:rsidRDefault="00006EFF" w:rsidP="000B4F8D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006EFF" w:rsidRDefault="00006EFF" w:rsidP="00701BDA">
            <w:pPr>
              <w:spacing w:after="0" w:line="240" w:lineRule="auto"/>
            </w:pPr>
            <w:r>
              <w:t>Квартал 12</w:t>
            </w:r>
            <w:r w:rsidRPr="002F6645">
              <w:t>, выдел</w:t>
            </w:r>
            <w:r>
              <w:t xml:space="preserve"> 12,14</w:t>
            </w:r>
          </w:p>
        </w:tc>
        <w:tc>
          <w:tcPr>
            <w:tcW w:w="2823" w:type="dxa"/>
            <w:shd w:val="clear" w:color="auto" w:fill="auto"/>
          </w:tcPr>
          <w:p w:rsidR="00937A47" w:rsidRDefault="00937A47" w:rsidP="00937A47">
            <w:pPr>
              <w:spacing w:after="0" w:line="240" w:lineRule="auto"/>
            </w:pPr>
            <w:r w:rsidRPr="00937A47">
              <w:t>52°55'51.47"С</w:t>
            </w:r>
          </w:p>
          <w:p w:rsidR="00006EFF" w:rsidRDefault="00937A47" w:rsidP="00937A47">
            <w:pPr>
              <w:spacing w:after="0" w:line="240" w:lineRule="auto"/>
            </w:pPr>
            <w:r w:rsidRPr="00937A47">
              <w:t>31°16'53.33"В</w:t>
            </w:r>
          </w:p>
        </w:tc>
        <w:tc>
          <w:tcPr>
            <w:tcW w:w="3556" w:type="dxa"/>
            <w:shd w:val="clear" w:color="auto" w:fill="auto"/>
          </w:tcPr>
          <w:p w:rsidR="00006EFF" w:rsidRPr="006E25C5" w:rsidRDefault="00006EFF" w:rsidP="00FA465B">
            <w:pPr>
              <w:spacing w:after="0" w:line="240" w:lineRule="auto"/>
            </w:pPr>
          </w:p>
        </w:tc>
      </w:tr>
      <w:tr w:rsidR="00006EFF" w:rsidRPr="009663C2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Default="00006EFF" w:rsidP="000B4F8D">
            <w:pPr>
              <w:spacing w:after="0" w:line="240" w:lineRule="auto"/>
            </w:pPr>
            <w:r w:rsidRPr="0055672F">
              <w:t xml:space="preserve">Воробьиный сыч </w:t>
            </w:r>
            <w:proofErr w:type="spellStart"/>
            <w:r w:rsidRPr="0055672F">
              <w:t>Glaucidium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passerinum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83A45" w:rsidRPr="00911516" w:rsidRDefault="00483A45" w:rsidP="00483A45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006EFF" w:rsidRDefault="00483A45" w:rsidP="00483A45">
            <w:pPr>
              <w:spacing w:after="0" w:line="240" w:lineRule="auto"/>
            </w:pPr>
            <w:r>
              <w:lastRenderedPageBreak/>
              <w:t>Квартал 147</w:t>
            </w:r>
            <w:r w:rsidRPr="002F6645">
              <w:t>, выдел</w:t>
            </w:r>
            <w:r>
              <w:t xml:space="preserve"> 31,38,45</w:t>
            </w:r>
          </w:p>
          <w:p w:rsidR="00483A45" w:rsidRDefault="00483A45" w:rsidP="00483A45">
            <w:pPr>
              <w:spacing w:after="0" w:line="240" w:lineRule="auto"/>
            </w:pPr>
            <w:r>
              <w:t>Кв. 159 выдела 14,16,21</w:t>
            </w:r>
          </w:p>
        </w:tc>
        <w:tc>
          <w:tcPr>
            <w:tcW w:w="2823" w:type="dxa"/>
            <w:shd w:val="clear" w:color="auto" w:fill="auto"/>
          </w:tcPr>
          <w:p w:rsidR="00006EFF" w:rsidRDefault="00483A45" w:rsidP="00FA465B">
            <w:pPr>
              <w:spacing w:after="0" w:line="240" w:lineRule="auto"/>
            </w:pPr>
            <w:r w:rsidRPr="00483A45">
              <w:lastRenderedPageBreak/>
              <w:t>52°45'21.25"С</w:t>
            </w:r>
          </w:p>
          <w:p w:rsidR="00483A45" w:rsidRDefault="00483A45" w:rsidP="00FA465B">
            <w:pPr>
              <w:spacing w:after="0" w:line="240" w:lineRule="auto"/>
            </w:pPr>
            <w:r w:rsidRPr="00483A45">
              <w:lastRenderedPageBreak/>
              <w:t>31° 0'6.39"В</w:t>
            </w:r>
          </w:p>
        </w:tc>
        <w:tc>
          <w:tcPr>
            <w:tcW w:w="3556" w:type="dxa"/>
            <w:shd w:val="clear" w:color="auto" w:fill="auto"/>
          </w:tcPr>
          <w:p w:rsidR="00006EFF" w:rsidRPr="006E25C5" w:rsidRDefault="00006EFF" w:rsidP="00FA465B">
            <w:pPr>
              <w:spacing w:after="0" w:line="240" w:lineRule="auto"/>
            </w:pPr>
          </w:p>
        </w:tc>
      </w:tr>
      <w:tr w:rsidR="00006EFF" w:rsidRPr="009663C2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Default="00006EFF" w:rsidP="000B4F8D">
            <w:pPr>
              <w:spacing w:after="0" w:line="240" w:lineRule="auto"/>
            </w:pPr>
            <w:r w:rsidRPr="0055672F">
              <w:t xml:space="preserve">Воробьиный сыч </w:t>
            </w:r>
            <w:proofErr w:type="spellStart"/>
            <w:r w:rsidRPr="0055672F">
              <w:t>Glaucidium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passerinum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83A45" w:rsidRPr="00911516" w:rsidRDefault="00483A45" w:rsidP="00483A45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006EFF" w:rsidRDefault="00483A45" w:rsidP="00483A45">
            <w:pPr>
              <w:spacing w:after="0" w:line="240" w:lineRule="auto"/>
            </w:pPr>
            <w:r>
              <w:t>Квартал 159</w:t>
            </w:r>
            <w:r w:rsidRPr="002F6645">
              <w:t>, выдел</w:t>
            </w:r>
            <w:r>
              <w:t xml:space="preserve"> 45-47,51,52</w:t>
            </w:r>
          </w:p>
        </w:tc>
        <w:tc>
          <w:tcPr>
            <w:tcW w:w="2823" w:type="dxa"/>
            <w:shd w:val="clear" w:color="auto" w:fill="auto"/>
          </w:tcPr>
          <w:p w:rsidR="00006EFF" w:rsidRDefault="00483A45" w:rsidP="00FA465B">
            <w:pPr>
              <w:spacing w:after="0" w:line="240" w:lineRule="auto"/>
            </w:pPr>
            <w:r w:rsidRPr="00483A45">
              <w:t>52°44'54.93"С</w:t>
            </w:r>
          </w:p>
          <w:p w:rsidR="00483A45" w:rsidRDefault="00483A45" w:rsidP="00FA465B">
            <w:pPr>
              <w:spacing w:after="0" w:line="240" w:lineRule="auto"/>
            </w:pPr>
            <w:r w:rsidRPr="00483A45">
              <w:t>31° 0'42.48"В</w:t>
            </w:r>
          </w:p>
        </w:tc>
        <w:tc>
          <w:tcPr>
            <w:tcW w:w="3556" w:type="dxa"/>
            <w:shd w:val="clear" w:color="auto" w:fill="auto"/>
          </w:tcPr>
          <w:p w:rsidR="00006EFF" w:rsidRPr="006E25C5" w:rsidRDefault="00006EFF" w:rsidP="00FA465B">
            <w:pPr>
              <w:spacing w:after="0" w:line="240" w:lineRule="auto"/>
            </w:pPr>
          </w:p>
        </w:tc>
      </w:tr>
      <w:tr w:rsidR="00006EFF" w:rsidRPr="009663C2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Default="00006EFF" w:rsidP="000B4F8D">
            <w:pPr>
              <w:spacing w:after="0" w:line="240" w:lineRule="auto"/>
            </w:pPr>
            <w:r w:rsidRPr="0055672F">
              <w:t xml:space="preserve">Воробьиный сыч </w:t>
            </w:r>
            <w:proofErr w:type="spellStart"/>
            <w:r w:rsidRPr="0055672F">
              <w:t>Glaucidium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passerinum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25B4C" w:rsidRPr="00911516" w:rsidRDefault="00525B4C" w:rsidP="00525B4C">
            <w:pPr>
              <w:spacing w:after="0" w:line="240" w:lineRule="auto"/>
            </w:pPr>
            <w:r>
              <w:t>Светиловичское</w:t>
            </w:r>
          </w:p>
          <w:p w:rsidR="00006EFF" w:rsidRDefault="00525B4C" w:rsidP="00243B05">
            <w:pPr>
              <w:spacing w:after="0" w:line="240" w:lineRule="auto"/>
            </w:pPr>
            <w:r>
              <w:t xml:space="preserve">Квартал </w:t>
            </w:r>
            <w:r w:rsidR="00243B05">
              <w:t>9</w:t>
            </w:r>
            <w:r w:rsidRPr="002F6645">
              <w:t>, выдел</w:t>
            </w:r>
            <w:r w:rsidR="00243B05">
              <w:t>а</w:t>
            </w:r>
            <w:r>
              <w:t xml:space="preserve"> </w:t>
            </w:r>
            <w:r w:rsidR="0078432F">
              <w:t>2-6,8,</w:t>
            </w:r>
            <w:r w:rsidR="00243B05">
              <w:t>12</w:t>
            </w:r>
          </w:p>
        </w:tc>
        <w:tc>
          <w:tcPr>
            <w:tcW w:w="2823" w:type="dxa"/>
            <w:shd w:val="clear" w:color="auto" w:fill="auto"/>
          </w:tcPr>
          <w:p w:rsidR="00006EFF" w:rsidRDefault="00243B05" w:rsidP="00FA465B">
            <w:pPr>
              <w:spacing w:after="0" w:line="240" w:lineRule="auto"/>
            </w:pPr>
            <w:r w:rsidRPr="00243B05">
              <w:t>52°46'59.17"С</w:t>
            </w:r>
          </w:p>
          <w:p w:rsidR="00243B05" w:rsidRDefault="00243B05" w:rsidP="00FA465B">
            <w:pPr>
              <w:spacing w:after="0" w:line="240" w:lineRule="auto"/>
            </w:pPr>
            <w:r w:rsidRPr="00243B05">
              <w:t>31°10'0.50"В</w:t>
            </w:r>
          </w:p>
        </w:tc>
        <w:tc>
          <w:tcPr>
            <w:tcW w:w="3556" w:type="dxa"/>
            <w:shd w:val="clear" w:color="auto" w:fill="auto"/>
          </w:tcPr>
          <w:p w:rsidR="00006EFF" w:rsidRPr="006E25C5" w:rsidRDefault="00006EFF" w:rsidP="00FA465B">
            <w:pPr>
              <w:spacing w:after="0" w:line="240" w:lineRule="auto"/>
            </w:pPr>
          </w:p>
        </w:tc>
      </w:tr>
      <w:tr w:rsidR="00006EFF" w:rsidRPr="0021622E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Pr="0055672F" w:rsidRDefault="00006EFF" w:rsidP="00FA465B">
            <w:pPr>
              <w:spacing w:after="0" w:line="240" w:lineRule="auto"/>
              <w:rPr>
                <w:lang w:val="pl-PL"/>
              </w:rPr>
            </w:pPr>
            <w:r>
              <w:t>Белоспинный дятел</w:t>
            </w:r>
          </w:p>
          <w:p w:rsidR="00006EFF" w:rsidRPr="009663C2" w:rsidRDefault="00006EFF" w:rsidP="00FA465B">
            <w:pPr>
              <w:spacing w:after="0" w:line="240" w:lineRule="auto"/>
            </w:pPr>
            <w:proofErr w:type="spellStart"/>
            <w:r w:rsidRPr="00150EC6">
              <w:rPr>
                <w:i/>
              </w:rPr>
              <w:t>Dendrocopos</w:t>
            </w:r>
            <w:proofErr w:type="spellEnd"/>
            <w:r w:rsidRPr="00150EC6">
              <w:rPr>
                <w:i/>
              </w:rPr>
              <w:t xml:space="preserve"> </w:t>
            </w:r>
            <w:proofErr w:type="spellStart"/>
            <w:r w:rsidRPr="00150EC6">
              <w:rPr>
                <w:i/>
              </w:rPr>
              <w:t>leuco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06EFF" w:rsidRPr="00911516" w:rsidRDefault="00006EFF" w:rsidP="00FA465B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006EFF" w:rsidRPr="002F6645" w:rsidRDefault="00006EFF" w:rsidP="00FA465B">
            <w:pPr>
              <w:spacing w:after="0" w:line="240" w:lineRule="auto"/>
            </w:pPr>
            <w:r>
              <w:t>Квартал 318</w:t>
            </w:r>
            <w:r w:rsidRPr="002F6645">
              <w:t xml:space="preserve">, выдела </w:t>
            </w:r>
            <w:r>
              <w:t>6,12,13</w:t>
            </w:r>
          </w:p>
        </w:tc>
        <w:tc>
          <w:tcPr>
            <w:tcW w:w="2823" w:type="dxa"/>
            <w:shd w:val="clear" w:color="auto" w:fill="auto"/>
          </w:tcPr>
          <w:p w:rsidR="00006EFF" w:rsidRDefault="00525B4C" w:rsidP="00FA465B">
            <w:pPr>
              <w:spacing w:after="0" w:line="240" w:lineRule="auto"/>
            </w:pPr>
            <w:r w:rsidRPr="00525B4C">
              <w:t>52°36'37.82"С</w:t>
            </w:r>
          </w:p>
          <w:p w:rsidR="00525B4C" w:rsidRDefault="00525B4C" w:rsidP="00FA465B">
            <w:pPr>
              <w:spacing w:after="0" w:line="240" w:lineRule="auto"/>
            </w:pPr>
            <w:r w:rsidRPr="00525B4C">
              <w:t>31°13'24.25"В</w:t>
            </w:r>
          </w:p>
        </w:tc>
        <w:tc>
          <w:tcPr>
            <w:tcW w:w="3556" w:type="dxa"/>
            <w:shd w:val="clear" w:color="auto" w:fill="auto"/>
          </w:tcPr>
          <w:p w:rsidR="00006EFF" w:rsidRDefault="00006EFF" w:rsidP="00FA465B">
            <w:pPr>
              <w:spacing w:after="0" w:line="240" w:lineRule="auto"/>
            </w:pPr>
          </w:p>
        </w:tc>
      </w:tr>
      <w:tr w:rsidR="00006EFF" w:rsidRPr="0021622E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Pr="0055672F" w:rsidRDefault="00006EFF" w:rsidP="00DF789A">
            <w:pPr>
              <w:spacing w:after="0" w:line="240" w:lineRule="auto"/>
              <w:rPr>
                <w:lang w:val="pl-PL"/>
              </w:rPr>
            </w:pPr>
            <w:r>
              <w:t>Белоспинный дятел</w:t>
            </w:r>
          </w:p>
          <w:p w:rsidR="00006EFF" w:rsidRDefault="00006EFF" w:rsidP="00DF789A">
            <w:pPr>
              <w:spacing w:after="0" w:line="240" w:lineRule="auto"/>
            </w:pPr>
            <w:proofErr w:type="spellStart"/>
            <w:r w:rsidRPr="00150EC6">
              <w:rPr>
                <w:i/>
              </w:rPr>
              <w:t>Dendrocopos</w:t>
            </w:r>
            <w:proofErr w:type="spellEnd"/>
            <w:r w:rsidRPr="00150EC6">
              <w:rPr>
                <w:i/>
              </w:rPr>
              <w:t xml:space="preserve"> </w:t>
            </w:r>
            <w:proofErr w:type="spellStart"/>
            <w:r w:rsidRPr="00150EC6">
              <w:rPr>
                <w:i/>
              </w:rPr>
              <w:t>leuco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06EFF" w:rsidRPr="00911516" w:rsidRDefault="00006EFF" w:rsidP="000B4F8D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006EFF" w:rsidRPr="002F6645" w:rsidRDefault="00006EFF" w:rsidP="00525B4C">
            <w:pPr>
              <w:spacing w:after="0" w:line="240" w:lineRule="auto"/>
            </w:pPr>
            <w:r>
              <w:t>Квартал 188</w:t>
            </w:r>
            <w:r w:rsidRPr="002F6645">
              <w:t xml:space="preserve">, выдела </w:t>
            </w:r>
            <w:r>
              <w:t>1,2,</w:t>
            </w:r>
            <w:r w:rsidR="00525B4C">
              <w:t>3</w:t>
            </w:r>
          </w:p>
        </w:tc>
        <w:tc>
          <w:tcPr>
            <w:tcW w:w="2823" w:type="dxa"/>
            <w:shd w:val="clear" w:color="auto" w:fill="auto"/>
          </w:tcPr>
          <w:p w:rsidR="00006EFF" w:rsidRDefault="00525B4C" w:rsidP="00FA465B">
            <w:pPr>
              <w:spacing w:after="0" w:line="240" w:lineRule="auto"/>
            </w:pPr>
            <w:r w:rsidRPr="00525B4C">
              <w:t>52°38'58.58"С</w:t>
            </w:r>
          </w:p>
          <w:p w:rsidR="00525B4C" w:rsidRDefault="00525B4C" w:rsidP="00FA465B">
            <w:pPr>
              <w:spacing w:after="0" w:line="240" w:lineRule="auto"/>
            </w:pPr>
            <w:r w:rsidRPr="00525B4C">
              <w:t>31°25'58.91"В</w:t>
            </w:r>
          </w:p>
        </w:tc>
        <w:tc>
          <w:tcPr>
            <w:tcW w:w="3556" w:type="dxa"/>
            <w:shd w:val="clear" w:color="auto" w:fill="auto"/>
          </w:tcPr>
          <w:p w:rsidR="00006EFF" w:rsidRDefault="00006EFF" w:rsidP="00FA465B">
            <w:pPr>
              <w:spacing w:after="0" w:line="240" w:lineRule="auto"/>
            </w:pPr>
          </w:p>
        </w:tc>
      </w:tr>
      <w:tr w:rsidR="00006EFF" w:rsidRPr="0021622E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Pr="0055672F" w:rsidRDefault="00006EFF" w:rsidP="00DF789A">
            <w:pPr>
              <w:spacing w:after="0" w:line="240" w:lineRule="auto"/>
              <w:rPr>
                <w:lang w:val="pl-PL"/>
              </w:rPr>
            </w:pPr>
            <w:r>
              <w:t>Белоспинный дятел</w:t>
            </w:r>
          </w:p>
          <w:p w:rsidR="00006EFF" w:rsidRDefault="00006EFF" w:rsidP="00DF789A">
            <w:pPr>
              <w:spacing w:after="0" w:line="240" w:lineRule="auto"/>
            </w:pPr>
            <w:proofErr w:type="spellStart"/>
            <w:r w:rsidRPr="00150EC6">
              <w:rPr>
                <w:i/>
              </w:rPr>
              <w:t>Dendrocopos</w:t>
            </w:r>
            <w:proofErr w:type="spellEnd"/>
            <w:r w:rsidRPr="00150EC6">
              <w:rPr>
                <w:i/>
              </w:rPr>
              <w:t xml:space="preserve"> </w:t>
            </w:r>
            <w:proofErr w:type="spellStart"/>
            <w:r w:rsidRPr="00150EC6">
              <w:rPr>
                <w:i/>
              </w:rPr>
              <w:t>leuco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06EFF" w:rsidRPr="00911516" w:rsidRDefault="00006EFF" w:rsidP="000B4F8D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006EFF" w:rsidRPr="002F6645" w:rsidRDefault="00006EFF" w:rsidP="00DF789A">
            <w:pPr>
              <w:spacing w:after="0" w:line="240" w:lineRule="auto"/>
            </w:pPr>
            <w:r>
              <w:t>Квартал 576</w:t>
            </w:r>
            <w:r w:rsidRPr="002F6645">
              <w:t xml:space="preserve">, выдела </w:t>
            </w:r>
            <w:r>
              <w:t>1-5</w:t>
            </w:r>
          </w:p>
        </w:tc>
        <w:tc>
          <w:tcPr>
            <w:tcW w:w="2823" w:type="dxa"/>
            <w:shd w:val="clear" w:color="auto" w:fill="auto"/>
          </w:tcPr>
          <w:p w:rsidR="00006EFF" w:rsidRDefault="00525B4C" w:rsidP="00FA465B">
            <w:pPr>
              <w:spacing w:after="0" w:line="240" w:lineRule="auto"/>
            </w:pPr>
            <w:r w:rsidRPr="00525B4C">
              <w:t>52°34'42.45"С</w:t>
            </w:r>
          </w:p>
          <w:p w:rsidR="00525B4C" w:rsidRDefault="00525B4C" w:rsidP="00FA465B">
            <w:pPr>
              <w:spacing w:after="0" w:line="240" w:lineRule="auto"/>
            </w:pPr>
            <w:r w:rsidRPr="00525B4C">
              <w:t>31°28'49.59"В</w:t>
            </w:r>
          </w:p>
        </w:tc>
        <w:tc>
          <w:tcPr>
            <w:tcW w:w="3556" w:type="dxa"/>
            <w:shd w:val="clear" w:color="auto" w:fill="auto"/>
          </w:tcPr>
          <w:p w:rsidR="00006EFF" w:rsidRDefault="00006EFF" w:rsidP="00FA465B">
            <w:pPr>
              <w:spacing w:after="0" w:line="240" w:lineRule="auto"/>
            </w:pPr>
          </w:p>
        </w:tc>
      </w:tr>
      <w:tr w:rsidR="00006EFF" w:rsidRPr="0021622E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Pr="0055672F" w:rsidRDefault="00006EFF" w:rsidP="00201943">
            <w:pPr>
              <w:spacing w:after="0" w:line="240" w:lineRule="auto"/>
              <w:rPr>
                <w:lang w:val="pl-PL"/>
              </w:rPr>
            </w:pPr>
            <w:r>
              <w:t>Белоспинный дятел</w:t>
            </w:r>
          </w:p>
          <w:p w:rsidR="00006EFF" w:rsidRDefault="00006EFF" w:rsidP="00201943">
            <w:pPr>
              <w:spacing w:after="0" w:line="240" w:lineRule="auto"/>
            </w:pPr>
            <w:proofErr w:type="spellStart"/>
            <w:r w:rsidRPr="00150EC6">
              <w:rPr>
                <w:i/>
              </w:rPr>
              <w:t>Dendrocopos</w:t>
            </w:r>
            <w:proofErr w:type="spellEnd"/>
            <w:r w:rsidRPr="00150EC6">
              <w:rPr>
                <w:i/>
              </w:rPr>
              <w:t xml:space="preserve"> </w:t>
            </w:r>
            <w:proofErr w:type="spellStart"/>
            <w:r w:rsidRPr="00150EC6">
              <w:rPr>
                <w:i/>
              </w:rPr>
              <w:t>leuco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06EFF" w:rsidRPr="00911516" w:rsidRDefault="00006EFF" w:rsidP="007372CE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006EFF" w:rsidRDefault="00006EFF" w:rsidP="00201943">
            <w:pPr>
              <w:spacing w:after="0" w:line="240" w:lineRule="auto"/>
            </w:pPr>
            <w:r>
              <w:t>Квартал 360</w:t>
            </w:r>
            <w:r w:rsidRPr="002F6645">
              <w:t xml:space="preserve">, выдела </w:t>
            </w:r>
            <w:r>
              <w:t>9-11,14,18</w:t>
            </w:r>
          </w:p>
        </w:tc>
        <w:tc>
          <w:tcPr>
            <w:tcW w:w="2823" w:type="dxa"/>
            <w:shd w:val="clear" w:color="auto" w:fill="auto"/>
          </w:tcPr>
          <w:p w:rsidR="00006EFF" w:rsidRDefault="00006EFF" w:rsidP="00FA465B">
            <w:pPr>
              <w:spacing w:after="0" w:line="240" w:lineRule="auto"/>
            </w:pPr>
            <w:r w:rsidRPr="007372CE">
              <w:t>52°36'19.31"С</w:t>
            </w:r>
          </w:p>
          <w:p w:rsidR="00006EFF" w:rsidRDefault="00006EFF" w:rsidP="00FA465B">
            <w:pPr>
              <w:spacing w:after="0" w:line="240" w:lineRule="auto"/>
            </w:pPr>
            <w:r w:rsidRPr="007372CE">
              <w:t>31°14'19.64"В</w:t>
            </w:r>
          </w:p>
        </w:tc>
        <w:tc>
          <w:tcPr>
            <w:tcW w:w="3556" w:type="dxa"/>
            <w:shd w:val="clear" w:color="auto" w:fill="auto"/>
          </w:tcPr>
          <w:p w:rsidR="00006EFF" w:rsidRDefault="00006EFF" w:rsidP="00FA465B">
            <w:pPr>
              <w:spacing w:after="0" w:line="240" w:lineRule="auto"/>
            </w:pPr>
          </w:p>
        </w:tc>
      </w:tr>
      <w:tr w:rsidR="000C4194" w:rsidRPr="0021622E" w:rsidTr="002B41A2">
        <w:tc>
          <w:tcPr>
            <w:tcW w:w="959" w:type="dxa"/>
            <w:shd w:val="clear" w:color="auto" w:fill="auto"/>
          </w:tcPr>
          <w:p w:rsidR="000C4194" w:rsidRPr="00541E0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Pr="0055672F" w:rsidRDefault="000C4194" w:rsidP="000C4194">
            <w:pPr>
              <w:spacing w:after="0" w:line="240" w:lineRule="auto"/>
              <w:rPr>
                <w:lang w:val="pl-PL"/>
              </w:rPr>
            </w:pPr>
            <w:r>
              <w:t>Белоспинный дятел</w:t>
            </w:r>
          </w:p>
          <w:p w:rsidR="000C4194" w:rsidRDefault="000C4194" w:rsidP="000C4194">
            <w:pPr>
              <w:spacing w:after="0" w:line="240" w:lineRule="auto"/>
            </w:pPr>
            <w:proofErr w:type="spellStart"/>
            <w:r w:rsidRPr="00150EC6">
              <w:rPr>
                <w:i/>
              </w:rPr>
              <w:t>Dendrocopos</w:t>
            </w:r>
            <w:proofErr w:type="spellEnd"/>
            <w:r w:rsidRPr="00150EC6">
              <w:rPr>
                <w:i/>
              </w:rPr>
              <w:t xml:space="preserve"> </w:t>
            </w:r>
            <w:proofErr w:type="spellStart"/>
            <w:r w:rsidRPr="00150EC6">
              <w:rPr>
                <w:i/>
              </w:rPr>
              <w:t>leuco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Default="000C4194" w:rsidP="002A752F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0C4194" w:rsidRDefault="000C4194" w:rsidP="002A752F">
            <w:pPr>
              <w:spacing w:after="0" w:line="240" w:lineRule="auto"/>
            </w:pPr>
            <w:r>
              <w:t xml:space="preserve">Кв. 187, </w:t>
            </w:r>
            <w:proofErr w:type="spellStart"/>
            <w:r>
              <w:t>выд</w:t>
            </w:r>
            <w:proofErr w:type="spellEnd"/>
            <w:r>
              <w:t>. 9,</w:t>
            </w:r>
          </w:p>
          <w:p w:rsidR="000C4194" w:rsidRDefault="000C4194" w:rsidP="002A752F">
            <w:pPr>
              <w:spacing w:after="0" w:line="240" w:lineRule="auto"/>
            </w:pPr>
            <w:r>
              <w:t xml:space="preserve">Кв. 188, </w:t>
            </w:r>
            <w:proofErr w:type="spellStart"/>
            <w:r>
              <w:t>выд</w:t>
            </w:r>
            <w:proofErr w:type="spellEnd"/>
            <w:r>
              <w:t>. 4</w:t>
            </w:r>
          </w:p>
          <w:p w:rsidR="000C4194" w:rsidRDefault="000C4194" w:rsidP="002A752F">
            <w:pPr>
              <w:spacing w:after="0" w:line="240" w:lineRule="auto"/>
            </w:pPr>
            <w:r>
              <w:t xml:space="preserve">Кв. 239 </w:t>
            </w:r>
            <w:proofErr w:type="spellStart"/>
            <w:r>
              <w:t>выд</w:t>
            </w:r>
            <w:proofErr w:type="spellEnd"/>
            <w:r>
              <w:t>. 1,2,5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2A752F">
            <w:pPr>
              <w:spacing w:after="0" w:line="240" w:lineRule="auto"/>
            </w:pPr>
            <w:r w:rsidRPr="00A32756">
              <w:t>52°38'39.24"С</w:t>
            </w:r>
          </w:p>
          <w:p w:rsidR="000C4194" w:rsidRDefault="000C4194" w:rsidP="002A752F">
            <w:pPr>
              <w:spacing w:after="0" w:line="240" w:lineRule="auto"/>
            </w:pPr>
            <w:r w:rsidRPr="00A32756">
              <w:t>31°25'53.79"В</w:t>
            </w:r>
          </w:p>
        </w:tc>
        <w:tc>
          <w:tcPr>
            <w:tcW w:w="3556" w:type="dxa"/>
            <w:shd w:val="clear" w:color="auto" w:fill="auto"/>
          </w:tcPr>
          <w:p w:rsidR="000C4194" w:rsidRDefault="000C4194" w:rsidP="00FA465B">
            <w:pPr>
              <w:spacing w:after="0" w:line="240" w:lineRule="auto"/>
            </w:pPr>
          </w:p>
        </w:tc>
      </w:tr>
      <w:tr w:rsidR="000C4194" w:rsidRPr="0021622E" w:rsidTr="002B41A2">
        <w:tc>
          <w:tcPr>
            <w:tcW w:w="959" w:type="dxa"/>
            <w:shd w:val="clear" w:color="auto" w:fill="auto"/>
          </w:tcPr>
          <w:p w:rsidR="000C4194" w:rsidRPr="00541E0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Pr="0055672F" w:rsidRDefault="000C4194" w:rsidP="00DF789A">
            <w:pPr>
              <w:spacing w:after="0" w:line="240" w:lineRule="auto"/>
              <w:rPr>
                <w:lang w:val="pl-PL"/>
              </w:rPr>
            </w:pPr>
            <w:r>
              <w:t>Белоспинный дятел</w:t>
            </w:r>
          </w:p>
          <w:p w:rsidR="000C4194" w:rsidRDefault="000C4194" w:rsidP="00DF789A">
            <w:pPr>
              <w:spacing w:after="0" w:line="240" w:lineRule="auto"/>
            </w:pPr>
            <w:proofErr w:type="spellStart"/>
            <w:r w:rsidRPr="00150EC6">
              <w:rPr>
                <w:i/>
              </w:rPr>
              <w:t>Dendrocopos</w:t>
            </w:r>
            <w:proofErr w:type="spellEnd"/>
            <w:r w:rsidRPr="00150EC6">
              <w:rPr>
                <w:i/>
              </w:rPr>
              <w:t xml:space="preserve"> </w:t>
            </w:r>
            <w:proofErr w:type="spellStart"/>
            <w:r w:rsidRPr="00150EC6">
              <w:rPr>
                <w:i/>
              </w:rPr>
              <w:t>leuco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Pr="00911516" w:rsidRDefault="000C4194" w:rsidP="000B4F8D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0C4194" w:rsidRDefault="000C4194" w:rsidP="000B4F8D">
            <w:pPr>
              <w:spacing w:after="0" w:line="240" w:lineRule="auto"/>
            </w:pPr>
            <w:r>
              <w:t>Квартал 119</w:t>
            </w:r>
            <w:r w:rsidRPr="002F6645">
              <w:t>, выдел</w:t>
            </w:r>
            <w:r>
              <w:t xml:space="preserve"> 1</w:t>
            </w:r>
          </w:p>
        </w:tc>
        <w:tc>
          <w:tcPr>
            <w:tcW w:w="2823" w:type="dxa"/>
            <w:shd w:val="clear" w:color="auto" w:fill="auto"/>
          </w:tcPr>
          <w:p w:rsidR="000C4194" w:rsidRDefault="003D2F07" w:rsidP="00FA465B">
            <w:pPr>
              <w:spacing w:after="0" w:line="240" w:lineRule="auto"/>
            </w:pPr>
            <w:r w:rsidRPr="003D2F07">
              <w:t>52°47'3.06"С</w:t>
            </w:r>
          </w:p>
          <w:p w:rsidR="003D2F07" w:rsidRDefault="003D2F07" w:rsidP="00FA465B">
            <w:pPr>
              <w:spacing w:after="0" w:line="240" w:lineRule="auto"/>
            </w:pPr>
            <w:r w:rsidRPr="003D2F07">
              <w:t>31° 1'5.92"В</w:t>
            </w:r>
          </w:p>
        </w:tc>
        <w:tc>
          <w:tcPr>
            <w:tcW w:w="3556" w:type="dxa"/>
            <w:shd w:val="clear" w:color="auto" w:fill="auto"/>
          </w:tcPr>
          <w:p w:rsidR="000C4194" w:rsidRDefault="003D2F07" w:rsidP="00FA465B">
            <w:pPr>
              <w:spacing w:after="0" w:line="240" w:lineRule="auto"/>
            </w:pPr>
            <w:r>
              <w:t>55,3</w:t>
            </w:r>
          </w:p>
        </w:tc>
      </w:tr>
      <w:tr w:rsidR="000C4194" w:rsidRPr="0021622E" w:rsidTr="002B41A2">
        <w:tc>
          <w:tcPr>
            <w:tcW w:w="959" w:type="dxa"/>
            <w:shd w:val="clear" w:color="auto" w:fill="auto"/>
          </w:tcPr>
          <w:p w:rsidR="000C4194" w:rsidRPr="00541E0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Pr="0055672F" w:rsidRDefault="000C4194" w:rsidP="00DF789A">
            <w:pPr>
              <w:spacing w:after="0" w:line="240" w:lineRule="auto"/>
              <w:rPr>
                <w:lang w:val="pl-PL"/>
              </w:rPr>
            </w:pPr>
            <w:r>
              <w:t>Белоспинный дятел</w:t>
            </w:r>
          </w:p>
          <w:p w:rsidR="000C4194" w:rsidRDefault="000C4194" w:rsidP="00DF789A">
            <w:pPr>
              <w:spacing w:after="0" w:line="240" w:lineRule="auto"/>
            </w:pPr>
            <w:proofErr w:type="spellStart"/>
            <w:r w:rsidRPr="00150EC6">
              <w:rPr>
                <w:i/>
              </w:rPr>
              <w:t>Dendrocopos</w:t>
            </w:r>
            <w:proofErr w:type="spellEnd"/>
            <w:r w:rsidRPr="00150EC6">
              <w:rPr>
                <w:i/>
              </w:rPr>
              <w:t xml:space="preserve"> </w:t>
            </w:r>
            <w:proofErr w:type="spellStart"/>
            <w:r w:rsidRPr="00150EC6">
              <w:rPr>
                <w:i/>
              </w:rPr>
              <w:t>leuco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Pr="00911516" w:rsidRDefault="000C4194" w:rsidP="000B4F8D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0C4194" w:rsidRDefault="000C4194" w:rsidP="00DF789A">
            <w:pPr>
              <w:spacing w:after="0" w:line="240" w:lineRule="auto"/>
            </w:pPr>
            <w:r>
              <w:t>Квартал 120</w:t>
            </w:r>
            <w:r w:rsidRPr="002F6645">
              <w:t>, выдел</w:t>
            </w:r>
            <w:r>
              <w:t xml:space="preserve"> 14,15,16</w:t>
            </w:r>
          </w:p>
        </w:tc>
        <w:tc>
          <w:tcPr>
            <w:tcW w:w="2823" w:type="dxa"/>
            <w:shd w:val="clear" w:color="auto" w:fill="auto"/>
          </w:tcPr>
          <w:p w:rsidR="000C4194" w:rsidRDefault="003D2F07" w:rsidP="00FA465B">
            <w:pPr>
              <w:spacing w:after="0" w:line="240" w:lineRule="auto"/>
            </w:pPr>
            <w:r w:rsidRPr="003D2F07">
              <w:t>52°47'2.35"С</w:t>
            </w:r>
          </w:p>
          <w:p w:rsidR="003D2F07" w:rsidRDefault="003D2F07" w:rsidP="00FA465B">
            <w:pPr>
              <w:spacing w:after="0" w:line="240" w:lineRule="auto"/>
            </w:pPr>
            <w:r w:rsidRPr="003D2F07">
              <w:t>31° 3'7.33"В</w:t>
            </w:r>
          </w:p>
        </w:tc>
        <w:tc>
          <w:tcPr>
            <w:tcW w:w="3556" w:type="dxa"/>
            <w:shd w:val="clear" w:color="auto" w:fill="auto"/>
          </w:tcPr>
          <w:p w:rsidR="000C4194" w:rsidRDefault="000C4194" w:rsidP="00FA465B">
            <w:pPr>
              <w:spacing w:after="0" w:line="240" w:lineRule="auto"/>
            </w:pPr>
          </w:p>
        </w:tc>
      </w:tr>
      <w:tr w:rsidR="000C4194" w:rsidRPr="0021622E" w:rsidTr="002B41A2">
        <w:tc>
          <w:tcPr>
            <w:tcW w:w="959" w:type="dxa"/>
            <w:shd w:val="clear" w:color="auto" w:fill="auto"/>
          </w:tcPr>
          <w:p w:rsidR="000C4194" w:rsidRPr="00541E0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Pr="0055672F" w:rsidRDefault="000C4194" w:rsidP="00DF789A">
            <w:pPr>
              <w:spacing w:after="0" w:line="240" w:lineRule="auto"/>
              <w:rPr>
                <w:lang w:val="pl-PL"/>
              </w:rPr>
            </w:pPr>
            <w:r>
              <w:t>Белоспинный дятел</w:t>
            </w:r>
          </w:p>
          <w:p w:rsidR="000C4194" w:rsidRDefault="000C4194" w:rsidP="00DF789A">
            <w:pPr>
              <w:spacing w:after="0" w:line="240" w:lineRule="auto"/>
            </w:pPr>
            <w:proofErr w:type="spellStart"/>
            <w:r w:rsidRPr="00150EC6">
              <w:rPr>
                <w:i/>
              </w:rPr>
              <w:t>Dendrocopos</w:t>
            </w:r>
            <w:proofErr w:type="spellEnd"/>
            <w:r w:rsidRPr="00150EC6">
              <w:rPr>
                <w:i/>
              </w:rPr>
              <w:t xml:space="preserve"> </w:t>
            </w:r>
            <w:proofErr w:type="spellStart"/>
            <w:r w:rsidRPr="00150EC6">
              <w:rPr>
                <w:i/>
              </w:rPr>
              <w:t>leuco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Pr="00911516" w:rsidRDefault="000C4194" w:rsidP="000B4F8D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0C4194" w:rsidRDefault="000C4194" w:rsidP="00701BDA">
            <w:pPr>
              <w:spacing w:after="0" w:line="240" w:lineRule="auto"/>
            </w:pPr>
            <w:r>
              <w:t>Квартал 175</w:t>
            </w:r>
            <w:r w:rsidRPr="002F6645">
              <w:t>, выдел</w:t>
            </w:r>
            <w:r>
              <w:t xml:space="preserve"> 2,3,5</w:t>
            </w:r>
          </w:p>
        </w:tc>
        <w:tc>
          <w:tcPr>
            <w:tcW w:w="2823" w:type="dxa"/>
            <w:shd w:val="clear" w:color="auto" w:fill="auto"/>
          </w:tcPr>
          <w:p w:rsidR="000C4194" w:rsidRDefault="00937A47" w:rsidP="00FA465B">
            <w:pPr>
              <w:spacing w:after="0" w:line="240" w:lineRule="auto"/>
            </w:pPr>
            <w:r w:rsidRPr="00937A47">
              <w:t>52°44'48.53"С</w:t>
            </w:r>
          </w:p>
          <w:p w:rsidR="00937A47" w:rsidRDefault="00937A47" w:rsidP="00FA465B">
            <w:pPr>
              <w:spacing w:after="0" w:line="240" w:lineRule="auto"/>
            </w:pPr>
            <w:r w:rsidRPr="00937A47">
              <w:t>31° 2'56.08"В</w:t>
            </w:r>
          </w:p>
        </w:tc>
        <w:tc>
          <w:tcPr>
            <w:tcW w:w="3556" w:type="dxa"/>
            <w:shd w:val="clear" w:color="auto" w:fill="auto"/>
          </w:tcPr>
          <w:p w:rsidR="000C4194" w:rsidRDefault="000C4194" w:rsidP="00FA465B">
            <w:pPr>
              <w:spacing w:after="0" w:line="240" w:lineRule="auto"/>
            </w:pPr>
          </w:p>
        </w:tc>
      </w:tr>
      <w:tr w:rsidR="003D2F07" w:rsidRPr="0021622E" w:rsidTr="002B41A2">
        <w:tc>
          <w:tcPr>
            <w:tcW w:w="959" w:type="dxa"/>
            <w:shd w:val="clear" w:color="auto" w:fill="auto"/>
          </w:tcPr>
          <w:p w:rsidR="003D2F07" w:rsidRPr="00541E08" w:rsidRDefault="003D2F07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937A47" w:rsidRPr="0055672F" w:rsidRDefault="00937A47" w:rsidP="00937A47">
            <w:pPr>
              <w:spacing w:after="0" w:line="240" w:lineRule="auto"/>
              <w:rPr>
                <w:lang w:val="pl-PL"/>
              </w:rPr>
            </w:pPr>
            <w:r>
              <w:t>Белоспинный дятел</w:t>
            </w:r>
          </w:p>
          <w:p w:rsidR="003D2F07" w:rsidRDefault="00937A47" w:rsidP="00937A47">
            <w:pPr>
              <w:spacing w:after="0" w:line="240" w:lineRule="auto"/>
            </w:pPr>
            <w:proofErr w:type="spellStart"/>
            <w:r w:rsidRPr="00150EC6">
              <w:rPr>
                <w:i/>
              </w:rPr>
              <w:t>Dendrocopos</w:t>
            </w:r>
            <w:proofErr w:type="spellEnd"/>
            <w:r w:rsidRPr="00150EC6">
              <w:rPr>
                <w:i/>
              </w:rPr>
              <w:t xml:space="preserve"> </w:t>
            </w:r>
            <w:proofErr w:type="spellStart"/>
            <w:r w:rsidRPr="00150EC6">
              <w:rPr>
                <w:i/>
              </w:rPr>
              <w:t>leuco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D2F07" w:rsidRPr="00911516" w:rsidRDefault="003D2F07" w:rsidP="003D2F07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3D2F07" w:rsidRDefault="003D2F07" w:rsidP="003D2F07">
            <w:pPr>
              <w:spacing w:after="0" w:line="240" w:lineRule="auto"/>
            </w:pPr>
            <w:r>
              <w:t>Квартал 143</w:t>
            </w:r>
            <w:r w:rsidRPr="002F6645">
              <w:t>, выдел</w:t>
            </w:r>
            <w:r>
              <w:t xml:space="preserve"> 7</w:t>
            </w:r>
          </w:p>
        </w:tc>
        <w:tc>
          <w:tcPr>
            <w:tcW w:w="2823" w:type="dxa"/>
            <w:shd w:val="clear" w:color="auto" w:fill="auto"/>
          </w:tcPr>
          <w:p w:rsidR="003D2F07" w:rsidRDefault="00937A47" w:rsidP="00FA465B">
            <w:pPr>
              <w:spacing w:after="0" w:line="240" w:lineRule="auto"/>
            </w:pPr>
            <w:r w:rsidRPr="00937A47">
              <w:t>52°46'19.79"С</w:t>
            </w:r>
          </w:p>
          <w:p w:rsidR="00937A47" w:rsidRDefault="00937A47" w:rsidP="00FA465B">
            <w:pPr>
              <w:spacing w:after="0" w:line="240" w:lineRule="auto"/>
            </w:pPr>
            <w:r w:rsidRPr="00937A47">
              <w:t>31° 8'39.24"В</w:t>
            </w:r>
          </w:p>
        </w:tc>
        <w:tc>
          <w:tcPr>
            <w:tcW w:w="3556" w:type="dxa"/>
            <w:shd w:val="clear" w:color="auto" w:fill="auto"/>
          </w:tcPr>
          <w:p w:rsidR="003D2F07" w:rsidRDefault="003D2F07" w:rsidP="00FA465B">
            <w:pPr>
              <w:spacing w:after="0" w:line="240" w:lineRule="auto"/>
            </w:pPr>
          </w:p>
        </w:tc>
      </w:tr>
      <w:tr w:rsidR="000C4194" w:rsidRPr="0021622E" w:rsidTr="002B41A2">
        <w:tc>
          <w:tcPr>
            <w:tcW w:w="959" w:type="dxa"/>
            <w:shd w:val="clear" w:color="auto" w:fill="auto"/>
          </w:tcPr>
          <w:p w:rsidR="000C4194" w:rsidRPr="00541E0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Pr="0055672F" w:rsidRDefault="000C4194" w:rsidP="00DF789A">
            <w:pPr>
              <w:spacing w:after="0" w:line="240" w:lineRule="auto"/>
              <w:rPr>
                <w:lang w:val="pl-PL"/>
              </w:rPr>
            </w:pPr>
            <w:r>
              <w:t>Белоспинный дятел</w:t>
            </w:r>
          </w:p>
          <w:p w:rsidR="000C4194" w:rsidRDefault="000C4194" w:rsidP="00DF789A">
            <w:pPr>
              <w:spacing w:after="0" w:line="240" w:lineRule="auto"/>
            </w:pPr>
            <w:proofErr w:type="spellStart"/>
            <w:r w:rsidRPr="00150EC6">
              <w:rPr>
                <w:i/>
              </w:rPr>
              <w:t>Dendrocopos</w:t>
            </w:r>
            <w:proofErr w:type="spellEnd"/>
            <w:r w:rsidRPr="00150EC6">
              <w:rPr>
                <w:i/>
              </w:rPr>
              <w:t xml:space="preserve"> </w:t>
            </w:r>
            <w:proofErr w:type="spellStart"/>
            <w:r w:rsidRPr="00150EC6">
              <w:rPr>
                <w:i/>
              </w:rPr>
              <w:t>leuco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Pr="00911516" w:rsidRDefault="000C4194" w:rsidP="000B4F8D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0C4194" w:rsidRDefault="000C4194" w:rsidP="000B4F8D">
            <w:pPr>
              <w:spacing w:after="0" w:line="240" w:lineRule="auto"/>
            </w:pPr>
            <w:r>
              <w:t>Квартал 120</w:t>
            </w:r>
            <w:r w:rsidRPr="002F6645">
              <w:t>, выдел</w:t>
            </w:r>
            <w:r>
              <w:t xml:space="preserve"> 27,</w:t>
            </w:r>
          </w:p>
          <w:p w:rsidR="000C4194" w:rsidRDefault="000C4194" w:rsidP="00DF789A">
            <w:pPr>
              <w:spacing w:after="0" w:line="240" w:lineRule="auto"/>
            </w:pPr>
            <w:r>
              <w:t>Квартал 137</w:t>
            </w:r>
            <w:r w:rsidRPr="002F6645">
              <w:t>, выдел</w:t>
            </w:r>
            <w:r>
              <w:t xml:space="preserve"> 6,7</w:t>
            </w:r>
          </w:p>
        </w:tc>
        <w:tc>
          <w:tcPr>
            <w:tcW w:w="2823" w:type="dxa"/>
            <w:shd w:val="clear" w:color="auto" w:fill="auto"/>
          </w:tcPr>
          <w:p w:rsidR="000C4194" w:rsidRDefault="003D2F07" w:rsidP="00FA465B">
            <w:pPr>
              <w:spacing w:after="0" w:line="240" w:lineRule="auto"/>
            </w:pPr>
            <w:r w:rsidRPr="003D2F07">
              <w:t>52°46'51.61"С</w:t>
            </w:r>
          </w:p>
          <w:p w:rsidR="003D2F07" w:rsidRDefault="003D2F07" w:rsidP="00FA465B">
            <w:pPr>
              <w:spacing w:after="0" w:line="240" w:lineRule="auto"/>
            </w:pPr>
            <w:r w:rsidRPr="003D2F07">
              <w:t>31° 2'56.84"В</w:t>
            </w:r>
          </w:p>
        </w:tc>
        <w:tc>
          <w:tcPr>
            <w:tcW w:w="3556" w:type="dxa"/>
            <w:shd w:val="clear" w:color="auto" w:fill="auto"/>
          </w:tcPr>
          <w:p w:rsidR="000C4194" w:rsidRDefault="000C4194" w:rsidP="00FA465B">
            <w:pPr>
              <w:spacing w:after="0" w:line="240" w:lineRule="auto"/>
            </w:pPr>
          </w:p>
        </w:tc>
      </w:tr>
      <w:tr w:rsidR="000C4194" w:rsidRPr="0021622E" w:rsidTr="002B41A2">
        <w:tc>
          <w:tcPr>
            <w:tcW w:w="959" w:type="dxa"/>
            <w:shd w:val="clear" w:color="auto" w:fill="auto"/>
          </w:tcPr>
          <w:p w:rsidR="000C4194" w:rsidRPr="00541E0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Pr="0055672F" w:rsidRDefault="000C4194" w:rsidP="00DF789A">
            <w:pPr>
              <w:spacing w:after="0" w:line="240" w:lineRule="auto"/>
              <w:rPr>
                <w:lang w:val="pl-PL"/>
              </w:rPr>
            </w:pPr>
            <w:r>
              <w:t>Белоспинный дятел</w:t>
            </w:r>
          </w:p>
          <w:p w:rsidR="000C4194" w:rsidRDefault="000C4194" w:rsidP="00DF789A">
            <w:pPr>
              <w:spacing w:after="0" w:line="240" w:lineRule="auto"/>
            </w:pPr>
            <w:proofErr w:type="spellStart"/>
            <w:r w:rsidRPr="00150EC6">
              <w:rPr>
                <w:i/>
              </w:rPr>
              <w:t>Dendrocopos</w:t>
            </w:r>
            <w:proofErr w:type="spellEnd"/>
            <w:r w:rsidRPr="00150EC6">
              <w:rPr>
                <w:i/>
              </w:rPr>
              <w:t xml:space="preserve"> </w:t>
            </w:r>
            <w:proofErr w:type="spellStart"/>
            <w:r w:rsidRPr="00150EC6">
              <w:rPr>
                <w:i/>
              </w:rPr>
              <w:t>leuco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Pr="00911516" w:rsidRDefault="000C4194" w:rsidP="00701BDA">
            <w:pPr>
              <w:spacing w:after="0" w:line="240" w:lineRule="auto"/>
            </w:pPr>
            <w:r>
              <w:t>Светиловичское</w:t>
            </w:r>
          </w:p>
          <w:p w:rsidR="000C4194" w:rsidRDefault="000C4194" w:rsidP="00701BDA">
            <w:pPr>
              <w:spacing w:after="0" w:line="240" w:lineRule="auto"/>
            </w:pPr>
            <w:r>
              <w:t>Квартал 117</w:t>
            </w:r>
            <w:r w:rsidRPr="002F6645">
              <w:t>, выдел</w:t>
            </w:r>
            <w:r>
              <w:t xml:space="preserve"> 15</w:t>
            </w:r>
          </w:p>
        </w:tc>
        <w:tc>
          <w:tcPr>
            <w:tcW w:w="2823" w:type="dxa"/>
            <w:shd w:val="clear" w:color="auto" w:fill="auto"/>
          </w:tcPr>
          <w:p w:rsidR="000C4194" w:rsidRDefault="00525B4C" w:rsidP="00FA465B">
            <w:pPr>
              <w:spacing w:after="0" w:line="240" w:lineRule="auto"/>
            </w:pPr>
            <w:r w:rsidRPr="00525B4C">
              <w:t>52°41'49.80"С</w:t>
            </w:r>
          </w:p>
          <w:p w:rsidR="00525B4C" w:rsidRDefault="00525B4C" w:rsidP="00FA465B">
            <w:pPr>
              <w:spacing w:after="0" w:line="240" w:lineRule="auto"/>
            </w:pPr>
            <w:r w:rsidRPr="00525B4C">
              <w:t>31° 4'25.36"В</w:t>
            </w:r>
          </w:p>
        </w:tc>
        <w:tc>
          <w:tcPr>
            <w:tcW w:w="3556" w:type="dxa"/>
            <w:shd w:val="clear" w:color="auto" w:fill="auto"/>
          </w:tcPr>
          <w:p w:rsidR="000C4194" w:rsidRDefault="00525B4C" w:rsidP="00FA465B">
            <w:pPr>
              <w:spacing w:after="0" w:line="240" w:lineRule="auto"/>
            </w:pPr>
            <w:r>
              <w:t>38,6</w:t>
            </w: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A32756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FA465B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 w:rsidRPr="00A32756">
              <w:t xml:space="preserve"> </w:t>
            </w:r>
          </w:p>
          <w:p w:rsidR="000C4194" w:rsidRDefault="000C4194" w:rsidP="00FA465B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Pr="00BB54DB" w:rsidRDefault="000C4194" w:rsidP="00113C8B">
            <w:pPr>
              <w:spacing w:after="0" w:line="240" w:lineRule="auto"/>
            </w:pPr>
            <w:r>
              <w:t>Ветковское</w:t>
            </w:r>
          </w:p>
          <w:p w:rsidR="000C4194" w:rsidRPr="00A32756" w:rsidRDefault="000C4194" w:rsidP="00113C8B">
            <w:pPr>
              <w:spacing w:after="0" w:line="240" w:lineRule="auto"/>
            </w:pPr>
            <w:r>
              <w:t>квартал 662, выдел 6,7,10,11,14,16,17,19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A32756">
              <w:t>52°28'13.94"С</w:t>
            </w:r>
          </w:p>
          <w:p w:rsidR="000C4194" w:rsidRPr="00F96DE6" w:rsidRDefault="000C4194" w:rsidP="00113C8B">
            <w:pPr>
              <w:spacing w:after="0" w:line="240" w:lineRule="auto"/>
            </w:pPr>
            <w:r w:rsidRPr="00F96DE6">
              <w:t>31°10'9.27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A32756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C37B28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>
              <w:rPr>
                <w:lang w:val="pl-PL"/>
              </w:rPr>
              <w:t xml:space="preserve"> </w:t>
            </w:r>
          </w:p>
          <w:p w:rsidR="000C4194" w:rsidRPr="0055672F" w:rsidRDefault="000C4194" w:rsidP="00C37B28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Pr="00BB54DB" w:rsidRDefault="000C4194" w:rsidP="00C37B28">
            <w:pPr>
              <w:spacing w:after="0" w:line="240" w:lineRule="auto"/>
            </w:pPr>
            <w:r>
              <w:t>Ветковское</w:t>
            </w:r>
          </w:p>
          <w:p w:rsidR="000C4194" w:rsidRDefault="000C4194" w:rsidP="00C37B28">
            <w:pPr>
              <w:spacing w:after="0" w:line="240" w:lineRule="auto"/>
            </w:pPr>
            <w:r>
              <w:t>квартал 393, выдел 6,8,9,11,12,13,17</w:t>
            </w:r>
          </w:p>
          <w:p w:rsidR="000C4194" w:rsidRPr="0083023C" w:rsidRDefault="000C4194" w:rsidP="00C37B28">
            <w:pPr>
              <w:spacing w:after="0" w:line="240" w:lineRule="auto"/>
              <w:rPr>
                <w:lang w:val="pl-PL"/>
              </w:rPr>
            </w:pPr>
            <w:r>
              <w:t>квартал 424, выдел ,5,10,12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C37B28">
              <w:t>52°36'6.51"С</w:t>
            </w:r>
          </w:p>
          <w:p w:rsidR="000C4194" w:rsidRPr="00C37B28" w:rsidRDefault="000C4194" w:rsidP="00113C8B">
            <w:pPr>
              <w:spacing w:after="0" w:line="240" w:lineRule="auto"/>
            </w:pPr>
            <w:r w:rsidRPr="00C37B28">
              <w:t>31°13'33.36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C37B2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C37B28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>
              <w:rPr>
                <w:lang w:val="pl-PL"/>
              </w:rPr>
              <w:t xml:space="preserve"> </w:t>
            </w:r>
          </w:p>
          <w:p w:rsidR="000C4194" w:rsidRPr="0055672F" w:rsidRDefault="000C4194" w:rsidP="00C37B28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Pr="00BB54DB" w:rsidRDefault="000C4194" w:rsidP="00C37B28">
            <w:pPr>
              <w:spacing w:after="0" w:line="240" w:lineRule="auto"/>
            </w:pPr>
            <w:r>
              <w:t>Ветковское</w:t>
            </w:r>
          </w:p>
          <w:p w:rsidR="000C4194" w:rsidRDefault="000C4194" w:rsidP="00C37B28">
            <w:pPr>
              <w:spacing w:after="0" w:line="240" w:lineRule="auto"/>
            </w:pPr>
            <w:r>
              <w:t>квартал 358, выдел 4,6</w:t>
            </w:r>
          </w:p>
          <w:p w:rsidR="000C4194" w:rsidRDefault="000C4194" w:rsidP="00C37B28">
            <w:pPr>
              <w:spacing w:after="0" w:line="240" w:lineRule="auto"/>
            </w:pPr>
            <w:r>
              <w:t>квартал 359, выдел 1,2,7</w:t>
            </w:r>
          </w:p>
          <w:p w:rsidR="000C4194" w:rsidRDefault="000C4194" w:rsidP="00C37B28">
            <w:pPr>
              <w:spacing w:after="0" w:line="240" w:lineRule="auto"/>
            </w:pPr>
            <w:r>
              <w:t>квартал 318, выдел 13</w:t>
            </w:r>
          </w:p>
          <w:p w:rsidR="000C4194" w:rsidRDefault="000C4194" w:rsidP="00C37B28">
            <w:pPr>
              <w:spacing w:after="0" w:line="240" w:lineRule="auto"/>
            </w:pPr>
            <w:r>
              <w:t>квартал 319, выдел 8,9</w:t>
            </w:r>
          </w:p>
          <w:p w:rsidR="000C4194" w:rsidRPr="0083023C" w:rsidRDefault="000C4194" w:rsidP="00B92AD9">
            <w:pPr>
              <w:spacing w:after="0" w:line="240" w:lineRule="auto"/>
              <w:rPr>
                <w:lang w:val="pl-PL"/>
              </w:rPr>
            </w:pPr>
            <w:r>
              <w:t>квартал 283, выдел 3,6,11,12,14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C37B28">
              <w:rPr>
                <w:lang w:val="pl-PL"/>
              </w:rPr>
              <w:t>52°36'36.76"С</w:t>
            </w:r>
          </w:p>
          <w:p w:rsidR="000C4194" w:rsidRPr="00C37B28" w:rsidRDefault="000C4194" w:rsidP="00113C8B">
            <w:pPr>
              <w:spacing w:after="0" w:line="240" w:lineRule="auto"/>
            </w:pPr>
            <w:r w:rsidRPr="00C37B28">
              <w:t>31°13'27.45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1A0390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C37B2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C37B28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>
              <w:rPr>
                <w:lang w:val="pl-PL"/>
              </w:rPr>
              <w:t xml:space="preserve"> </w:t>
            </w:r>
          </w:p>
          <w:p w:rsidR="000C4194" w:rsidRPr="0055672F" w:rsidRDefault="000C4194" w:rsidP="00C37B28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Default="000C4194" w:rsidP="00682A38">
            <w:pPr>
              <w:spacing w:after="0" w:line="240" w:lineRule="auto"/>
            </w:pPr>
            <w:r>
              <w:t>Ветковское</w:t>
            </w:r>
          </w:p>
          <w:p w:rsidR="000C4194" w:rsidRPr="00BB54DB" w:rsidRDefault="000C4194" w:rsidP="00682A38">
            <w:pPr>
              <w:spacing w:after="0" w:line="240" w:lineRule="auto"/>
            </w:pPr>
            <w:r>
              <w:t>квартал 15, выдел 24,25</w:t>
            </w:r>
          </w:p>
          <w:p w:rsidR="000C4194" w:rsidRDefault="000C4194" w:rsidP="00682A38">
            <w:pPr>
              <w:spacing w:after="0" w:line="240" w:lineRule="auto"/>
            </w:pPr>
            <w:r>
              <w:t>квартал 17</w:t>
            </w:r>
          </w:p>
          <w:p w:rsidR="000C4194" w:rsidRDefault="000C4194" w:rsidP="00682A38">
            <w:pPr>
              <w:spacing w:after="0" w:line="240" w:lineRule="auto"/>
            </w:pPr>
            <w:r>
              <w:t>квартал 18, выдел 8,9,10,14,16,19,18,20,15,21</w:t>
            </w:r>
          </w:p>
          <w:p w:rsidR="000C4194" w:rsidRDefault="000C4194" w:rsidP="00682A38">
            <w:pPr>
              <w:spacing w:after="0" w:line="240" w:lineRule="auto"/>
            </w:pPr>
            <w:r>
              <w:t>квартал 19</w:t>
            </w:r>
          </w:p>
          <w:p w:rsidR="000C4194" w:rsidRDefault="000C4194" w:rsidP="00682A38">
            <w:pPr>
              <w:spacing w:after="0" w:line="240" w:lineRule="auto"/>
            </w:pPr>
            <w:r>
              <w:t>квартал 20, выдел 1-3,13,14,18,24</w:t>
            </w:r>
          </w:p>
          <w:p w:rsidR="000C4194" w:rsidRDefault="000C4194" w:rsidP="00682A38">
            <w:pPr>
              <w:spacing w:after="0" w:line="240" w:lineRule="auto"/>
            </w:pPr>
            <w:r>
              <w:t>квартал 21, выдел 2,4</w:t>
            </w:r>
          </w:p>
          <w:p w:rsidR="000C4194" w:rsidRPr="0083023C" w:rsidRDefault="000C4194" w:rsidP="00682A38">
            <w:pPr>
              <w:spacing w:after="0" w:line="240" w:lineRule="auto"/>
              <w:rPr>
                <w:lang w:val="pl-PL"/>
              </w:rPr>
            </w:pPr>
            <w:r>
              <w:t>квартал 22, выдел 1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682A38">
              <w:rPr>
                <w:lang w:val="pl-PL"/>
              </w:rPr>
              <w:t>52°38'19.37"С</w:t>
            </w:r>
          </w:p>
          <w:p w:rsidR="000C4194" w:rsidRPr="00682A38" w:rsidRDefault="000C4194" w:rsidP="00113C8B">
            <w:pPr>
              <w:spacing w:after="0" w:line="240" w:lineRule="auto"/>
            </w:pPr>
            <w:r w:rsidRPr="00682A38">
              <w:t>30°53'47.12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C37B2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C37B28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>
              <w:rPr>
                <w:lang w:val="pl-PL"/>
              </w:rPr>
              <w:t xml:space="preserve"> </w:t>
            </w:r>
          </w:p>
          <w:p w:rsidR="000C4194" w:rsidRPr="0055672F" w:rsidRDefault="000C4194" w:rsidP="00C37B28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Default="000C4194" w:rsidP="00D65D46">
            <w:pPr>
              <w:spacing w:after="0" w:line="240" w:lineRule="auto"/>
            </w:pPr>
            <w:r>
              <w:t>Ветковское</w:t>
            </w:r>
          </w:p>
          <w:p w:rsidR="000C4194" w:rsidRPr="00BB54DB" w:rsidRDefault="000C4194" w:rsidP="00D65D46">
            <w:pPr>
              <w:spacing w:after="0" w:line="240" w:lineRule="auto"/>
            </w:pPr>
            <w:r>
              <w:t xml:space="preserve">Кв. 6, </w:t>
            </w:r>
            <w:proofErr w:type="spellStart"/>
            <w:r>
              <w:t>выд</w:t>
            </w:r>
            <w:proofErr w:type="spellEnd"/>
            <w:r>
              <w:t>. 10,11,22,23</w:t>
            </w:r>
          </w:p>
          <w:p w:rsidR="000C4194" w:rsidRDefault="000C4194" w:rsidP="00D65D46">
            <w:pPr>
              <w:spacing w:after="0" w:line="240" w:lineRule="auto"/>
            </w:pPr>
            <w:r>
              <w:t xml:space="preserve">Кв. 8, </w:t>
            </w:r>
            <w:proofErr w:type="spellStart"/>
            <w:r>
              <w:t>выд</w:t>
            </w:r>
            <w:proofErr w:type="spellEnd"/>
            <w:r>
              <w:t>. 1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D65D46">
              <w:t>52°40'41.18"С</w:t>
            </w:r>
          </w:p>
          <w:p w:rsidR="000C4194" w:rsidRPr="00D65D46" w:rsidRDefault="000C4194" w:rsidP="00113C8B">
            <w:pPr>
              <w:spacing w:after="0" w:line="240" w:lineRule="auto"/>
            </w:pPr>
            <w:r w:rsidRPr="00D65D46">
              <w:t>31° 1'53.59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C37B2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C37B28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 w:rsidRPr="00D65D46">
              <w:t xml:space="preserve"> </w:t>
            </w:r>
          </w:p>
          <w:p w:rsidR="000C4194" w:rsidRPr="0055672F" w:rsidRDefault="000C4194" w:rsidP="00C37B28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Default="000C4194" w:rsidP="00D65D46">
            <w:pPr>
              <w:spacing w:after="0" w:line="240" w:lineRule="auto"/>
            </w:pPr>
            <w:r>
              <w:t>Ветковское</w:t>
            </w:r>
          </w:p>
          <w:p w:rsidR="000C4194" w:rsidRDefault="000C4194" w:rsidP="00D65D46">
            <w:pPr>
              <w:spacing w:after="0" w:line="240" w:lineRule="auto"/>
            </w:pPr>
            <w:r>
              <w:t xml:space="preserve">Кв. 523, </w:t>
            </w:r>
            <w:proofErr w:type="spellStart"/>
            <w:r>
              <w:t>выд</w:t>
            </w:r>
            <w:proofErr w:type="spellEnd"/>
            <w:r>
              <w:t>. 5,17,18,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D65D46">
              <w:t>52°34'27.44"С</w:t>
            </w:r>
          </w:p>
          <w:p w:rsidR="000C4194" w:rsidRPr="00D65D46" w:rsidRDefault="000C4194" w:rsidP="00113C8B">
            <w:pPr>
              <w:spacing w:after="0" w:line="240" w:lineRule="auto"/>
            </w:pPr>
            <w:r w:rsidRPr="00D65D46">
              <w:t>31° 6'42.07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C37B2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C37B28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 w:rsidRPr="00D65D46">
              <w:t xml:space="preserve"> </w:t>
            </w:r>
          </w:p>
          <w:p w:rsidR="000C4194" w:rsidRPr="0055672F" w:rsidRDefault="000C4194" w:rsidP="00C37B28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Default="000C4194" w:rsidP="00AD4374">
            <w:pPr>
              <w:spacing w:after="0" w:line="240" w:lineRule="auto"/>
            </w:pPr>
            <w:r>
              <w:t>Ветковское</w:t>
            </w:r>
          </w:p>
          <w:p w:rsidR="000C4194" w:rsidRDefault="000C4194" w:rsidP="00AD4374">
            <w:pPr>
              <w:spacing w:after="0" w:line="240" w:lineRule="auto"/>
            </w:pPr>
            <w:r>
              <w:t xml:space="preserve">Кв. 399, </w:t>
            </w:r>
            <w:proofErr w:type="spellStart"/>
            <w:r>
              <w:t>выд</w:t>
            </w:r>
            <w:proofErr w:type="spellEnd"/>
            <w:r>
              <w:t>. 4-8,</w:t>
            </w:r>
          </w:p>
          <w:p w:rsidR="000C4194" w:rsidRDefault="000C4194" w:rsidP="00AD4374">
            <w:pPr>
              <w:spacing w:after="0" w:line="240" w:lineRule="auto"/>
            </w:pPr>
            <w:r>
              <w:t xml:space="preserve">Кв. 400, </w:t>
            </w:r>
            <w:proofErr w:type="spellStart"/>
            <w:r>
              <w:t>выд</w:t>
            </w:r>
            <w:proofErr w:type="spellEnd"/>
            <w:r>
              <w:t>. 6,7,10</w:t>
            </w:r>
          </w:p>
          <w:p w:rsidR="000C4194" w:rsidRDefault="000C4194" w:rsidP="00AD4374">
            <w:pPr>
              <w:spacing w:after="0" w:line="240" w:lineRule="auto"/>
            </w:pPr>
            <w:r>
              <w:t xml:space="preserve">Кв. 429, </w:t>
            </w:r>
            <w:proofErr w:type="spellStart"/>
            <w:r>
              <w:t>выд</w:t>
            </w:r>
            <w:proofErr w:type="spellEnd"/>
            <w:r>
              <w:t>. 6,10</w:t>
            </w:r>
          </w:p>
          <w:p w:rsidR="000C4194" w:rsidRDefault="000C4194" w:rsidP="00AD4374">
            <w:pPr>
              <w:spacing w:after="0" w:line="240" w:lineRule="auto"/>
            </w:pPr>
            <w:r>
              <w:t xml:space="preserve">Кв. 430, </w:t>
            </w:r>
            <w:proofErr w:type="spellStart"/>
            <w:r>
              <w:t>выд</w:t>
            </w:r>
            <w:proofErr w:type="spellEnd"/>
            <w:r>
              <w:t>. весь</w:t>
            </w:r>
          </w:p>
          <w:p w:rsidR="000C4194" w:rsidRDefault="000C4194" w:rsidP="00AD4374">
            <w:pPr>
              <w:spacing w:after="0" w:line="240" w:lineRule="auto"/>
            </w:pPr>
            <w:r>
              <w:t xml:space="preserve">Кв. 431, </w:t>
            </w:r>
            <w:proofErr w:type="spellStart"/>
            <w:r>
              <w:t>выд</w:t>
            </w:r>
            <w:proofErr w:type="spellEnd"/>
            <w:r>
              <w:t>. весь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AD4374">
              <w:t>52°36'7.52"С</w:t>
            </w:r>
          </w:p>
          <w:p w:rsidR="000C4194" w:rsidRPr="00D65D46" w:rsidRDefault="000C4194" w:rsidP="00113C8B">
            <w:pPr>
              <w:spacing w:after="0" w:line="240" w:lineRule="auto"/>
            </w:pPr>
            <w:r w:rsidRPr="00AD4374">
              <w:t>31°16'34.82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C37B2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C37B28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 w:rsidRPr="00D65D46">
              <w:t xml:space="preserve"> </w:t>
            </w:r>
          </w:p>
          <w:p w:rsidR="000C4194" w:rsidRPr="0055672F" w:rsidRDefault="000C4194" w:rsidP="00C37B28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Default="000C4194" w:rsidP="00697C4C">
            <w:pPr>
              <w:spacing w:after="0" w:line="240" w:lineRule="auto"/>
            </w:pPr>
            <w:r>
              <w:t>Ветковское</w:t>
            </w:r>
          </w:p>
          <w:p w:rsidR="000C4194" w:rsidRDefault="000C4194" w:rsidP="00697C4C">
            <w:pPr>
              <w:spacing w:after="0" w:line="240" w:lineRule="auto"/>
            </w:pPr>
            <w:r>
              <w:t>Кв. 325, весь</w:t>
            </w:r>
          </w:p>
          <w:p w:rsidR="000C4194" w:rsidRDefault="000C4194" w:rsidP="00697C4C">
            <w:pPr>
              <w:spacing w:after="0" w:line="240" w:lineRule="auto"/>
            </w:pPr>
            <w:r>
              <w:t xml:space="preserve">Кв. 326, весь </w:t>
            </w:r>
          </w:p>
          <w:p w:rsidR="000C4194" w:rsidRDefault="00BF7116" w:rsidP="00697C4C">
            <w:pPr>
              <w:spacing w:after="0" w:line="240" w:lineRule="auto"/>
            </w:pPr>
            <w:r>
              <w:lastRenderedPageBreak/>
              <w:t>Кв. 327, выд.1-8,10-12</w:t>
            </w:r>
          </w:p>
          <w:p w:rsidR="000C4194" w:rsidRDefault="000C4194" w:rsidP="00697C4C">
            <w:pPr>
              <w:spacing w:after="0" w:line="240" w:lineRule="auto"/>
            </w:pPr>
            <w:r>
              <w:t xml:space="preserve">Кв. 367, </w:t>
            </w:r>
            <w:proofErr w:type="spellStart"/>
            <w:r>
              <w:t>выд</w:t>
            </w:r>
            <w:proofErr w:type="spellEnd"/>
            <w:r>
              <w:t>. 4,5,6</w:t>
            </w:r>
          </w:p>
          <w:p w:rsidR="000C4194" w:rsidRDefault="000C4194" w:rsidP="00697C4C">
            <w:pPr>
              <w:spacing w:after="0" w:line="240" w:lineRule="auto"/>
            </w:pPr>
            <w:r>
              <w:t xml:space="preserve">Кв. 368, </w:t>
            </w:r>
            <w:proofErr w:type="spellStart"/>
            <w:r>
              <w:t>выд</w:t>
            </w:r>
            <w:proofErr w:type="spellEnd"/>
            <w:r>
              <w:t>. 1,3,4</w:t>
            </w:r>
          </w:p>
          <w:p w:rsidR="000C4194" w:rsidRPr="0083023C" w:rsidRDefault="000C4194" w:rsidP="00113C8B">
            <w:pPr>
              <w:spacing w:after="0" w:line="240" w:lineRule="auto"/>
              <w:rPr>
                <w:lang w:val="pl-PL"/>
              </w:rPr>
            </w:pPr>
            <w:r>
              <w:t xml:space="preserve">Кв. 401, </w:t>
            </w:r>
            <w:proofErr w:type="spellStart"/>
            <w:r>
              <w:t>выд</w:t>
            </w:r>
            <w:proofErr w:type="spellEnd"/>
            <w:r>
              <w:t>. 1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697C4C">
              <w:lastRenderedPageBreak/>
              <w:t>52°36'40.09"С</w:t>
            </w:r>
          </w:p>
          <w:p w:rsidR="000C4194" w:rsidRPr="00D65D46" w:rsidRDefault="000C4194" w:rsidP="00113C8B">
            <w:pPr>
              <w:spacing w:after="0" w:line="240" w:lineRule="auto"/>
            </w:pPr>
            <w:r w:rsidRPr="00697C4C">
              <w:t>31°17'38.04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C37B2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C37B28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 w:rsidRPr="00AD4374">
              <w:t xml:space="preserve"> </w:t>
            </w:r>
          </w:p>
          <w:p w:rsidR="000C4194" w:rsidRPr="0055672F" w:rsidRDefault="000C4194" w:rsidP="00C37B28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Default="000C4194" w:rsidP="007105E2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0C4194" w:rsidRDefault="000C4194" w:rsidP="007105E2">
            <w:pPr>
              <w:spacing w:after="0" w:line="240" w:lineRule="auto"/>
            </w:pPr>
            <w:r>
              <w:t>Кв. 558, весь</w:t>
            </w:r>
          </w:p>
          <w:p w:rsidR="000C4194" w:rsidRDefault="000C4194" w:rsidP="007105E2">
            <w:pPr>
              <w:spacing w:after="0" w:line="240" w:lineRule="auto"/>
            </w:pPr>
            <w:r>
              <w:t xml:space="preserve">Кв. 359, </w:t>
            </w:r>
            <w:proofErr w:type="spellStart"/>
            <w:r>
              <w:t>выд</w:t>
            </w:r>
            <w:proofErr w:type="spellEnd"/>
            <w:r>
              <w:t>. 2,3,8-10,12-14</w:t>
            </w:r>
          </w:p>
          <w:p w:rsidR="000C4194" w:rsidRDefault="000C4194" w:rsidP="007105E2">
            <w:pPr>
              <w:spacing w:after="0" w:line="240" w:lineRule="auto"/>
            </w:pPr>
            <w:r>
              <w:t xml:space="preserve">Кв. 560, весь </w:t>
            </w:r>
          </w:p>
          <w:p w:rsidR="000C4194" w:rsidRPr="0083023C" w:rsidRDefault="000C4194" w:rsidP="00113C8B">
            <w:pPr>
              <w:spacing w:after="0" w:line="240" w:lineRule="auto"/>
              <w:rPr>
                <w:lang w:val="pl-PL"/>
              </w:rPr>
            </w:pPr>
            <w:r>
              <w:t xml:space="preserve">Кв. 367, </w:t>
            </w:r>
            <w:proofErr w:type="spellStart"/>
            <w:r>
              <w:t>выд</w:t>
            </w:r>
            <w:proofErr w:type="spellEnd"/>
            <w:r>
              <w:t>. 1-7,10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7105E2">
              <w:t>52°34'55.90"С</w:t>
            </w:r>
          </w:p>
          <w:p w:rsidR="000C4194" w:rsidRPr="00AD4374" w:rsidRDefault="000C4194" w:rsidP="00113C8B">
            <w:pPr>
              <w:spacing w:after="0" w:line="240" w:lineRule="auto"/>
            </w:pPr>
            <w:r w:rsidRPr="007105E2">
              <w:t>31°26'34.94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C37B2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B073A1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 w:rsidRPr="00AD4374">
              <w:t xml:space="preserve"> </w:t>
            </w:r>
          </w:p>
          <w:p w:rsidR="000C4194" w:rsidRPr="0055672F" w:rsidRDefault="000C4194" w:rsidP="00B073A1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Default="000C4194" w:rsidP="00B073A1">
            <w:pPr>
              <w:spacing w:after="0" w:line="240" w:lineRule="auto"/>
            </w:pPr>
            <w:r>
              <w:t>Ветковское</w:t>
            </w:r>
          </w:p>
          <w:p w:rsidR="000C4194" w:rsidRDefault="0078432F" w:rsidP="00B073A1">
            <w:pPr>
              <w:spacing w:after="0" w:line="240" w:lineRule="auto"/>
            </w:pPr>
            <w:r>
              <w:t xml:space="preserve">Кв. 363, </w:t>
            </w:r>
            <w:proofErr w:type="spellStart"/>
            <w:r>
              <w:t>выд</w:t>
            </w:r>
            <w:proofErr w:type="spellEnd"/>
            <w:r>
              <w:t>. 7,9,12</w:t>
            </w:r>
          </w:p>
          <w:p w:rsidR="000C4194" w:rsidRDefault="0078432F" w:rsidP="00B073A1">
            <w:pPr>
              <w:spacing w:after="0" w:line="240" w:lineRule="auto"/>
            </w:pPr>
            <w:r>
              <w:t xml:space="preserve">Кв. 564 </w:t>
            </w:r>
            <w:proofErr w:type="spellStart"/>
            <w:r>
              <w:t>выд</w:t>
            </w:r>
            <w:proofErr w:type="spellEnd"/>
            <w:r>
              <w:t xml:space="preserve">  1,2, 4-19</w:t>
            </w:r>
          </w:p>
          <w:p w:rsidR="000C4194" w:rsidRDefault="000C4194" w:rsidP="00B073A1">
            <w:pPr>
              <w:spacing w:after="0" w:line="240" w:lineRule="auto"/>
            </w:pPr>
            <w:r>
              <w:t xml:space="preserve">Кв. 575, весь </w:t>
            </w:r>
          </w:p>
          <w:p w:rsidR="000C4194" w:rsidRDefault="000C4194" w:rsidP="00B073A1">
            <w:pPr>
              <w:spacing w:after="0" w:line="240" w:lineRule="auto"/>
            </w:pPr>
            <w:r>
              <w:t xml:space="preserve">Кв. 576, весь </w:t>
            </w:r>
          </w:p>
          <w:p w:rsidR="000C4194" w:rsidRDefault="000C4194" w:rsidP="00B073A1">
            <w:pPr>
              <w:spacing w:after="0" w:line="240" w:lineRule="auto"/>
            </w:pPr>
            <w:r>
              <w:t xml:space="preserve">Кв. 374, </w:t>
            </w:r>
            <w:proofErr w:type="spellStart"/>
            <w:r>
              <w:t>выд</w:t>
            </w:r>
            <w:proofErr w:type="spellEnd"/>
            <w:r>
              <w:t>. 1-4,8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B073A1">
              <w:t>52°34'49.30"С</w:t>
            </w:r>
          </w:p>
          <w:p w:rsidR="000C4194" w:rsidRPr="007105E2" w:rsidRDefault="000C4194" w:rsidP="00113C8B">
            <w:pPr>
              <w:spacing w:after="0" w:line="240" w:lineRule="auto"/>
            </w:pPr>
            <w:r w:rsidRPr="00B073A1">
              <w:t>31°28'32.06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1A0390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C37B2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B073A1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 w:rsidRPr="00AD4374">
              <w:t xml:space="preserve"> </w:t>
            </w:r>
          </w:p>
          <w:p w:rsidR="000C4194" w:rsidRPr="0055672F" w:rsidRDefault="000C4194" w:rsidP="00B073A1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Default="000C4194" w:rsidP="00A32756">
            <w:pPr>
              <w:spacing w:after="0" w:line="240" w:lineRule="auto"/>
            </w:pPr>
            <w:r>
              <w:t>Ветковское</w:t>
            </w:r>
          </w:p>
          <w:p w:rsidR="000C4194" w:rsidRDefault="000C4194" w:rsidP="00A32756">
            <w:pPr>
              <w:spacing w:after="0" w:line="240" w:lineRule="auto"/>
            </w:pPr>
            <w:r>
              <w:t xml:space="preserve">Кв. 187, </w:t>
            </w:r>
            <w:proofErr w:type="spellStart"/>
            <w:r>
              <w:t>выд</w:t>
            </w:r>
            <w:proofErr w:type="spellEnd"/>
            <w:r>
              <w:t>. 2-9,</w:t>
            </w:r>
          </w:p>
          <w:p w:rsidR="000C4194" w:rsidRDefault="000C4194" w:rsidP="00A32756">
            <w:pPr>
              <w:spacing w:after="0" w:line="240" w:lineRule="auto"/>
            </w:pPr>
            <w:r>
              <w:t>Кв. 188, весь,</w:t>
            </w:r>
          </w:p>
          <w:p w:rsidR="000C4194" w:rsidRDefault="000C4194" w:rsidP="00A32756">
            <w:pPr>
              <w:spacing w:after="0" w:line="240" w:lineRule="auto"/>
            </w:pPr>
            <w:r>
              <w:t xml:space="preserve">Кв. 239, </w:t>
            </w:r>
            <w:proofErr w:type="spellStart"/>
            <w:r>
              <w:t>выд</w:t>
            </w:r>
            <w:proofErr w:type="spellEnd"/>
            <w:r>
              <w:t>. 1-10,,</w:t>
            </w:r>
          </w:p>
          <w:p w:rsidR="000C4194" w:rsidRDefault="000C4194" w:rsidP="00A32756">
            <w:pPr>
              <w:spacing w:after="0" w:line="240" w:lineRule="auto"/>
            </w:pPr>
            <w:r>
              <w:t xml:space="preserve">Кв. 268, </w:t>
            </w:r>
            <w:proofErr w:type="spellStart"/>
            <w:r>
              <w:t>выд</w:t>
            </w:r>
            <w:proofErr w:type="spellEnd"/>
            <w:r>
              <w:t>. 1-7,10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A32756">
              <w:t>52°38'25.46"С</w:t>
            </w:r>
          </w:p>
          <w:p w:rsidR="000C4194" w:rsidRDefault="000C4194" w:rsidP="00113C8B">
            <w:pPr>
              <w:spacing w:after="0" w:line="240" w:lineRule="auto"/>
            </w:pPr>
            <w:r w:rsidRPr="00A32756">
              <w:t>31°26'34.73"В</w:t>
            </w:r>
          </w:p>
          <w:p w:rsidR="000C4194" w:rsidRDefault="000C4194" w:rsidP="00113C8B">
            <w:pPr>
              <w:spacing w:after="0" w:line="240" w:lineRule="auto"/>
            </w:pPr>
            <w:r w:rsidRPr="00A32756">
              <w:t>52°38'40.65"С</w:t>
            </w:r>
          </w:p>
          <w:p w:rsidR="000C4194" w:rsidRDefault="000C4194" w:rsidP="00113C8B">
            <w:pPr>
              <w:spacing w:after="0" w:line="240" w:lineRule="auto"/>
            </w:pPr>
            <w:r w:rsidRPr="00A32756">
              <w:t>31°26'9.96"В</w:t>
            </w:r>
          </w:p>
          <w:p w:rsidR="000C4194" w:rsidRDefault="000C4194" w:rsidP="00113C8B">
            <w:pPr>
              <w:spacing w:after="0" w:line="240" w:lineRule="auto"/>
            </w:pPr>
            <w:r w:rsidRPr="00A32756">
              <w:t>52°38'50.41"С</w:t>
            </w:r>
          </w:p>
          <w:p w:rsidR="000C4194" w:rsidRPr="007105E2" w:rsidRDefault="000C4194" w:rsidP="00113C8B">
            <w:pPr>
              <w:spacing w:after="0" w:line="240" w:lineRule="auto"/>
            </w:pPr>
            <w:r w:rsidRPr="00A32756">
              <w:t>31°25'50.59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C37B2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B073A1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 w:rsidRPr="00AD4374">
              <w:t xml:space="preserve"> </w:t>
            </w:r>
          </w:p>
          <w:p w:rsidR="000C4194" w:rsidRPr="0055672F" w:rsidRDefault="000C4194" w:rsidP="00B073A1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851BAF" w:rsidRDefault="00851BAF" w:rsidP="00851BAF">
            <w:pPr>
              <w:spacing w:after="0" w:line="240" w:lineRule="auto"/>
            </w:pPr>
            <w:proofErr w:type="spellStart"/>
            <w:r>
              <w:t>Столбуновское</w:t>
            </w:r>
            <w:proofErr w:type="spellEnd"/>
          </w:p>
          <w:p w:rsidR="00851BAF" w:rsidRDefault="00851BAF" w:rsidP="00851BAF">
            <w:pPr>
              <w:spacing w:after="0" w:line="240" w:lineRule="auto"/>
            </w:pPr>
            <w:r>
              <w:t xml:space="preserve">Кв. 45, </w:t>
            </w:r>
            <w:proofErr w:type="spellStart"/>
            <w:r>
              <w:t>выд</w:t>
            </w:r>
            <w:proofErr w:type="spellEnd"/>
            <w:r>
              <w:t>. 7,8,22,23,32,34</w:t>
            </w:r>
          </w:p>
          <w:p w:rsidR="000C4194" w:rsidRPr="0083023C" w:rsidRDefault="00851BAF" w:rsidP="007105E2">
            <w:pPr>
              <w:spacing w:after="0" w:line="240" w:lineRule="auto"/>
              <w:rPr>
                <w:lang w:val="pl-PL"/>
              </w:rPr>
            </w:pPr>
            <w:r>
              <w:t xml:space="preserve">Кв. 45, </w:t>
            </w:r>
            <w:proofErr w:type="spellStart"/>
            <w:r>
              <w:t>выд</w:t>
            </w:r>
            <w:proofErr w:type="spellEnd"/>
            <w:r>
              <w:t>. 1,3,4,11,12,13,22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0C4194">
              <w:t>52°47'32.70"С</w:t>
            </w:r>
          </w:p>
          <w:p w:rsidR="000C4194" w:rsidRPr="007105E2" w:rsidRDefault="000C4194" w:rsidP="00113C8B">
            <w:pPr>
              <w:spacing w:after="0" w:line="240" w:lineRule="auto"/>
            </w:pPr>
            <w:r w:rsidRPr="000C4194">
              <w:t>31°21'11.32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C37B2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B073A1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 w:rsidRPr="00AD4374">
              <w:t xml:space="preserve"> </w:t>
            </w:r>
          </w:p>
          <w:p w:rsidR="000C4194" w:rsidRPr="0055672F" w:rsidRDefault="000C4194" w:rsidP="00B073A1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A752F" w:rsidRDefault="002A752F" w:rsidP="002A752F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0C4194" w:rsidRDefault="002A752F" w:rsidP="002A752F">
            <w:pPr>
              <w:spacing w:after="0" w:line="240" w:lineRule="auto"/>
            </w:pPr>
            <w:r>
              <w:t>Кв. 147, выдела 12,21,28,29,30,31-34,38-42,43,49,53,</w:t>
            </w:r>
          </w:p>
          <w:p w:rsidR="002A752F" w:rsidRDefault="002A752F" w:rsidP="00483A45">
            <w:pPr>
              <w:spacing w:after="0" w:line="240" w:lineRule="auto"/>
            </w:pPr>
            <w:r>
              <w:t>Кв. 159, выдела</w:t>
            </w:r>
            <w:r w:rsidR="00483A45">
              <w:t xml:space="preserve"> 9,</w:t>
            </w:r>
            <w:r>
              <w:t>14,16</w:t>
            </w:r>
            <w:r w:rsidR="00483A45">
              <w:t>,41,42</w:t>
            </w:r>
          </w:p>
        </w:tc>
        <w:tc>
          <w:tcPr>
            <w:tcW w:w="2823" w:type="dxa"/>
            <w:shd w:val="clear" w:color="auto" w:fill="auto"/>
          </w:tcPr>
          <w:p w:rsidR="000C4194" w:rsidRDefault="002A752F" w:rsidP="00113C8B">
            <w:pPr>
              <w:spacing w:after="0" w:line="240" w:lineRule="auto"/>
            </w:pPr>
            <w:r w:rsidRPr="002A752F">
              <w:t>52°45'19.94"С</w:t>
            </w:r>
          </w:p>
          <w:p w:rsidR="002A752F" w:rsidRPr="007105E2" w:rsidRDefault="002A752F" w:rsidP="00113C8B">
            <w:pPr>
              <w:spacing w:after="0" w:line="240" w:lineRule="auto"/>
            </w:pPr>
            <w:r w:rsidRPr="002A752F">
              <w:t>30°59'58.08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AD4374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851BAF" w:rsidRDefault="00851BAF" w:rsidP="00851BAF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 w:rsidRPr="00AD4374">
              <w:t xml:space="preserve"> </w:t>
            </w:r>
          </w:p>
          <w:p w:rsidR="000C4194" w:rsidRPr="0055672F" w:rsidRDefault="00851BAF" w:rsidP="00851BAF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83A45" w:rsidRDefault="00483A45" w:rsidP="00483A45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0C4194" w:rsidRDefault="00483A45" w:rsidP="003D2F07">
            <w:pPr>
              <w:spacing w:after="0" w:line="240" w:lineRule="auto"/>
            </w:pPr>
            <w:r>
              <w:t>Кв. 1</w:t>
            </w:r>
            <w:r w:rsidR="003D2F07">
              <w:t>60</w:t>
            </w:r>
            <w:r>
              <w:t>, выдела</w:t>
            </w:r>
            <w:r w:rsidR="003D2F07">
              <w:t xml:space="preserve"> 17,26,27,29,33,</w:t>
            </w:r>
          </w:p>
        </w:tc>
        <w:tc>
          <w:tcPr>
            <w:tcW w:w="2823" w:type="dxa"/>
            <w:shd w:val="clear" w:color="auto" w:fill="auto"/>
          </w:tcPr>
          <w:p w:rsidR="000C4194" w:rsidRDefault="003D2F07" w:rsidP="00113C8B">
            <w:pPr>
              <w:spacing w:after="0" w:line="240" w:lineRule="auto"/>
            </w:pPr>
            <w:r w:rsidRPr="003D2F07">
              <w:t>52°44'47.93"С</w:t>
            </w:r>
          </w:p>
          <w:p w:rsidR="003D2F07" w:rsidRPr="00AD4374" w:rsidRDefault="003D2F07" w:rsidP="00113C8B">
            <w:pPr>
              <w:spacing w:after="0" w:line="240" w:lineRule="auto"/>
            </w:pPr>
            <w:r w:rsidRPr="003D2F07">
              <w:t>31° 1'23.66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AD4374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Pr="0055672F" w:rsidRDefault="000C4194" w:rsidP="00FA465B">
            <w:pPr>
              <w:spacing w:after="0" w:line="240" w:lineRule="auto"/>
            </w:pPr>
            <w:r w:rsidRPr="0055672F">
              <w:t>Барсук</w:t>
            </w:r>
            <w:r w:rsidRPr="00AD4374">
              <w:t xml:space="preserve"> </w:t>
            </w:r>
            <w:proofErr w:type="spellStart"/>
            <w:r w:rsidRPr="0055672F">
              <w:t>Meles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mele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Default="000C4194" w:rsidP="002A752F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0C4194" w:rsidRDefault="000C4194" w:rsidP="002A752F">
            <w:pPr>
              <w:spacing w:after="0" w:line="240" w:lineRule="auto"/>
            </w:pPr>
            <w:r>
              <w:t xml:space="preserve">Кв. 523, </w:t>
            </w:r>
            <w:proofErr w:type="spellStart"/>
            <w:r>
              <w:t>выд</w:t>
            </w:r>
            <w:proofErr w:type="spellEnd"/>
            <w:r>
              <w:t>. 5,18,19,21,24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2A752F">
            <w:pPr>
              <w:spacing w:after="0" w:line="240" w:lineRule="auto"/>
            </w:pPr>
            <w:r w:rsidRPr="00D65D46">
              <w:t>52°34'27.44"С</w:t>
            </w:r>
          </w:p>
          <w:p w:rsidR="000C4194" w:rsidRPr="00D65D46" w:rsidRDefault="000C4194" w:rsidP="002A752F">
            <w:pPr>
              <w:spacing w:after="0" w:line="240" w:lineRule="auto"/>
            </w:pPr>
            <w:r w:rsidRPr="00D65D46">
              <w:t>31° 6'42.07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AD4374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Pr="0055672F" w:rsidRDefault="00851BAF" w:rsidP="00FA465B">
            <w:pPr>
              <w:spacing w:after="0" w:line="240" w:lineRule="auto"/>
            </w:pPr>
            <w:r w:rsidRPr="0055672F">
              <w:t>Барсук</w:t>
            </w:r>
            <w:r w:rsidRPr="00AD4374">
              <w:t xml:space="preserve"> </w:t>
            </w:r>
            <w:proofErr w:type="spellStart"/>
            <w:r w:rsidRPr="0055672F">
              <w:t>Meles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mele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Default="000C4194" w:rsidP="007105E2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0C4194" w:rsidRDefault="000C4194" w:rsidP="007105E2">
            <w:pPr>
              <w:spacing w:after="0" w:line="240" w:lineRule="auto"/>
            </w:pPr>
            <w:r>
              <w:lastRenderedPageBreak/>
              <w:t xml:space="preserve">Кв. 519, </w:t>
            </w:r>
            <w:proofErr w:type="spellStart"/>
            <w:r>
              <w:t>выд</w:t>
            </w:r>
            <w:proofErr w:type="spellEnd"/>
            <w:r>
              <w:t>. 13,14,16</w:t>
            </w:r>
          </w:p>
          <w:p w:rsidR="000C4194" w:rsidRDefault="000C4194" w:rsidP="007105E2">
            <w:pPr>
              <w:spacing w:after="0" w:line="240" w:lineRule="auto"/>
            </w:pPr>
            <w:r>
              <w:t xml:space="preserve">Кв. 557, </w:t>
            </w:r>
            <w:proofErr w:type="spellStart"/>
            <w:r>
              <w:t>выд</w:t>
            </w:r>
            <w:proofErr w:type="spellEnd"/>
            <w:r>
              <w:t>. 2</w:t>
            </w:r>
          </w:p>
          <w:p w:rsidR="000C4194" w:rsidRDefault="000C4194" w:rsidP="007105E2">
            <w:pPr>
              <w:spacing w:after="0" w:line="240" w:lineRule="auto"/>
            </w:pPr>
            <w:r>
              <w:t xml:space="preserve">Кв. 558, </w:t>
            </w:r>
            <w:proofErr w:type="spellStart"/>
            <w:r>
              <w:t>выд</w:t>
            </w:r>
            <w:proofErr w:type="spellEnd"/>
            <w:r>
              <w:t>. 1-6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2A752F">
            <w:pPr>
              <w:spacing w:after="0" w:line="240" w:lineRule="auto"/>
            </w:pPr>
            <w:r w:rsidRPr="007105E2">
              <w:lastRenderedPageBreak/>
              <w:t>52°35'12.03"С</w:t>
            </w:r>
          </w:p>
          <w:p w:rsidR="000C4194" w:rsidRPr="00D65D46" w:rsidRDefault="000C4194" w:rsidP="002A752F">
            <w:pPr>
              <w:spacing w:after="0" w:line="240" w:lineRule="auto"/>
            </w:pPr>
            <w:r w:rsidRPr="007105E2">
              <w:lastRenderedPageBreak/>
              <w:t>31°26'32.20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C35DA1" w:rsidTr="0041394B">
        <w:tc>
          <w:tcPr>
            <w:tcW w:w="14850" w:type="dxa"/>
            <w:gridSpan w:val="5"/>
            <w:shd w:val="clear" w:color="auto" w:fill="auto"/>
          </w:tcPr>
          <w:p w:rsidR="000C4194" w:rsidRDefault="000C4194" w:rsidP="00FA465B">
            <w:pPr>
              <w:spacing w:after="0" w:line="240" w:lineRule="auto"/>
            </w:pPr>
            <w:r>
              <w:lastRenderedPageBreak/>
              <w:t xml:space="preserve">ИТОГО: </w:t>
            </w:r>
          </w:p>
          <w:p w:rsidR="000C4194" w:rsidRPr="00B073A1" w:rsidRDefault="000C4194" w:rsidP="00FA465B">
            <w:pPr>
              <w:spacing w:after="0" w:line="240" w:lineRule="auto"/>
            </w:pPr>
            <w:r>
              <w:t>Видов – 8</w:t>
            </w:r>
          </w:p>
          <w:p w:rsidR="000C4194" w:rsidRPr="00F832F3" w:rsidRDefault="000C4194" w:rsidP="0041394B">
            <w:pPr>
              <w:spacing w:after="0" w:line="240" w:lineRule="auto"/>
            </w:pPr>
            <w:r>
              <w:t xml:space="preserve">Паспортов – </w:t>
            </w:r>
            <w:r w:rsidR="002A6848">
              <w:t>40</w:t>
            </w:r>
          </w:p>
        </w:tc>
      </w:tr>
      <w:tr w:rsidR="000C4194" w:rsidRPr="001A1C29" w:rsidTr="0041394B">
        <w:tc>
          <w:tcPr>
            <w:tcW w:w="14850" w:type="dxa"/>
            <w:gridSpan w:val="5"/>
            <w:shd w:val="clear" w:color="auto" w:fill="auto"/>
          </w:tcPr>
          <w:p w:rsidR="000C4194" w:rsidRPr="001A1C29" w:rsidRDefault="000C4194" w:rsidP="00FA465B">
            <w:pPr>
              <w:spacing w:after="0" w:line="240" w:lineRule="auto"/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явленные места произрастания р</w:t>
            </w:r>
            <w:r w:rsidRPr="001A1C29">
              <w:rPr>
                <w:b/>
                <w:sz w:val="28"/>
                <w:szCs w:val="28"/>
              </w:rPr>
              <w:t>ас</w:t>
            </w:r>
            <w:r>
              <w:rPr>
                <w:b/>
                <w:sz w:val="28"/>
                <w:szCs w:val="28"/>
              </w:rPr>
              <w:t>т</w:t>
            </w:r>
            <w:r w:rsidRPr="001A1C29">
              <w:rPr>
                <w:b/>
                <w:sz w:val="28"/>
                <w:szCs w:val="28"/>
              </w:rPr>
              <w:t>ени</w:t>
            </w:r>
            <w:r>
              <w:rPr>
                <w:b/>
                <w:sz w:val="28"/>
                <w:szCs w:val="28"/>
              </w:rPr>
              <w:t>й</w:t>
            </w:r>
          </w:p>
        </w:tc>
      </w:tr>
      <w:tr w:rsidR="000C4194" w:rsidRPr="006162D4" w:rsidTr="002B41A2">
        <w:tc>
          <w:tcPr>
            <w:tcW w:w="959" w:type="dxa"/>
            <w:shd w:val="clear" w:color="auto" w:fill="auto"/>
          </w:tcPr>
          <w:p w:rsidR="000C4194" w:rsidRPr="00076ABE" w:rsidRDefault="000C4194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55672F">
            <w:pPr>
              <w:spacing w:after="0" w:line="240" w:lineRule="auto"/>
            </w:pPr>
            <w:r w:rsidRPr="006162D4">
              <w:t xml:space="preserve">Хохлатка полая </w:t>
            </w:r>
          </w:p>
          <w:p w:rsidR="000C4194" w:rsidRPr="006162D4" w:rsidRDefault="000C4194" w:rsidP="0055672F">
            <w:pPr>
              <w:spacing w:after="0" w:line="240" w:lineRule="auto"/>
              <w:rPr>
                <w:lang w:val="pl-PL"/>
              </w:rPr>
            </w:pPr>
            <w:r w:rsidRPr="006162D4">
              <w:rPr>
                <w:lang w:val="pl-PL"/>
              </w:rPr>
              <w:t>Corydalis cava (L.)  Schweigg. et Koerte</w:t>
            </w:r>
          </w:p>
        </w:tc>
        <w:tc>
          <w:tcPr>
            <w:tcW w:w="3260" w:type="dxa"/>
            <w:shd w:val="clear" w:color="auto" w:fill="auto"/>
          </w:tcPr>
          <w:p w:rsidR="000C4194" w:rsidRPr="00BB54DB" w:rsidRDefault="000C4194" w:rsidP="00F96DE6">
            <w:pPr>
              <w:spacing w:after="0" w:line="240" w:lineRule="auto"/>
            </w:pPr>
            <w:r>
              <w:t>Ветковское</w:t>
            </w:r>
          </w:p>
          <w:p w:rsidR="000C4194" w:rsidRPr="006162D4" w:rsidRDefault="000C4194" w:rsidP="00F96DE6">
            <w:pPr>
              <w:spacing w:after="0" w:line="240" w:lineRule="auto"/>
              <w:rPr>
                <w:lang w:val="pl-PL"/>
              </w:rPr>
            </w:pPr>
            <w:r>
              <w:t>квартал 662, выдел 6, 11,17,19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55672F">
            <w:pPr>
              <w:spacing w:after="0" w:line="240" w:lineRule="auto"/>
            </w:pPr>
            <w:r w:rsidRPr="00F96DE6">
              <w:rPr>
                <w:lang w:val="pl-PL"/>
              </w:rPr>
              <w:t>52°28'13.94"С</w:t>
            </w:r>
          </w:p>
          <w:p w:rsidR="000C4194" w:rsidRPr="00F96DE6" w:rsidRDefault="000C4194" w:rsidP="0055672F">
            <w:pPr>
              <w:spacing w:after="0" w:line="240" w:lineRule="auto"/>
            </w:pPr>
            <w:r w:rsidRPr="00F96DE6">
              <w:t>31°10'9.27"В</w:t>
            </w:r>
          </w:p>
        </w:tc>
        <w:tc>
          <w:tcPr>
            <w:tcW w:w="3556" w:type="dxa"/>
            <w:shd w:val="clear" w:color="auto" w:fill="auto"/>
          </w:tcPr>
          <w:p w:rsidR="000C4194" w:rsidRPr="006162D4" w:rsidRDefault="000C4194" w:rsidP="0055672F">
            <w:pPr>
              <w:spacing w:after="0" w:line="240" w:lineRule="auto"/>
              <w:rPr>
                <w:lang w:val="pl-PL"/>
              </w:rPr>
            </w:pPr>
          </w:p>
        </w:tc>
      </w:tr>
      <w:tr w:rsidR="000C4194" w:rsidRPr="006162D4" w:rsidTr="002B41A2">
        <w:tc>
          <w:tcPr>
            <w:tcW w:w="959" w:type="dxa"/>
            <w:shd w:val="clear" w:color="auto" w:fill="auto"/>
          </w:tcPr>
          <w:p w:rsidR="000C4194" w:rsidRPr="00076ABE" w:rsidRDefault="000C4194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7372CE">
            <w:pPr>
              <w:spacing w:after="0" w:line="240" w:lineRule="auto"/>
            </w:pPr>
            <w:r w:rsidRPr="006162D4">
              <w:t xml:space="preserve">Хохлатка полая </w:t>
            </w:r>
          </w:p>
          <w:p w:rsidR="000C4194" w:rsidRPr="007372CE" w:rsidRDefault="000C4194" w:rsidP="007372CE">
            <w:pPr>
              <w:spacing w:after="0" w:line="240" w:lineRule="auto"/>
              <w:rPr>
                <w:lang w:val="pl-PL"/>
              </w:rPr>
            </w:pPr>
            <w:r w:rsidRPr="006162D4">
              <w:rPr>
                <w:lang w:val="pl-PL"/>
              </w:rPr>
              <w:t>Corydalis cava (L.)  Schweigg. et Koerte</w:t>
            </w:r>
          </w:p>
        </w:tc>
        <w:tc>
          <w:tcPr>
            <w:tcW w:w="3260" w:type="dxa"/>
            <w:shd w:val="clear" w:color="auto" w:fill="auto"/>
          </w:tcPr>
          <w:p w:rsidR="000C4194" w:rsidRPr="00BB54DB" w:rsidRDefault="000C4194" w:rsidP="007372CE">
            <w:pPr>
              <w:spacing w:after="0" w:line="240" w:lineRule="auto"/>
            </w:pPr>
            <w:r>
              <w:t>Ветковское</w:t>
            </w:r>
          </w:p>
          <w:p w:rsidR="000C4194" w:rsidRDefault="000C4194" w:rsidP="007372CE">
            <w:pPr>
              <w:spacing w:after="0" w:line="240" w:lineRule="auto"/>
            </w:pPr>
            <w:r>
              <w:t>квартал 318, выдел 7,8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55672F">
            <w:pPr>
              <w:spacing w:after="0" w:line="240" w:lineRule="auto"/>
            </w:pPr>
            <w:r w:rsidRPr="007372CE">
              <w:rPr>
                <w:lang w:val="pl-PL"/>
              </w:rPr>
              <w:t>52°36'46.10"С</w:t>
            </w:r>
          </w:p>
          <w:p w:rsidR="000C4194" w:rsidRPr="007372CE" w:rsidRDefault="000C4194" w:rsidP="0055672F">
            <w:pPr>
              <w:spacing w:after="0" w:line="240" w:lineRule="auto"/>
            </w:pPr>
            <w:r w:rsidRPr="007372CE">
              <w:t>31°13'28.90"В</w:t>
            </w:r>
          </w:p>
        </w:tc>
        <w:tc>
          <w:tcPr>
            <w:tcW w:w="3556" w:type="dxa"/>
            <w:shd w:val="clear" w:color="auto" w:fill="auto"/>
          </w:tcPr>
          <w:p w:rsidR="000C4194" w:rsidRPr="006162D4" w:rsidRDefault="000C4194" w:rsidP="0055672F">
            <w:pPr>
              <w:spacing w:after="0" w:line="240" w:lineRule="auto"/>
              <w:rPr>
                <w:lang w:val="pl-PL"/>
              </w:rPr>
            </w:pPr>
          </w:p>
        </w:tc>
      </w:tr>
      <w:tr w:rsidR="000C4194" w:rsidRPr="006162D4" w:rsidTr="002B41A2">
        <w:tc>
          <w:tcPr>
            <w:tcW w:w="959" w:type="dxa"/>
            <w:shd w:val="clear" w:color="auto" w:fill="auto"/>
          </w:tcPr>
          <w:p w:rsidR="000C4194" w:rsidRPr="00076ABE" w:rsidRDefault="000C4194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7372CE">
            <w:pPr>
              <w:spacing w:after="0" w:line="240" w:lineRule="auto"/>
            </w:pPr>
            <w:r w:rsidRPr="006162D4">
              <w:t xml:space="preserve">Хохлатка полая </w:t>
            </w:r>
          </w:p>
          <w:p w:rsidR="000C4194" w:rsidRPr="007372CE" w:rsidRDefault="000C4194" w:rsidP="007372CE">
            <w:pPr>
              <w:spacing w:after="0" w:line="240" w:lineRule="auto"/>
              <w:rPr>
                <w:lang w:val="pl-PL"/>
              </w:rPr>
            </w:pPr>
            <w:r w:rsidRPr="006162D4">
              <w:rPr>
                <w:lang w:val="pl-PL"/>
              </w:rPr>
              <w:t>Corydalis cava (L.)  Schweigg. et Koerte</w:t>
            </w:r>
          </w:p>
        </w:tc>
        <w:tc>
          <w:tcPr>
            <w:tcW w:w="3260" w:type="dxa"/>
            <w:shd w:val="clear" w:color="auto" w:fill="auto"/>
          </w:tcPr>
          <w:p w:rsidR="000C4194" w:rsidRPr="00BB54DB" w:rsidRDefault="000C4194" w:rsidP="00201943">
            <w:pPr>
              <w:spacing w:after="0" w:line="240" w:lineRule="auto"/>
            </w:pPr>
            <w:r>
              <w:t>Ветковское</w:t>
            </w:r>
          </w:p>
          <w:p w:rsidR="000C4194" w:rsidRPr="007372CE" w:rsidRDefault="000C4194" w:rsidP="00201943">
            <w:pPr>
              <w:spacing w:after="0" w:line="240" w:lineRule="auto"/>
              <w:rPr>
                <w:lang w:val="pl-PL"/>
              </w:rPr>
            </w:pPr>
            <w:r>
              <w:t>квартал 360, выдел 11,14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55672F">
            <w:pPr>
              <w:spacing w:after="0" w:line="240" w:lineRule="auto"/>
            </w:pPr>
            <w:r w:rsidRPr="00201943">
              <w:rPr>
                <w:lang w:val="pl-PL"/>
              </w:rPr>
              <w:t>52°36'21.50"С</w:t>
            </w:r>
          </w:p>
          <w:p w:rsidR="000C4194" w:rsidRPr="00201943" w:rsidRDefault="000C4194" w:rsidP="0055672F">
            <w:pPr>
              <w:spacing w:after="0" w:line="240" w:lineRule="auto"/>
            </w:pPr>
            <w:r w:rsidRPr="00201943">
              <w:t>31°14'16.00"В</w:t>
            </w:r>
          </w:p>
        </w:tc>
        <w:tc>
          <w:tcPr>
            <w:tcW w:w="3556" w:type="dxa"/>
            <w:shd w:val="clear" w:color="auto" w:fill="auto"/>
          </w:tcPr>
          <w:p w:rsidR="000C4194" w:rsidRPr="006162D4" w:rsidRDefault="000C4194" w:rsidP="0055672F">
            <w:pPr>
              <w:spacing w:after="0" w:line="240" w:lineRule="auto"/>
              <w:rPr>
                <w:lang w:val="pl-PL"/>
              </w:rPr>
            </w:pPr>
          </w:p>
        </w:tc>
      </w:tr>
      <w:tr w:rsidR="000C4194" w:rsidRPr="006162D4" w:rsidTr="002B41A2">
        <w:tc>
          <w:tcPr>
            <w:tcW w:w="959" w:type="dxa"/>
            <w:shd w:val="clear" w:color="auto" w:fill="auto"/>
          </w:tcPr>
          <w:p w:rsidR="000C4194" w:rsidRPr="007372CE" w:rsidRDefault="000C4194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  <w:rPr>
                <w:lang w:val="pl-PL"/>
              </w:rPr>
            </w:pPr>
          </w:p>
        </w:tc>
        <w:tc>
          <w:tcPr>
            <w:tcW w:w="4252" w:type="dxa"/>
            <w:shd w:val="clear" w:color="auto" w:fill="auto"/>
          </w:tcPr>
          <w:p w:rsidR="000C4194" w:rsidRPr="004B7CF2" w:rsidRDefault="000C4194" w:rsidP="007372CE">
            <w:pPr>
              <w:spacing w:after="0" w:line="240" w:lineRule="auto"/>
              <w:rPr>
                <w:lang w:val="pl-PL"/>
              </w:rPr>
            </w:pPr>
            <w:r w:rsidRPr="006162D4">
              <w:t>Хохлатка</w:t>
            </w:r>
            <w:r w:rsidRPr="004B7CF2">
              <w:rPr>
                <w:lang w:val="pl-PL"/>
              </w:rPr>
              <w:t xml:space="preserve"> </w:t>
            </w:r>
            <w:r w:rsidRPr="006162D4">
              <w:t>полая</w:t>
            </w:r>
            <w:r w:rsidRPr="004B7CF2">
              <w:rPr>
                <w:lang w:val="pl-PL"/>
              </w:rPr>
              <w:t xml:space="preserve"> </w:t>
            </w:r>
          </w:p>
          <w:p w:rsidR="000C4194" w:rsidRPr="007372CE" w:rsidRDefault="000C4194" w:rsidP="007372CE">
            <w:pPr>
              <w:spacing w:after="0" w:line="240" w:lineRule="auto"/>
              <w:rPr>
                <w:lang w:val="pl-PL"/>
              </w:rPr>
            </w:pPr>
            <w:r w:rsidRPr="006162D4">
              <w:rPr>
                <w:lang w:val="pl-PL"/>
              </w:rPr>
              <w:t>Corydalis cava (L.)  Schweigg. et Koerte</w:t>
            </w:r>
          </w:p>
        </w:tc>
        <w:tc>
          <w:tcPr>
            <w:tcW w:w="3260" w:type="dxa"/>
            <w:shd w:val="clear" w:color="auto" w:fill="auto"/>
          </w:tcPr>
          <w:p w:rsidR="000C4194" w:rsidRPr="00BB54DB" w:rsidRDefault="000C4194" w:rsidP="00113C8B">
            <w:pPr>
              <w:spacing w:after="0" w:line="240" w:lineRule="auto"/>
            </w:pPr>
            <w:r>
              <w:t>Ветковское</w:t>
            </w:r>
          </w:p>
          <w:p w:rsidR="000C4194" w:rsidRPr="00A3073E" w:rsidRDefault="000C4194" w:rsidP="00113C8B">
            <w:pPr>
              <w:spacing w:after="0" w:line="240" w:lineRule="auto"/>
            </w:pPr>
            <w:r>
              <w:t>квартал 661, выдел 10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113C8B">
              <w:t>52°28'15.78"С</w:t>
            </w:r>
          </w:p>
          <w:p w:rsidR="000C4194" w:rsidRPr="006162D4" w:rsidRDefault="000C4194" w:rsidP="00113C8B">
            <w:pPr>
              <w:spacing w:after="0" w:line="240" w:lineRule="auto"/>
            </w:pPr>
            <w:r w:rsidRPr="00113C8B">
              <w:t>31° 9'59.22"В</w:t>
            </w:r>
          </w:p>
        </w:tc>
        <w:tc>
          <w:tcPr>
            <w:tcW w:w="3556" w:type="dxa"/>
            <w:shd w:val="clear" w:color="auto" w:fill="auto"/>
          </w:tcPr>
          <w:p w:rsidR="000C4194" w:rsidRPr="006162D4" w:rsidRDefault="000C4194" w:rsidP="0055672F">
            <w:pPr>
              <w:spacing w:after="0" w:line="240" w:lineRule="auto"/>
              <w:rPr>
                <w:lang w:val="pl-PL"/>
              </w:rPr>
            </w:pPr>
          </w:p>
        </w:tc>
      </w:tr>
      <w:tr w:rsidR="000C4194" w:rsidRPr="006162D4" w:rsidTr="002B41A2">
        <w:tc>
          <w:tcPr>
            <w:tcW w:w="959" w:type="dxa"/>
            <w:shd w:val="clear" w:color="auto" w:fill="auto"/>
          </w:tcPr>
          <w:p w:rsidR="000C4194" w:rsidRPr="007372CE" w:rsidRDefault="000C4194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  <w:rPr>
                <w:lang w:val="pl-PL"/>
              </w:rPr>
            </w:pPr>
          </w:p>
        </w:tc>
        <w:tc>
          <w:tcPr>
            <w:tcW w:w="4252" w:type="dxa"/>
            <w:shd w:val="clear" w:color="auto" w:fill="auto"/>
          </w:tcPr>
          <w:p w:rsidR="000C4194" w:rsidRPr="004B7CF2" w:rsidRDefault="000C4194" w:rsidP="007372CE">
            <w:pPr>
              <w:spacing w:after="0" w:line="240" w:lineRule="auto"/>
              <w:rPr>
                <w:lang w:val="pl-PL"/>
              </w:rPr>
            </w:pPr>
            <w:r w:rsidRPr="006162D4">
              <w:t>Хохлатка</w:t>
            </w:r>
            <w:r w:rsidRPr="004B7CF2">
              <w:rPr>
                <w:lang w:val="pl-PL"/>
              </w:rPr>
              <w:t xml:space="preserve"> </w:t>
            </w:r>
            <w:r w:rsidRPr="006162D4">
              <w:t>полая</w:t>
            </w:r>
            <w:r w:rsidRPr="004B7CF2">
              <w:rPr>
                <w:lang w:val="pl-PL"/>
              </w:rPr>
              <w:t xml:space="preserve"> </w:t>
            </w:r>
          </w:p>
          <w:p w:rsidR="000C4194" w:rsidRPr="007372CE" w:rsidRDefault="000C4194" w:rsidP="007372CE">
            <w:pPr>
              <w:spacing w:after="0" w:line="240" w:lineRule="auto"/>
              <w:rPr>
                <w:lang w:val="pl-PL"/>
              </w:rPr>
            </w:pPr>
            <w:r w:rsidRPr="006162D4">
              <w:rPr>
                <w:lang w:val="pl-PL"/>
              </w:rPr>
              <w:t>Corydalis cava (L.)  Schweigg. et Koerte</w:t>
            </w:r>
          </w:p>
        </w:tc>
        <w:tc>
          <w:tcPr>
            <w:tcW w:w="3260" w:type="dxa"/>
            <w:shd w:val="clear" w:color="auto" w:fill="auto"/>
          </w:tcPr>
          <w:p w:rsidR="000C4194" w:rsidRDefault="000C4194" w:rsidP="00B20179">
            <w:pPr>
              <w:spacing w:after="0" w:line="240" w:lineRule="auto"/>
            </w:pPr>
            <w:r>
              <w:t>Ветковское</w:t>
            </w:r>
          </w:p>
          <w:p w:rsidR="000C4194" w:rsidRPr="007372CE" w:rsidRDefault="000C4194" w:rsidP="00B20179">
            <w:pPr>
              <w:spacing w:after="0" w:line="240" w:lineRule="auto"/>
              <w:rPr>
                <w:lang w:val="pl-PL"/>
              </w:rPr>
            </w:pPr>
            <w:r>
              <w:t xml:space="preserve">Кв. 523, </w:t>
            </w:r>
            <w:proofErr w:type="spellStart"/>
            <w:r>
              <w:t>выд</w:t>
            </w:r>
            <w:proofErr w:type="spellEnd"/>
            <w:r>
              <w:t>. 5,18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55672F">
            <w:pPr>
              <w:spacing w:after="0" w:line="240" w:lineRule="auto"/>
            </w:pPr>
            <w:r w:rsidRPr="00B20179">
              <w:rPr>
                <w:lang w:val="pl-PL"/>
              </w:rPr>
              <w:t>52°34'28.84"С</w:t>
            </w:r>
          </w:p>
          <w:p w:rsidR="000C4194" w:rsidRPr="00B20179" w:rsidRDefault="000C4194" w:rsidP="0055672F">
            <w:pPr>
              <w:spacing w:after="0" w:line="240" w:lineRule="auto"/>
            </w:pPr>
            <w:r w:rsidRPr="00B20179">
              <w:t>31° 6'43.26"В</w:t>
            </w:r>
          </w:p>
        </w:tc>
        <w:tc>
          <w:tcPr>
            <w:tcW w:w="3556" w:type="dxa"/>
            <w:shd w:val="clear" w:color="auto" w:fill="auto"/>
          </w:tcPr>
          <w:p w:rsidR="000C4194" w:rsidRPr="006162D4" w:rsidRDefault="000C4194" w:rsidP="0055672F">
            <w:pPr>
              <w:spacing w:after="0" w:line="240" w:lineRule="auto"/>
              <w:rPr>
                <w:lang w:val="pl-PL"/>
              </w:rPr>
            </w:pPr>
          </w:p>
        </w:tc>
      </w:tr>
      <w:tr w:rsidR="000C4194" w:rsidRPr="006162D4" w:rsidTr="002B41A2">
        <w:tc>
          <w:tcPr>
            <w:tcW w:w="959" w:type="dxa"/>
            <w:shd w:val="clear" w:color="auto" w:fill="auto"/>
          </w:tcPr>
          <w:p w:rsidR="000C4194" w:rsidRPr="007372CE" w:rsidRDefault="000C4194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  <w:rPr>
                <w:lang w:val="pl-PL"/>
              </w:rPr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55672F">
            <w:pPr>
              <w:spacing w:after="0" w:line="240" w:lineRule="auto"/>
            </w:pPr>
            <w:r w:rsidRPr="006162D4">
              <w:t xml:space="preserve">Крапива киевская </w:t>
            </w:r>
          </w:p>
          <w:p w:rsidR="000C4194" w:rsidRPr="006162D4" w:rsidRDefault="000C4194" w:rsidP="0055672F">
            <w:pPr>
              <w:spacing w:after="0" w:line="240" w:lineRule="auto"/>
            </w:pPr>
            <w:proofErr w:type="spellStart"/>
            <w:r w:rsidRPr="006162D4">
              <w:t>Urtic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kioviensis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Rogow</w:t>
            </w:r>
            <w:proofErr w:type="spellEnd"/>
            <w:r w:rsidRPr="006162D4">
              <w:t>.</w:t>
            </w:r>
          </w:p>
        </w:tc>
        <w:tc>
          <w:tcPr>
            <w:tcW w:w="3260" w:type="dxa"/>
            <w:shd w:val="clear" w:color="auto" w:fill="auto"/>
          </w:tcPr>
          <w:p w:rsidR="000C4194" w:rsidRDefault="000C4194" w:rsidP="00B073A1">
            <w:pPr>
              <w:spacing w:after="0" w:line="240" w:lineRule="auto"/>
            </w:pPr>
            <w:r>
              <w:t>Ветковское</w:t>
            </w:r>
          </w:p>
          <w:p w:rsidR="000C4194" w:rsidRDefault="000C4194" w:rsidP="00B073A1">
            <w:pPr>
              <w:spacing w:after="0" w:line="240" w:lineRule="auto"/>
            </w:pPr>
            <w:r>
              <w:t xml:space="preserve">Кв. 560, </w:t>
            </w:r>
            <w:proofErr w:type="spellStart"/>
            <w:r>
              <w:t>выд</w:t>
            </w:r>
            <w:proofErr w:type="spellEnd"/>
            <w:r>
              <w:t>. 4,3,</w:t>
            </w:r>
          </w:p>
          <w:p w:rsidR="000C4194" w:rsidRPr="006162D4" w:rsidRDefault="000C4194" w:rsidP="00B073A1">
            <w:pPr>
              <w:spacing w:after="0" w:line="240" w:lineRule="auto"/>
            </w:pPr>
            <w:r>
              <w:t xml:space="preserve">Кв. 561, </w:t>
            </w:r>
            <w:proofErr w:type="spellStart"/>
            <w:r>
              <w:t>выд</w:t>
            </w:r>
            <w:proofErr w:type="spellEnd"/>
            <w:r>
              <w:t>. 4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55672F">
            <w:pPr>
              <w:spacing w:after="0" w:line="240" w:lineRule="auto"/>
            </w:pPr>
            <w:r w:rsidRPr="00B073A1">
              <w:t>52°34'53.59"С</w:t>
            </w:r>
          </w:p>
          <w:p w:rsidR="000C4194" w:rsidRPr="006162D4" w:rsidRDefault="000C4194" w:rsidP="0055672F">
            <w:pPr>
              <w:spacing w:after="0" w:line="240" w:lineRule="auto"/>
            </w:pPr>
            <w:r w:rsidRPr="00B073A1">
              <w:t>31°26'47.63"В</w:t>
            </w:r>
          </w:p>
        </w:tc>
        <w:tc>
          <w:tcPr>
            <w:tcW w:w="3556" w:type="dxa"/>
            <w:shd w:val="clear" w:color="auto" w:fill="auto"/>
          </w:tcPr>
          <w:p w:rsidR="000C4194" w:rsidRPr="006162D4" w:rsidRDefault="000C4194" w:rsidP="0055672F">
            <w:pPr>
              <w:spacing w:after="0" w:line="240" w:lineRule="auto"/>
            </w:pPr>
          </w:p>
        </w:tc>
      </w:tr>
      <w:tr w:rsidR="000C4194" w:rsidRPr="006162D4" w:rsidTr="002B41A2">
        <w:tc>
          <w:tcPr>
            <w:tcW w:w="959" w:type="dxa"/>
            <w:shd w:val="clear" w:color="auto" w:fill="auto"/>
          </w:tcPr>
          <w:p w:rsidR="000C4194" w:rsidRPr="00076ABE" w:rsidRDefault="000C4194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207B3" w:rsidRPr="004B7CF2" w:rsidRDefault="000C4194" w:rsidP="00296BB4">
            <w:pPr>
              <w:spacing w:after="0" w:line="240" w:lineRule="auto"/>
              <w:rPr>
                <w:lang w:val="en-US"/>
              </w:rPr>
            </w:pPr>
            <w:r w:rsidRPr="0055672F">
              <w:t>Лапчатка</w:t>
            </w:r>
            <w:r w:rsidRPr="004B7CF2">
              <w:rPr>
                <w:lang w:val="en-US"/>
              </w:rPr>
              <w:t xml:space="preserve"> </w:t>
            </w:r>
            <w:r w:rsidRPr="0055672F">
              <w:t>белая</w:t>
            </w:r>
            <w:r w:rsidRPr="004B7CF2">
              <w:rPr>
                <w:lang w:val="en-US"/>
              </w:rPr>
              <w:t xml:space="preserve"> </w:t>
            </w:r>
          </w:p>
          <w:p w:rsidR="000C4194" w:rsidRPr="004B7CF2" w:rsidRDefault="000C4194" w:rsidP="00296BB4">
            <w:pPr>
              <w:spacing w:after="0" w:line="240" w:lineRule="auto"/>
              <w:rPr>
                <w:lang w:val="en-US"/>
              </w:rPr>
            </w:pPr>
            <w:r w:rsidRPr="004B7CF2">
              <w:rPr>
                <w:lang w:val="en-US"/>
              </w:rPr>
              <w:t>Potentilla alba L.</w:t>
            </w:r>
          </w:p>
        </w:tc>
        <w:tc>
          <w:tcPr>
            <w:tcW w:w="3260" w:type="dxa"/>
            <w:shd w:val="clear" w:color="auto" w:fill="auto"/>
          </w:tcPr>
          <w:p w:rsidR="000C4194" w:rsidRPr="00BB54DB" w:rsidRDefault="000C4194" w:rsidP="00113C8B">
            <w:pPr>
              <w:spacing w:after="0" w:line="240" w:lineRule="auto"/>
            </w:pPr>
            <w:r>
              <w:t>Ветковское</w:t>
            </w:r>
          </w:p>
          <w:p w:rsidR="000C4194" w:rsidRPr="001457B4" w:rsidRDefault="000C4194" w:rsidP="00113C8B">
            <w:pPr>
              <w:spacing w:after="0" w:line="240" w:lineRule="auto"/>
            </w:pPr>
            <w:r>
              <w:t>квартал 22, выдел 23,8</w:t>
            </w:r>
          </w:p>
        </w:tc>
        <w:tc>
          <w:tcPr>
            <w:tcW w:w="2823" w:type="dxa"/>
            <w:shd w:val="clear" w:color="auto" w:fill="auto"/>
          </w:tcPr>
          <w:p w:rsidR="000C4194" w:rsidRPr="00B073A1" w:rsidRDefault="000C4194" w:rsidP="00113C8B">
            <w:pPr>
              <w:spacing w:after="0" w:line="240" w:lineRule="auto"/>
            </w:pPr>
            <w:r w:rsidRPr="00BB54DB">
              <w:t>52°38'20.30"С</w:t>
            </w:r>
          </w:p>
          <w:p w:rsidR="000C4194" w:rsidRPr="00B073A1" w:rsidRDefault="000C4194" w:rsidP="00113C8B">
            <w:pPr>
              <w:spacing w:after="0" w:line="240" w:lineRule="auto"/>
            </w:pPr>
            <w:r w:rsidRPr="00B073A1">
              <w:t>30°54'36.40"В</w:t>
            </w:r>
          </w:p>
        </w:tc>
        <w:tc>
          <w:tcPr>
            <w:tcW w:w="3556" w:type="dxa"/>
            <w:shd w:val="clear" w:color="auto" w:fill="auto"/>
          </w:tcPr>
          <w:p w:rsidR="000C4194" w:rsidRPr="006162D4" w:rsidRDefault="000C4194" w:rsidP="0055672F">
            <w:pPr>
              <w:spacing w:after="0" w:line="240" w:lineRule="auto"/>
            </w:pPr>
          </w:p>
        </w:tc>
      </w:tr>
      <w:tr w:rsidR="000C4194" w:rsidRPr="006162D4" w:rsidTr="002B41A2">
        <w:tc>
          <w:tcPr>
            <w:tcW w:w="959" w:type="dxa"/>
            <w:shd w:val="clear" w:color="auto" w:fill="auto"/>
          </w:tcPr>
          <w:p w:rsidR="000C4194" w:rsidRPr="00076ABE" w:rsidRDefault="000C4194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207B3" w:rsidRPr="004B7CF2" w:rsidRDefault="000C4194" w:rsidP="00296BB4">
            <w:pPr>
              <w:spacing w:after="0" w:line="240" w:lineRule="auto"/>
              <w:rPr>
                <w:lang w:val="en-US"/>
              </w:rPr>
            </w:pPr>
            <w:r w:rsidRPr="0055672F">
              <w:t>Лапчатка</w:t>
            </w:r>
            <w:r w:rsidRPr="004B7CF2">
              <w:rPr>
                <w:lang w:val="en-US"/>
              </w:rPr>
              <w:t xml:space="preserve"> </w:t>
            </w:r>
            <w:r w:rsidRPr="0055672F">
              <w:t>белая</w:t>
            </w:r>
            <w:r w:rsidRPr="004B7CF2">
              <w:rPr>
                <w:lang w:val="en-US"/>
              </w:rPr>
              <w:t xml:space="preserve"> </w:t>
            </w:r>
          </w:p>
          <w:p w:rsidR="000C4194" w:rsidRPr="004B7CF2" w:rsidRDefault="000C4194" w:rsidP="00296BB4">
            <w:pPr>
              <w:spacing w:after="0" w:line="240" w:lineRule="auto"/>
              <w:rPr>
                <w:lang w:val="en-US"/>
              </w:rPr>
            </w:pPr>
            <w:r w:rsidRPr="004B7CF2">
              <w:rPr>
                <w:lang w:val="en-US"/>
              </w:rPr>
              <w:t>Potentilla alba L.</w:t>
            </w:r>
          </w:p>
        </w:tc>
        <w:tc>
          <w:tcPr>
            <w:tcW w:w="3260" w:type="dxa"/>
            <w:shd w:val="clear" w:color="auto" w:fill="auto"/>
          </w:tcPr>
          <w:p w:rsidR="000C4194" w:rsidRPr="00BB54DB" w:rsidRDefault="000C4194" w:rsidP="00BB54DB">
            <w:pPr>
              <w:spacing w:after="0" w:line="240" w:lineRule="auto"/>
            </w:pPr>
            <w:r>
              <w:t>Ветковское</w:t>
            </w:r>
          </w:p>
          <w:p w:rsidR="000C4194" w:rsidRDefault="000C4194" w:rsidP="00BB54DB">
            <w:pPr>
              <w:spacing w:after="0" w:line="240" w:lineRule="auto"/>
            </w:pPr>
            <w:r>
              <w:t>квартал 22, выдел 8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BB54DB">
              <w:t>52°38'20.20"С</w:t>
            </w:r>
          </w:p>
          <w:p w:rsidR="000C4194" w:rsidRPr="00BB54DB" w:rsidRDefault="000C4194" w:rsidP="00113C8B">
            <w:pPr>
              <w:spacing w:after="0" w:line="240" w:lineRule="auto"/>
            </w:pPr>
            <w:r w:rsidRPr="00BB54DB">
              <w:t>30°54'38.10"В</w:t>
            </w:r>
          </w:p>
        </w:tc>
        <w:tc>
          <w:tcPr>
            <w:tcW w:w="3556" w:type="dxa"/>
            <w:shd w:val="clear" w:color="auto" w:fill="auto"/>
          </w:tcPr>
          <w:p w:rsidR="000C4194" w:rsidRPr="006162D4" w:rsidRDefault="000C4194" w:rsidP="0055672F">
            <w:pPr>
              <w:spacing w:after="0" w:line="240" w:lineRule="auto"/>
            </w:pPr>
          </w:p>
        </w:tc>
      </w:tr>
      <w:tr w:rsidR="000C4194" w:rsidRPr="006162D4" w:rsidTr="002B41A2">
        <w:tc>
          <w:tcPr>
            <w:tcW w:w="959" w:type="dxa"/>
            <w:shd w:val="clear" w:color="auto" w:fill="auto"/>
          </w:tcPr>
          <w:p w:rsidR="000C4194" w:rsidRPr="00076ABE" w:rsidRDefault="000C4194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207B3" w:rsidRDefault="000C4194" w:rsidP="00296BB4">
            <w:pPr>
              <w:spacing w:after="0" w:line="240" w:lineRule="auto"/>
            </w:pPr>
            <w:r w:rsidRPr="0055672F">
              <w:t xml:space="preserve">Лапчатка белая </w:t>
            </w:r>
          </w:p>
          <w:p w:rsidR="000C4194" w:rsidRPr="0055672F" w:rsidRDefault="000C4194" w:rsidP="00296BB4">
            <w:pPr>
              <w:spacing w:after="0" w:line="240" w:lineRule="auto"/>
            </w:pPr>
            <w:proofErr w:type="spellStart"/>
            <w:r w:rsidRPr="0055672F">
              <w:t>Potentil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a</w:t>
            </w:r>
            <w:proofErr w:type="spellEnd"/>
            <w:r w:rsidRPr="0055672F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0C4194" w:rsidRPr="00BB54DB" w:rsidRDefault="000C4194" w:rsidP="00A37B41">
            <w:pPr>
              <w:spacing w:after="0" w:line="240" w:lineRule="auto"/>
            </w:pPr>
            <w:r>
              <w:t>Ветковское</w:t>
            </w:r>
          </w:p>
          <w:p w:rsidR="000C4194" w:rsidRDefault="000C4194" w:rsidP="00A37B41">
            <w:pPr>
              <w:spacing w:after="0" w:line="240" w:lineRule="auto"/>
            </w:pPr>
            <w:r>
              <w:t>квартал 20, выдел 27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A37B41">
              <w:t>52°38'17.33"С</w:t>
            </w:r>
          </w:p>
          <w:p w:rsidR="000C4194" w:rsidRPr="00BB54DB" w:rsidRDefault="000C4194" w:rsidP="00113C8B">
            <w:pPr>
              <w:spacing w:after="0" w:line="240" w:lineRule="auto"/>
            </w:pPr>
            <w:r w:rsidRPr="00A37B41">
              <w:t>30°54'17.51"В</w:t>
            </w:r>
          </w:p>
        </w:tc>
        <w:tc>
          <w:tcPr>
            <w:tcW w:w="3556" w:type="dxa"/>
            <w:shd w:val="clear" w:color="auto" w:fill="auto"/>
          </w:tcPr>
          <w:p w:rsidR="000C4194" w:rsidRPr="006162D4" w:rsidRDefault="000C4194" w:rsidP="0055672F">
            <w:pPr>
              <w:spacing w:after="0" w:line="240" w:lineRule="auto"/>
            </w:pPr>
          </w:p>
        </w:tc>
      </w:tr>
      <w:tr w:rsidR="000C4194" w:rsidRPr="006162D4" w:rsidTr="002B41A2">
        <w:tc>
          <w:tcPr>
            <w:tcW w:w="959" w:type="dxa"/>
            <w:shd w:val="clear" w:color="auto" w:fill="auto"/>
          </w:tcPr>
          <w:p w:rsidR="000C4194" w:rsidRPr="00076ABE" w:rsidRDefault="000C4194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207B3" w:rsidRDefault="000C4194" w:rsidP="00296BB4">
            <w:pPr>
              <w:spacing w:after="0" w:line="240" w:lineRule="auto"/>
            </w:pPr>
            <w:r w:rsidRPr="0055672F">
              <w:t xml:space="preserve">Лапчатка белая </w:t>
            </w:r>
          </w:p>
          <w:p w:rsidR="000C4194" w:rsidRPr="0055672F" w:rsidRDefault="000C4194" w:rsidP="00296BB4">
            <w:pPr>
              <w:spacing w:after="0" w:line="240" w:lineRule="auto"/>
            </w:pPr>
            <w:proofErr w:type="spellStart"/>
            <w:r w:rsidRPr="0055672F">
              <w:t>Potentil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a</w:t>
            </w:r>
            <w:proofErr w:type="spellEnd"/>
            <w:r w:rsidRPr="0055672F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0C4194" w:rsidRPr="00BB54DB" w:rsidRDefault="000C4194" w:rsidP="00A37B41">
            <w:pPr>
              <w:spacing w:after="0" w:line="240" w:lineRule="auto"/>
            </w:pPr>
            <w:r>
              <w:t>Ветковское</w:t>
            </w:r>
          </w:p>
          <w:p w:rsidR="000C4194" w:rsidRDefault="000C4194" w:rsidP="00A37B41">
            <w:pPr>
              <w:spacing w:after="0" w:line="240" w:lineRule="auto"/>
            </w:pPr>
            <w:r>
              <w:t>квартал 20, выдел 24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A37B41">
              <w:t>52°38'15.80"С</w:t>
            </w:r>
          </w:p>
          <w:p w:rsidR="000C4194" w:rsidRPr="00BB54DB" w:rsidRDefault="000C4194" w:rsidP="00113C8B">
            <w:pPr>
              <w:spacing w:after="0" w:line="240" w:lineRule="auto"/>
            </w:pPr>
            <w:r w:rsidRPr="00A37B41">
              <w:t>30°54'13.20"В</w:t>
            </w:r>
          </w:p>
        </w:tc>
        <w:tc>
          <w:tcPr>
            <w:tcW w:w="3556" w:type="dxa"/>
            <w:shd w:val="clear" w:color="auto" w:fill="auto"/>
          </w:tcPr>
          <w:p w:rsidR="000C4194" w:rsidRPr="006162D4" w:rsidRDefault="000C4194" w:rsidP="0055672F">
            <w:pPr>
              <w:spacing w:after="0" w:line="240" w:lineRule="auto"/>
            </w:pPr>
          </w:p>
        </w:tc>
      </w:tr>
      <w:tr w:rsidR="00295AC7" w:rsidRPr="006162D4" w:rsidTr="0083023C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96BB4">
            <w:pPr>
              <w:spacing w:after="0" w:line="240" w:lineRule="auto"/>
            </w:pPr>
            <w:r w:rsidRPr="0055672F">
              <w:t xml:space="preserve">Лапчатка белая </w:t>
            </w:r>
          </w:p>
          <w:p w:rsidR="00295AC7" w:rsidRPr="0055672F" w:rsidRDefault="00295AC7" w:rsidP="00296BB4">
            <w:pPr>
              <w:spacing w:after="0" w:line="240" w:lineRule="auto"/>
            </w:pPr>
            <w:proofErr w:type="spellStart"/>
            <w:r w:rsidRPr="0055672F">
              <w:t>Potentil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a</w:t>
            </w:r>
            <w:proofErr w:type="spellEnd"/>
            <w:r w:rsidRPr="0055672F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295AC7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295AC7">
            <w:pPr>
              <w:spacing w:after="0" w:line="240" w:lineRule="auto"/>
            </w:pPr>
            <w:r>
              <w:t>квартал 22, выдел 22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295AC7">
            <w:pPr>
              <w:spacing w:after="0" w:line="240" w:lineRule="auto"/>
            </w:pPr>
            <w:r w:rsidRPr="000207B3">
              <w:t>52°38'16.28"С</w:t>
            </w:r>
          </w:p>
          <w:p w:rsidR="00295AC7" w:rsidRPr="00BB54DB" w:rsidRDefault="00295AC7" w:rsidP="00295AC7">
            <w:pPr>
              <w:spacing w:after="0" w:line="240" w:lineRule="auto"/>
            </w:pPr>
            <w:r w:rsidRPr="000207B3">
              <w:t>30°55'1.36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83023C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B41A2">
            <w:pPr>
              <w:spacing w:after="0" w:line="240" w:lineRule="auto"/>
            </w:pPr>
            <w:proofErr w:type="spellStart"/>
            <w:r>
              <w:t>Горичник</w:t>
            </w:r>
            <w:proofErr w:type="spellEnd"/>
            <w:r>
              <w:t xml:space="preserve"> олений </w:t>
            </w:r>
          </w:p>
          <w:p w:rsidR="00295AC7" w:rsidRPr="0055672F" w:rsidRDefault="00295AC7" w:rsidP="0083023C">
            <w:pPr>
              <w:spacing w:after="0" w:line="240" w:lineRule="auto"/>
            </w:pPr>
            <w:proofErr w:type="spellStart"/>
            <w:r>
              <w:t>Peucedanum</w:t>
            </w:r>
            <w:proofErr w:type="spellEnd"/>
            <w:r>
              <w:t xml:space="preserve"> </w:t>
            </w:r>
            <w:proofErr w:type="spellStart"/>
            <w:r>
              <w:t>cervaria</w:t>
            </w:r>
            <w:proofErr w:type="spellEnd"/>
            <w:r>
              <w:t xml:space="preserve"> (L.) </w:t>
            </w:r>
            <w:proofErr w:type="spellStart"/>
            <w:r>
              <w:t>Lapeyr</w:t>
            </w:r>
            <w:proofErr w:type="spellEnd"/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295AC7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295AC7">
            <w:pPr>
              <w:spacing w:after="0" w:line="240" w:lineRule="auto"/>
            </w:pPr>
            <w:r>
              <w:t>квартал 22, выдел 22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295AC7">
            <w:pPr>
              <w:spacing w:after="0" w:line="240" w:lineRule="auto"/>
            </w:pPr>
            <w:r w:rsidRPr="000207B3">
              <w:t>52°38'16.28"С</w:t>
            </w:r>
          </w:p>
          <w:p w:rsidR="00295AC7" w:rsidRPr="00BB54DB" w:rsidRDefault="00295AC7" w:rsidP="00295AC7">
            <w:pPr>
              <w:spacing w:after="0" w:line="240" w:lineRule="auto"/>
            </w:pPr>
            <w:r w:rsidRPr="000207B3">
              <w:t>30°55'1.36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83023C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95AC7">
            <w:pPr>
              <w:spacing w:after="0" w:line="240" w:lineRule="auto"/>
            </w:pPr>
            <w:proofErr w:type="spellStart"/>
            <w:r>
              <w:t>Горичник</w:t>
            </w:r>
            <w:proofErr w:type="spellEnd"/>
            <w:r>
              <w:t xml:space="preserve"> олений </w:t>
            </w:r>
          </w:p>
          <w:p w:rsidR="00295AC7" w:rsidRDefault="00295AC7" w:rsidP="0083023C">
            <w:pPr>
              <w:spacing w:after="0" w:line="240" w:lineRule="auto"/>
            </w:pPr>
            <w:proofErr w:type="spellStart"/>
            <w:r>
              <w:lastRenderedPageBreak/>
              <w:t>Peucedanum</w:t>
            </w:r>
            <w:proofErr w:type="spellEnd"/>
            <w:r>
              <w:t xml:space="preserve"> </w:t>
            </w:r>
            <w:proofErr w:type="spellStart"/>
            <w:r>
              <w:t>cervaria</w:t>
            </w:r>
            <w:proofErr w:type="spellEnd"/>
            <w:r>
              <w:t xml:space="preserve"> (L.) </w:t>
            </w:r>
            <w:proofErr w:type="spellStart"/>
            <w:r>
              <w:t>Lapeyr</w:t>
            </w:r>
            <w:proofErr w:type="spellEnd"/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295AC7">
            <w:pPr>
              <w:spacing w:after="0" w:line="240" w:lineRule="auto"/>
            </w:pPr>
            <w:r>
              <w:lastRenderedPageBreak/>
              <w:t>Ветковское</w:t>
            </w:r>
          </w:p>
          <w:p w:rsidR="00295AC7" w:rsidRDefault="00295AC7" w:rsidP="00295AC7">
            <w:pPr>
              <w:spacing w:after="0" w:line="240" w:lineRule="auto"/>
            </w:pPr>
            <w:r>
              <w:lastRenderedPageBreak/>
              <w:t>квартал 22, выдел 1,23</w:t>
            </w:r>
          </w:p>
          <w:p w:rsidR="00295AC7" w:rsidRDefault="00295AC7" w:rsidP="00295AC7">
            <w:pPr>
              <w:spacing w:after="0" w:line="240" w:lineRule="auto"/>
            </w:pPr>
            <w:r>
              <w:t>квартал 22, выдел 24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295AC7">
            <w:pPr>
              <w:spacing w:after="0" w:line="240" w:lineRule="auto"/>
            </w:pPr>
            <w:r w:rsidRPr="00295AC7">
              <w:lastRenderedPageBreak/>
              <w:t>52°38'16.17"С</w:t>
            </w:r>
          </w:p>
          <w:p w:rsidR="00295AC7" w:rsidRDefault="00295AC7" w:rsidP="00295AC7">
            <w:pPr>
              <w:spacing w:after="0" w:line="240" w:lineRule="auto"/>
            </w:pPr>
            <w:r w:rsidRPr="00295AC7">
              <w:lastRenderedPageBreak/>
              <w:t>30°54'13.61"В</w:t>
            </w:r>
          </w:p>
          <w:p w:rsidR="00295AC7" w:rsidRDefault="00295AC7" w:rsidP="00295AC7">
            <w:pPr>
              <w:spacing w:after="0" w:line="240" w:lineRule="auto"/>
            </w:pPr>
            <w:r w:rsidRPr="00295AC7">
              <w:t>52°38'20.56"С</w:t>
            </w:r>
          </w:p>
          <w:p w:rsidR="00295AC7" w:rsidRPr="000207B3" w:rsidRDefault="00295AC7" w:rsidP="00295AC7">
            <w:pPr>
              <w:spacing w:after="0" w:line="240" w:lineRule="auto"/>
            </w:pPr>
            <w:r w:rsidRPr="00295AC7">
              <w:t>30°54'26.37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96BB4">
            <w:pPr>
              <w:spacing w:after="0" w:line="240" w:lineRule="auto"/>
              <w:rPr>
                <w:lang w:val="pl-PL"/>
              </w:rPr>
            </w:pPr>
            <w:r w:rsidRPr="006162D4">
              <w:t>Дрок германский</w:t>
            </w:r>
          </w:p>
          <w:p w:rsidR="00295AC7" w:rsidRPr="001457B4" w:rsidRDefault="00295AC7" w:rsidP="00296BB4">
            <w:pPr>
              <w:spacing w:after="0" w:line="240" w:lineRule="auto"/>
            </w:pPr>
            <w:r w:rsidRPr="006162D4">
              <w:t xml:space="preserve"> </w:t>
            </w:r>
            <w:proofErr w:type="spellStart"/>
            <w:r w:rsidRPr="006162D4">
              <w:t>Genist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germanica</w:t>
            </w:r>
            <w:proofErr w:type="spellEnd"/>
            <w:r w:rsidRPr="006162D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296BB4">
            <w:pPr>
              <w:spacing w:after="0" w:line="240" w:lineRule="auto"/>
            </w:pPr>
            <w:r>
              <w:t>Ветковское</w:t>
            </w:r>
          </w:p>
          <w:p w:rsidR="00295AC7" w:rsidRPr="001457B4" w:rsidRDefault="00295AC7" w:rsidP="00296BB4">
            <w:pPr>
              <w:spacing w:after="0" w:line="240" w:lineRule="auto"/>
            </w:pPr>
            <w:r>
              <w:t>квартал 22, выдел 23,8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  <w:rPr>
                <w:lang w:val="pl-PL"/>
              </w:rPr>
            </w:pPr>
            <w:r w:rsidRPr="00BB54DB">
              <w:t>52°38'20.30"С</w:t>
            </w:r>
          </w:p>
          <w:p w:rsidR="00295AC7" w:rsidRPr="00BB54DB" w:rsidRDefault="00295AC7" w:rsidP="0055672F">
            <w:pPr>
              <w:spacing w:after="0" w:line="240" w:lineRule="auto"/>
              <w:rPr>
                <w:lang w:val="pl-PL"/>
              </w:rPr>
            </w:pPr>
            <w:r w:rsidRPr="00BB54DB">
              <w:rPr>
                <w:lang w:val="pl-PL"/>
              </w:rPr>
              <w:t>30°54'36.40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F96DE6">
            <w:pPr>
              <w:spacing w:after="0" w:line="240" w:lineRule="auto"/>
              <w:rPr>
                <w:lang w:val="pl-PL"/>
              </w:rPr>
            </w:pPr>
            <w:r w:rsidRPr="006162D4">
              <w:t>Дрок германский</w:t>
            </w:r>
          </w:p>
          <w:p w:rsidR="00295AC7" w:rsidRPr="006162D4" w:rsidRDefault="00295AC7" w:rsidP="00F96DE6">
            <w:pPr>
              <w:spacing w:after="0" w:line="240" w:lineRule="auto"/>
            </w:pPr>
            <w:r w:rsidRPr="006162D4">
              <w:t xml:space="preserve"> </w:t>
            </w:r>
            <w:proofErr w:type="spellStart"/>
            <w:r w:rsidRPr="006162D4">
              <w:t>Genist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germanica</w:t>
            </w:r>
            <w:proofErr w:type="spellEnd"/>
            <w:r w:rsidRPr="006162D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113C8B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113C8B">
            <w:pPr>
              <w:spacing w:after="0" w:line="240" w:lineRule="auto"/>
            </w:pPr>
            <w:r>
              <w:t>квартал 22, выдел 8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113C8B">
            <w:pPr>
              <w:spacing w:after="0" w:line="240" w:lineRule="auto"/>
            </w:pPr>
            <w:r w:rsidRPr="00BB54DB">
              <w:t>52°38'20.20"С</w:t>
            </w:r>
          </w:p>
          <w:p w:rsidR="00295AC7" w:rsidRPr="00BB54DB" w:rsidRDefault="00295AC7" w:rsidP="00113C8B">
            <w:pPr>
              <w:spacing w:after="0" w:line="240" w:lineRule="auto"/>
            </w:pPr>
            <w:r w:rsidRPr="00BB54DB">
              <w:t>30°54'38.10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83023C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0207B3">
            <w:pPr>
              <w:spacing w:after="0" w:line="240" w:lineRule="auto"/>
              <w:rPr>
                <w:lang w:val="pl-PL"/>
              </w:rPr>
            </w:pPr>
            <w:r w:rsidRPr="006162D4">
              <w:t>Дрок германский</w:t>
            </w:r>
          </w:p>
          <w:p w:rsidR="00295AC7" w:rsidRPr="006162D4" w:rsidRDefault="00295AC7" w:rsidP="000207B3">
            <w:pPr>
              <w:spacing w:after="0" w:line="240" w:lineRule="auto"/>
            </w:pPr>
            <w:r w:rsidRPr="006162D4">
              <w:t xml:space="preserve"> </w:t>
            </w:r>
            <w:proofErr w:type="spellStart"/>
            <w:r w:rsidRPr="006162D4">
              <w:t>Genist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germanica</w:t>
            </w:r>
            <w:proofErr w:type="spellEnd"/>
            <w:r w:rsidRPr="006162D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0207B3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0207B3">
            <w:pPr>
              <w:spacing w:after="0" w:line="240" w:lineRule="auto"/>
            </w:pPr>
            <w:r>
              <w:t>квартал 22, выдел 22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113C8B">
            <w:pPr>
              <w:spacing w:after="0" w:line="240" w:lineRule="auto"/>
            </w:pPr>
            <w:r w:rsidRPr="000207B3">
              <w:t>52°38'15.65"С</w:t>
            </w:r>
          </w:p>
          <w:p w:rsidR="00295AC7" w:rsidRPr="00BB54DB" w:rsidRDefault="00295AC7" w:rsidP="00113C8B">
            <w:pPr>
              <w:spacing w:after="0" w:line="240" w:lineRule="auto"/>
            </w:pPr>
            <w:r w:rsidRPr="000207B3">
              <w:t>30°55'0.64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83023C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95AC7">
            <w:pPr>
              <w:spacing w:after="0" w:line="240" w:lineRule="auto"/>
              <w:rPr>
                <w:lang w:val="pl-PL"/>
              </w:rPr>
            </w:pPr>
            <w:r w:rsidRPr="006162D4">
              <w:t>Дрок германский</w:t>
            </w:r>
          </w:p>
          <w:p w:rsidR="00295AC7" w:rsidRPr="006162D4" w:rsidRDefault="00295AC7" w:rsidP="00295AC7">
            <w:pPr>
              <w:spacing w:after="0" w:line="240" w:lineRule="auto"/>
            </w:pPr>
            <w:r w:rsidRPr="006162D4">
              <w:t xml:space="preserve"> </w:t>
            </w:r>
            <w:proofErr w:type="spellStart"/>
            <w:r w:rsidRPr="006162D4">
              <w:t>Genist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germanica</w:t>
            </w:r>
            <w:proofErr w:type="spellEnd"/>
            <w:r w:rsidRPr="006162D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295AC7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295AC7">
            <w:pPr>
              <w:spacing w:after="0" w:line="240" w:lineRule="auto"/>
            </w:pPr>
            <w:r>
              <w:t>квартал 22, выдел 10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295AC7">
            <w:pPr>
              <w:spacing w:after="0" w:line="240" w:lineRule="auto"/>
            </w:pPr>
            <w:r w:rsidRPr="000207B3">
              <w:t>52°38'17.67"С</w:t>
            </w:r>
          </w:p>
          <w:p w:rsidR="00295AC7" w:rsidRPr="00BB54DB" w:rsidRDefault="00295AC7" w:rsidP="00295AC7">
            <w:pPr>
              <w:spacing w:after="0" w:line="240" w:lineRule="auto"/>
            </w:pPr>
            <w:r w:rsidRPr="000207B3">
              <w:t>30°54'43.08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96BB4">
            <w:pPr>
              <w:spacing w:after="0" w:line="240" w:lineRule="auto"/>
              <w:rPr>
                <w:lang w:val="pl-PL"/>
              </w:rPr>
            </w:pPr>
            <w:r w:rsidRPr="00296BB4">
              <w:t>Медуница узколистная</w:t>
            </w:r>
          </w:p>
          <w:p w:rsidR="00295AC7" w:rsidRPr="006162D4" w:rsidRDefault="00295AC7" w:rsidP="00296BB4">
            <w:pPr>
              <w:spacing w:after="0" w:line="240" w:lineRule="auto"/>
            </w:pPr>
            <w:r w:rsidRPr="00296BB4">
              <w:t xml:space="preserve"> </w:t>
            </w:r>
            <w:proofErr w:type="spellStart"/>
            <w:r w:rsidRPr="00296BB4">
              <w:t>Pulmonaria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angustifolia</w:t>
            </w:r>
            <w:proofErr w:type="spellEnd"/>
            <w:r w:rsidRPr="00296BB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113C8B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113C8B">
            <w:pPr>
              <w:spacing w:after="0" w:line="240" w:lineRule="auto"/>
            </w:pPr>
            <w:r>
              <w:t>квартал 22, выдел 8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113C8B">
            <w:pPr>
              <w:spacing w:after="0" w:line="240" w:lineRule="auto"/>
            </w:pPr>
            <w:r w:rsidRPr="00BB54DB">
              <w:t>52°38'20.20"С</w:t>
            </w:r>
          </w:p>
          <w:p w:rsidR="00295AC7" w:rsidRPr="00BB54DB" w:rsidRDefault="00295AC7" w:rsidP="00113C8B">
            <w:pPr>
              <w:spacing w:after="0" w:line="240" w:lineRule="auto"/>
            </w:pPr>
            <w:r w:rsidRPr="00BB54DB">
              <w:t>30°54'38.10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A37B41">
            <w:pPr>
              <w:spacing w:after="0" w:line="240" w:lineRule="auto"/>
              <w:rPr>
                <w:lang w:val="pl-PL"/>
              </w:rPr>
            </w:pPr>
            <w:r w:rsidRPr="00296BB4">
              <w:t>Медуница узколистная</w:t>
            </w:r>
          </w:p>
          <w:p w:rsidR="00295AC7" w:rsidRPr="00296BB4" w:rsidRDefault="00295AC7" w:rsidP="00A37B41">
            <w:pPr>
              <w:spacing w:after="0" w:line="240" w:lineRule="auto"/>
            </w:pPr>
            <w:r w:rsidRPr="00296BB4">
              <w:t xml:space="preserve"> </w:t>
            </w:r>
            <w:proofErr w:type="spellStart"/>
            <w:r w:rsidRPr="00296BB4">
              <w:t>Pulmonaria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angustifolia</w:t>
            </w:r>
            <w:proofErr w:type="spellEnd"/>
            <w:r w:rsidRPr="00296BB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113C8B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113C8B">
            <w:pPr>
              <w:spacing w:after="0" w:line="240" w:lineRule="auto"/>
            </w:pPr>
            <w:r>
              <w:t>квартал 20, выдел 27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113C8B">
            <w:pPr>
              <w:spacing w:after="0" w:line="240" w:lineRule="auto"/>
            </w:pPr>
            <w:r w:rsidRPr="00A37B41">
              <w:t>52°38'17.33"С</w:t>
            </w:r>
          </w:p>
          <w:p w:rsidR="00295AC7" w:rsidRPr="00BB54DB" w:rsidRDefault="00295AC7" w:rsidP="00113C8B">
            <w:pPr>
              <w:spacing w:after="0" w:line="240" w:lineRule="auto"/>
            </w:pPr>
            <w:r w:rsidRPr="00A37B41">
              <w:t>30°54'17.51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A37B41">
            <w:pPr>
              <w:spacing w:after="0" w:line="240" w:lineRule="auto"/>
              <w:rPr>
                <w:lang w:val="pl-PL"/>
              </w:rPr>
            </w:pPr>
            <w:r w:rsidRPr="00296BB4">
              <w:t>Медуница узколистная</w:t>
            </w:r>
          </w:p>
          <w:p w:rsidR="00295AC7" w:rsidRPr="00296BB4" w:rsidRDefault="00295AC7" w:rsidP="00A37B41">
            <w:pPr>
              <w:spacing w:after="0" w:line="240" w:lineRule="auto"/>
            </w:pPr>
            <w:r w:rsidRPr="00296BB4">
              <w:t xml:space="preserve"> </w:t>
            </w:r>
            <w:proofErr w:type="spellStart"/>
            <w:r w:rsidRPr="00296BB4">
              <w:t>Pulmonaria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angustifolia</w:t>
            </w:r>
            <w:proofErr w:type="spellEnd"/>
            <w:r w:rsidRPr="00296BB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113C8B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113C8B">
            <w:pPr>
              <w:spacing w:after="0" w:line="240" w:lineRule="auto"/>
            </w:pPr>
            <w:r>
              <w:t>квартал 20, выдел 24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113C8B">
            <w:pPr>
              <w:spacing w:after="0" w:line="240" w:lineRule="auto"/>
            </w:pPr>
            <w:r w:rsidRPr="00A37B41">
              <w:t>52°38'15.80"С</w:t>
            </w:r>
          </w:p>
          <w:p w:rsidR="00295AC7" w:rsidRPr="00BB54DB" w:rsidRDefault="00295AC7" w:rsidP="00113C8B">
            <w:pPr>
              <w:spacing w:after="0" w:line="240" w:lineRule="auto"/>
            </w:pPr>
            <w:r w:rsidRPr="00A37B41">
              <w:t>30°54'13.20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96BB4">
            <w:pPr>
              <w:spacing w:after="0" w:line="240" w:lineRule="auto"/>
              <w:rPr>
                <w:lang w:val="pl-PL"/>
              </w:rPr>
            </w:pPr>
            <w:r w:rsidRPr="00296BB4">
              <w:t xml:space="preserve">Шалфей луговой </w:t>
            </w:r>
          </w:p>
          <w:p w:rsidR="00295AC7" w:rsidRPr="00296BB4" w:rsidRDefault="00295AC7" w:rsidP="00296BB4">
            <w:pPr>
              <w:spacing w:after="0" w:line="240" w:lineRule="auto"/>
            </w:pPr>
            <w:proofErr w:type="spellStart"/>
            <w:r w:rsidRPr="00296BB4">
              <w:t>Salvia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pratensis</w:t>
            </w:r>
            <w:proofErr w:type="spellEnd"/>
            <w:r w:rsidRPr="00296BB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006EFF">
            <w:pPr>
              <w:spacing w:after="0" w:line="240" w:lineRule="auto"/>
            </w:pPr>
            <w:r>
              <w:t>Ветковское</w:t>
            </w:r>
          </w:p>
          <w:p w:rsidR="00295AC7" w:rsidRPr="00006EFF" w:rsidRDefault="00295AC7" w:rsidP="00006EFF">
            <w:pPr>
              <w:spacing w:after="0" w:line="240" w:lineRule="auto"/>
              <w:rPr>
                <w:lang w:val="pl-PL"/>
              </w:rPr>
            </w:pPr>
            <w:r>
              <w:t xml:space="preserve">квартал </w:t>
            </w:r>
            <w:r>
              <w:rPr>
                <w:lang w:val="pl-PL"/>
              </w:rPr>
              <w:t>8</w:t>
            </w:r>
            <w:r>
              <w:t xml:space="preserve">, выдел </w:t>
            </w:r>
            <w:r>
              <w:rPr>
                <w:lang w:val="pl-PL"/>
              </w:rPr>
              <w:t>11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 w:rsidRPr="00006EFF">
              <w:t>52°40'16.43"С</w:t>
            </w:r>
          </w:p>
          <w:p w:rsidR="00295AC7" w:rsidRPr="006162D4" w:rsidRDefault="00295AC7" w:rsidP="0055672F">
            <w:pPr>
              <w:spacing w:after="0" w:line="240" w:lineRule="auto"/>
            </w:pPr>
            <w:r w:rsidRPr="00006EFF">
              <w:t>31° 2'17.36"В</w:t>
            </w:r>
          </w:p>
        </w:tc>
        <w:tc>
          <w:tcPr>
            <w:tcW w:w="3556" w:type="dxa"/>
            <w:shd w:val="clear" w:color="auto" w:fill="auto"/>
          </w:tcPr>
          <w:p w:rsidR="00295AC7" w:rsidRPr="0083023C" w:rsidRDefault="00295AC7" w:rsidP="0055672F">
            <w:pPr>
              <w:spacing w:after="0" w:line="240" w:lineRule="auto"/>
              <w:rPr>
                <w:lang w:val="pl-PL"/>
              </w:rPr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Pr="00A3073E" w:rsidRDefault="00295AC7" w:rsidP="00296BB4">
            <w:pPr>
              <w:spacing w:after="0" w:line="240" w:lineRule="auto"/>
            </w:pPr>
            <w:r w:rsidRPr="00A3073E">
              <w:t>Лилия</w:t>
            </w:r>
            <w:r>
              <w:t xml:space="preserve"> кудреватая </w:t>
            </w:r>
          </w:p>
          <w:p w:rsidR="00295AC7" w:rsidRPr="00A3073E" w:rsidRDefault="00295AC7" w:rsidP="00296BB4">
            <w:pPr>
              <w:spacing w:after="0" w:line="240" w:lineRule="auto"/>
            </w:pPr>
            <w:proofErr w:type="spellStart"/>
            <w:r w:rsidRPr="00A3073E">
              <w:t>Lilium</w:t>
            </w:r>
            <w:proofErr w:type="spellEnd"/>
            <w:r w:rsidRPr="00A3073E">
              <w:t xml:space="preserve"> </w:t>
            </w:r>
            <w:proofErr w:type="spellStart"/>
            <w:r w:rsidRPr="00A3073E">
              <w:t>martagon</w:t>
            </w:r>
            <w:proofErr w:type="spellEnd"/>
            <w:r w:rsidRPr="00A3073E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Default="00295AC7" w:rsidP="00D65D46">
            <w:pPr>
              <w:spacing w:after="0" w:line="240" w:lineRule="auto"/>
            </w:pPr>
            <w:r>
              <w:t>Ветковское</w:t>
            </w:r>
          </w:p>
          <w:p w:rsidR="00295AC7" w:rsidRPr="00D65D46" w:rsidRDefault="00295AC7" w:rsidP="00D65D46">
            <w:pPr>
              <w:spacing w:after="0" w:line="240" w:lineRule="auto"/>
            </w:pPr>
            <w:r>
              <w:t xml:space="preserve">Кв. 6, </w:t>
            </w:r>
            <w:proofErr w:type="spellStart"/>
            <w:r>
              <w:t>выд</w:t>
            </w:r>
            <w:proofErr w:type="spellEnd"/>
            <w:r>
              <w:t>. 23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 w:rsidRPr="00D65D46">
              <w:t>52°40'57.89"С</w:t>
            </w:r>
          </w:p>
          <w:p w:rsidR="00295AC7" w:rsidRPr="006162D4" w:rsidRDefault="00295AC7" w:rsidP="0055672F">
            <w:pPr>
              <w:spacing w:after="0" w:line="240" w:lineRule="auto"/>
            </w:pPr>
            <w:r w:rsidRPr="00D65D46">
              <w:t>31° 1'36.49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Pr="00A3073E" w:rsidRDefault="00295AC7" w:rsidP="002A752F">
            <w:pPr>
              <w:spacing w:after="0" w:line="240" w:lineRule="auto"/>
            </w:pPr>
            <w:r w:rsidRPr="00A3073E">
              <w:t>Лилия</w:t>
            </w:r>
            <w:r>
              <w:t xml:space="preserve"> кудреватая  </w:t>
            </w:r>
          </w:p>
          <w:p w:rsidR="00295AC7" w:rsidRPr="00A3073E" w:rsidRDefault="00295AC7" w:rsidP="002A752F">
            <w:pPr>
              <w:spacing w:after="0" w:line="240" w:lineRule="auto"/>
            </w:pPr>
            <w:proofErr w:type="spellStart"/>
            <w:r w:rsidRPr="00A3073E">
              <w:t>Lilium</w:t>
            </w:r>
            <w:proofErr w:type="spellEnd"/>
            <w:r w:rsidRPr="00A3073E">
              <w:t xml:space="preserve"> </w:t>
            </w:r>
            <w:proofErr w:type="spellStart"/>
            <w:r w:rsidRPr="00A3073E">
              <w:t>martagon</w:t>
            </w:r>
            <w:proofErr w:type="spellEnd"/>
            <w:r w:rsidRPr="00A3073E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r>
              <w:t>Ветковское</w:t>
            </w:r>
          </w:p>
          <w:p w:rsidR="00295AC7" w:rsidRPr="00D65D46" w:rsidRDefault="00295AC7" w:rsidP="00AD4374">
            <w:pPr>
              <w:spacing w:after="0" w:line="240" w:lineRule="auto"/>
            </w:pPr>
            <w:r>
              <w:t xml:space="preserve">Кв. 431, </w:t>
            </w:r>
            <w:proofErr w:type="spellStart"/>
            <w:r>
              <w:t>выд</w:t>
            </w:r>
            <w:proofErr w:type="spellEnd"/>
            <w:r>
              <w:t>. 2,5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 w:rsidRPr="00AD4374">
              <w:t>52°36'1.93"С</w:t>
            </w:r>
          </w:p>
          <w:p w:rsidR="00295AC7" w:rsidRPr="00D65D46" w:rsidRDefault="00295AC7" w:rsidP="0055672F">
            <w:pPr>
              <w:spacing w:after="0" w:line="240" w:lineRule="auto"/>
            </w:pPr>
            <w:r w:rsidRPr="00AD4374">
              <w:t>31°16'27.37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Pr="00A3073E" w:rsidRDefault="00295AC7" w:rsidP="00A32756">
            <w:pPr>
              <w:spacing w:after="0" w:line="240" w:lineRule="auto"/>
            </w:pPr>
            <w:r w:rsidRPr="00A3073E">
              <w:t>Лилия</w:t>
            </w:r>
            <w:r>
              <w:t xml:space="preserve"> кудреватая  </w:t>
            </w:r>
          </w:p>
          <w:p w:rsidR="00295AC7" w:rsidRPr="00A3073E" w:rsidRDefault="00295AC7" w:rsidP="00A32756">
            <w:pPr>
              <w:spacing w:after="0" w:line="240" w:lineRule="auto"/>
            </w:pPr>
            <w:proofErr w:type="spellStart"/>
            <w:r w:rsidRPr="00A3073E">
              <w:t>Lilium</w:t>
            </w:r>
            <w:proofErr w:type="spellEnd"/>
            <w:r w:rsidRPr="00A3073E">
              <w:t xml:space="preserve"> </w:t>
            </w:r>
            <w:proofErr w:type="spellStart"/>
            <w:r w:rsidRPr="00A3073E">
              <w:t>martagon</w:t>
            </w:r>
            <w:proofErr w:type="spellEnd"/>
            <w:r w:rsidRPr="00A3073E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Default="00295AC7" w:rsidP="00A32756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A32756">
            <w:pPr>
              <w:spacing w:after="0" w:line="240" w:lineRule="auto"/>
            </w:pPr>
            <w:r>
              <w:t xml:space="preserve">Кв. 239, </w:t>
            </w:r>
            <w:proofErr w:type="spellStart"/>
            <w:r>
              <w:t>выд</w:t>
            </w:r>
            <w:proofErr w:type="spellEnd"/>
            <w:r>
              <w:t>. 9,</w:t>
            </w:r>
          </w:p>
          <w:p w:rsidR="00295AC7" w:rsidRDefault="00295AC7" w:rsidP="00A32756">
            <w:pPr>
              <w:spacing w:after="0" w:line="240" w:lineRule="auto"/>
            </w:pPr>
            <w:r>
              <w:t xml:space="preserve">Кв. 268, </w:t>
            </w:r>
            <w:proofErr w:type="spellStart"/>
            <w:r>
              <w:t>выд</w:t>
            </w:r>
            <w:proofErr w:type="spellEnd"/>
            <w:r>
              <w:t>. 3,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 w:rsidRPr="00A32756">
              <w:t>52°38'25.46"С</w:t>
            </w:r>
          </w:p>
          <w:p w:rsidR="00295AC7" w:rsidRPr="00AD4374" w:rsidRDefault="00295AC7" w:rsidP="0055672F">
            <w:pPr>
              <w:spacing w:after="0" w:line="240" w:lineRule="auto"/>
            </w:pPr>
            <w:r w:rsidRPr="00A32756">
              <w:t>31°26'34.73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96BB4">
            <w:pPr>
              <w:spacing w:after="0" w:line="240" w:lineRule="auto"/>
            </w:pPr>
            <w:r w:rsidRPr="006162D4">
              <w:t xml:space="preserve">Лук медвежий </w:t>
            </w:r>
          </w:p>
          <w:p w:rsidR="00295AC7" w:rsidRPr="00A3073E" w:rsidRDefault="00295AC7" w:rsidP="00296BB4">
            <w:pPr>
              <w:spacing w:after="0" w:line="240" w:lineRule="auto"/>
            </w:pPr>
            <w:proofErr w:type="spellStart"/>
            <w:r w:rsidRPr="006162D4">
              <w:t>Allium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ursinum</w:t>
            </w:r>
            <w:proofErr w:type="spellEnd"/>
            <w:r w:rsidRPr="006162D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682A38">
            <w:pPr>
              <w:spacing w:after="0" w:line="240" w:lineRule="auto"/>
            </w:pPr>
            <w:r>
              <w:t>Ветковское</w:t>
            </w:r>
          </w:p>
          <w:p w:rsidR="00295AC7" w:rsidRPr="00A3073E" w:rsidRDefault="00295AC7" w:rsidP="00682A38">
            <w:pPr>
              <w:spacing w:after="0" w:line="240" w:lineRule="auto"/>
            </w:pPr>
            <w:r>
              <w:t>квартал 661, выдел 10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 w:rsidRPr="00113C8B">
              <w:t>52°28'15.78"С</w:t>
            </w:r>
          </w:p>
          <w:p w:rsidR="00295AC7" w:rsidRPr="006162D4" w:rsidRDefault="00295AC7" w:rsidP="0055672F">
            <w:pPr>
              <w:spacing w:after="0" w:line="240" w:lineRule="auto"/>
            </w:pPr>
            <w:r w:rsidRPr="00113C8B">
              <w:t>31° 9'59.22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r w:rsidRPr="006162D4">
              <w:t xml:space="preserve">Лук медвежий </w:t>
            </w:r>
          </w:p>
          <w:p w:rsidR="00295AC7" w:rsidRPr="00A3073E" w:rsidRDefault="00295AC7" w:rsidP="002A752F">
            <w:pPr>
              <w:spacing w:after="0" w:line="240" w:lineRule="auto"/>
            </w:pPr>
            <w:proofErr w:type="spellStart"/>
            <w:r w:rsidRPr="006162D4">
              <w:t>Allium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ursinum</w:t>
            </w:r>
            <w:proofErr w:type="spellEnd"/>
            <w:r w:rsidRPr="006162D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2A752F">
            <w:pPr>
              <w:spacing w:after="0" w:line="240" w:lineRule="auto"/>
            </w:pPr>
            <w:r>
              <w:t>Ветковское</w:t>
            </w:r>
          </w:p>
          <w:p w:rsidR="00295AC7" w:rsidRPr="00A3073E" w:rsidRDefault="00295AC7" w:rsidP="002B52B8">
            <w:pPr>
              <w:spacing w:after="0" w:line="240" w:lineRule="auto"/>
            </w:pPr>
            <w:r>
              <w:t xml:space="preserve">квартал </w:t>
            </w:r>
          </w:p>
        </w:tc>
        <w:tc>
          <w:tcPr>
            <w:tcW w:w="2823" w:type="dxa"/>
            <w:shd w:val="clear" w:color="auto" w:fill="auto"/>
          </w:tcPr>
          <w:p w:rsidR="00295AC7" w:rsidRPr="00113C8B" w:rsidRDefault="00295AC7" w:rsidP="0055672F">
            <w:pPr>
              <w:spacing w:after="0" w:line="240" w:lineRule="auto"/>
            </w:pP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96BB4">
            <w:pPr>
              <w:spacing w:after="0" w:line="240" w:lineRule="auto"/>
              <w:rPr>
                <w:lang w:val="pl-PL"/>
              </w:rPr>
            </w:pPr>
            <w:r w:rsidRPr="00296BB4">
              <w:t xml:space="preserve">Чемерица </w:t>
            </w:r>
            <w:proofErr w:type="spellStart"/>
            <w:r w:rsidRPr="00296BB4">
              <w:t>Лобеля</w:t>
            </w:r>
            <w:proofErr w:type="spellEnd"/>
            <w:r w:rsidRPr="00296BB4">
              <w:t xml:space="preserve"> </w:t>
            </w:r>
          </w:p>
          <w:p w:rsidR="00295AC7" w:rsidRPr="006162D4" w:rsidRDefault="00295AC7" w:rsidP="00296BB4">
            <w:pPr>
              <w:spacing w:after="0" w:line="240" w:lineRule="auto"/>
            </w:pPr>
            <w:proofErr w:type="spellStart"/>
            <w:r w:rsidRPr="00296BB4">
              <w:t>Veratrum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lobelianum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Bernh</w:t>
            </w:r>
            <w:proofErr w:type="spellEnd"/>
            <w:r w:rsidRPr="00296BB4">
              <w:t>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73657C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295AC7" w:rsidRPr="0073657C" w:rsidRDefault="00295AC7" w:rsidP="0073657C">
            <w:pPr>
              <w:spacing w:after="0" w:line="240" w:lineRule="auto"/>
              <w:rPr>
                <w:lang w:val="pl-PL"/>
              </w:rPr>
            </w:pPr>
            <w:r>
              <w:t>квартал 6</w:t>
            </w:r>
            <w:r>
              <w:rPr>
                <w:lang w:val="pl-PL"/>
              </w:rPr>
              <w:t>38</w:t>
            </w:r>
            <w:r>
              <w:t xml:space="preserve">, выдел </w:t>
            </w:r>
            <w:r>
              <w:rPr>
                <w:lang w:val="pl-PL"/>
              </w:rPr>
              <w:t>2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  <w:rPr>
                <w:lang w:val="pl-PL"/>
              </w:rPr>
            </w:pPr>
            <w:r w:rsidRPr="0073657C">
              <w:t>52°29'56.60"С</w:t>
            </w:r>
          </w:p>
          <w:p w:rsidR="00295AC7" w:rsidRPr="0073657C" w:rsidRDefault="00295AC7" w:rsidP="0055672F">
            <w:pPr>
              <w:spacing w:after="0" w:line="240" w:lineRule="auto"/>
              <w:rPr>
                <w:lang w:val="pl-PL"/>
              </w:rPr>
            </w:pPr>
            <w:r w:rsidRPr="0073657C">
              <w:rPr>
                <w:lang w:val="pl-PL"/>
              </w:rPr>
              <w:t>31° 8'31.80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96BB4">
            <w:pPr>
              <w:spacing w:after="0" w:line="240" w:lineRule="auto"/>
              <w:rPr>
                <w:lang w:val="pl-PL"/>
              </w:rPr>
            </w:pPr>
            <w:r w:rsidRPr="00296BB4">
              <w:t xml:space="preserve">Касатик сибирский </w:t>
            </w:r>
          </w:p>
          <w:p w:rsidR="00295AC7" w:rsidRPr="006162D4" w:rsidRDefault="00295AC7" w:rsidP="00296BB4">
            <w:pPr>
              <w:spacing w:after="0" w:line="240" w:lineRule="auto"/>
            </w:pPr>
            <w:proofErr w:type="spellStart"/>
            <w:r w:rsidRPr="00296BB4">
              <w:t>Iris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sibirica</w:t>
            </w:r>
            <w:proofErr w:type="spellEnd"/>
            <w:r w:rsidRPr="00296BB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73657C">
            <w:pPr>
              <w:spacing w:after="0" w:line="240" w:lineRule="auto"/>
            </w:pPr>
            <w:r>
              <w:t>Ветковское</w:t>
            </w:r>
          </w:p>
          <w:p w:rsidR="00295AC7" w:rsidRPr="00A3073E" w:rsidRDefault="00295AC7" w:rsidP="0073657C">
            <w:pPr>
              <w:spacing w:after="0" w:line="240" w:lineRule="auto"/>
            </w:pPr>
            <w:r>
              <w:t>квартал 6</w:t>
            </w:r>
            <w:r>
              <w:rPr>
                <w:lang w:val="pl-PL"/>
              </w:rPr>
              <w:t>38</w:t>
            </w:r>
            <w:r>
              <w:t xml:space="preserve">, выдел </w:t>
            </w:r>
            <w:r>
              <w:rPr>
                <w:lang w:val="pl-PL"/>
              </w:rPr>
              <w:t>2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  <w:rPr>
                <w:lang w:val="pl-PL"/>
              </w:rPr>
            </w:pPr>
            <w:r w:rsidRPr="0073657C">
              <w:t>52°29'56.53"С</w:t>
            </w:r>
          </w:p>
          <w:p w:rsidR="00295AC7" w:rsidRPr="0073657C" w:rsidRDefault="00295AC7" w:rsidP="0055672F">
            <w:pPr>
              <w:spacing w:after="0" w:line="240" w:lineRule="auto"/>
              <w:rPr>
                <w:lang w:val="pl-PL"/>
              </w:rPr>
            </w:pPr>
            <w:r w:rsidRPr="0073657C">
              <w:rPr>
                <w:lang w:val="pl-PL"/>
              </w:rPr>
              <w:t>31° 8'31.81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006EFF">
            <w:pPr>
              <w:spacing w:after="0" w:line="240" w:lineRule="auto"/>
              <w:rPr>
                <w:lang w:val="pl-PL"/>
              </w:rPr>
            </w:pPr>
            <w:r w:rsidRPr="00296BB4">
              <w:t xml:space="preserve">Касатик сибирский </w:t>
            </w:r>
          </w:p>
          <w:p w:rsidR="00295AC7" w:rsidRPr="00296BB4" w:rsidRDefault="00295AC7" w:rsidP="00006EFF">
            <w:pPr>
              <w:spacing w:after="0" w:line="240" w:lineRule="auto"/>
            </w:pPr>
            <w:proofErr w:type="spellStart"/>
            <w:r w:rsidRPr="00296BB4">
              <w:t>Iris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sibirica</w:t>
            </w:r>
            <w:proofErr w:type="spellEnd"/>
            <w:r w:rsidRPr="00296BB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006EFF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006EFF">
            <w:pPr>
              <w:spacing w:after="0" w:line="240" w:lineRule="auto"/>
            </w:pPr>
            <w:r>
              <w:t xml:space="preserve">квартал </w:t>
            </w:r>
            <w:r>
              <w:rPr>
                <w:lang w:val="pl-PL"/>
              </w:rPr>
              <w:t>13</w:t>
            </w:r>
            <w:r>
              <w:t xml:space="preserve">, выдел </w:t>
            </w:r>
            <w:r>
              <w:rPr>
                <w:lang w:val="pl-PL"/>
              </w:rPr>
              <w:t>3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  <w:rPr>
                <w:lang w:val="pl-PL"/>
              </w:rPr>
            </w:pPr>
            <w:r w:rsidRPr="0073657C">
              <w:t>52°39'24.92"С</w:t>
            </w:r>
          </w:p>
          <w:p w:rsidR="00295AC7" w:rsidRPr="0073657C" w:rsidRDefault="00295AC7" w:rsidP="0055672F">
            <w:pPr>
              <w:spacing w:after="0" w:line="240" w:lineRule="auto"/>
              <w:rPr>
                <w:lang w:val="pl-PL"/>
              </w:rPr>
            </w:pPr>
            <w:r w:rsidRPr="0073657C">
              <w:rPr>
                <w:lang w:val="pl-PL"/>
              </w:rPr>
              <w:t>31° 4'13.48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006EFF">
            <w:pPr>
              <w:spacing w:after="0" w:line="240" w:lineRule="auto"/>
              <w:rPr>
                <w:lang w:val="pl-PL"/>
              </w:rPr>
            </w:pPr>
            <w:r w:rsidRPr="00296BB4">
              <w:t xml:space="preserve">Касатик сибирский </w:t>
            </w:r>
          </w:p>
          <w:p w:rsidR="00295AC7" w:rsidRPr="00296BB4" w:rsidRDefault="00295AC7" w:rsidP="00006EFF">
            <w:pPr>
              <w:spacing w:after="0" w:line="240" w:lineRule="auto"/>
            </w:pPr>
            <w:proofErr w:type="spellStart"/>
            <w:r w:rsidRPr="00296BB4">
              <w:t>Iris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sibirica</w:t>
            </w:r>
            <w:proofErr w:type="spellEnd"/>
            <w:r w:rsidRPr="00296BB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866607">
            <w:pPr>
              <w:spacing w:after="0" w:line="240" w:lineRule="auto"/>
            </w:pPr>
            <w:r>
              <w:t>Ветковское</w:t>
            </w:r>
          </w:p>
          <w:p w:rsidR="00295AC7" w:rsidRPr="00866607" w:rsidRDefault="00295AC7" w:rsidP="00866607">
            <w:pPr>
              <w:spacing w:after="0" w:line="240" w:lineRule="auto"/>
            </w:pPr>
            <w:r>
              <w:t>квартал 9, выдел 1</w:t>
            </w:r>
          </w:p>
          <w:p w:rsidR="00295AC7" w:rsidRPr="00866607" w:rsidRDefault="00295AC7" w:rsidP="00866607">
            <w:pPr>
              <w:spacing w:after="0" w:line="240" w:lineRule="auto"/>
            </w:pPr>
            <w:r>
              <w:t xml:space="preserve">квартал </w:t>
            </w:r>
            <w:r>
              <w:rPr>
                <w:lang w:val="pl-PL"/>
              </w:rPr>
              <w:t>1</w:t>
            </w:r>
            <w:r>
              <w:t>0, выдел 1</w:t>
            </w:r>
          </w:p>
          <w:p w:rsidR="00295AC7" w:rsidRPr="00866607" w:rsidRDefault="00295AC7" w:rsidP="00866607">
            <w:pPr>
              <w:spacing w:after="0" w:line="240" w:lineRule="auto"/>
            </w:pPr>
            <w:r>
              <w:t xml:space="preserve">квартал </w:t>
            </w:r>
            <w:r>
              <w:rPr>
                <w:lang w:val="pl-PL"/>
              </w:rPr>
              <w:t>1</w:t>
            </w:r>
            <w:r>
              <w:t>2, выдел 1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 w:rsidRPr="00866607">
              <w:t>52°40'18.35"С</w:t>
            </w:r>
          </w:p>
          <w:p w:rsidR="00295AC7" w:rsidRPr="0073657C" w:rsidRDefault="00295AC7" w:rsidP="0055672F">
            <w:pPr>
              <w:spacing w:after="0" w:line="240" w:lineRule="auto"/>
            </w:pPr>
            <w:r w:rsidRPr="00866607">
              <w:t>31° 3'10.95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006EFF">
            <w:pPr>
              <w:spacing w:after="0" w:line="240" w:lineRule="auto"/>
              <w:rPr>
                <w:lang w:val="pl-PL"/>
              </w:rPr>
            </w:pPr>
            <w:r w:rsidRPr="00296BB4">
              <w:t xml:space="preserve">Касатик сибирский </w:t>
            </w:r>
          </w:p>
          <w:p w:rsidR="00295AC7" w:rsidRPr="00296BB4" w:rsidRDefault="00295AC7" w:rsidP="00006EFF">
            <w:pPr>
              <w:spacing w:after="0" w:line="240" w:lineRule="auto"/>
            </w:pPr>
            <w:proofErr w:type="spellStart"/>
            <w:r w:rsidRPr="00296BB4">
              <w:t>Iris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sibirica</w:t>
            </w:r>
            <w:proofErr w:type="spellEnd"/>
            <w:r w:rsidRPr="00296BB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D65D46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D65D46">
            <w:pPr>
              <w:spacing w:after="0" w:line="240" w:lineRule="auto"/>
            </w:pPr>
            <w:r>
              <w:t>квартал 7, выдел 7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 w:rsidRPr="00D65D46">
              <w:t>52°40'55.33"С</w:t>
            </w:r>
          </w:p>
          <w:p w:rsidR="00295AC7" w:rsidRPr="0073657C" w:rsidRDefault="00295AC7" w:rsidP="0055672F">
            <w:pPr>
              <w:spacing w:after="0" w:line="240" w:lineRule="auto"/>
            </w:pPr>
            <w:r w:rsidRPr="00D65D46">
              <w:t>31° 1'38.33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Pr="00C41F5F" w:rsidRDefault="00295AC7" w:rsidP="002A752F">
            <w:pPr>
              <w:spacing w:after="0" w:line="240" w:lineRule="auto"/>
            </w:pPr>
            <w:r w:rsidRPr="00296BB4">
              <w:t xml:space="preserve">Касатик сибирский </w:t>
            </w:r>
          </w:p>
          <w:p w:rsidR="00295AC7" w:rsidRPr="00296BB4" w:rsidRDefault="00295AC7" w:rsidP="002A752F">
            <w:pPr>
              <w:spacing w:after="0" w:line="240" w:lineRule="auto"/>
            </w:pPr>
            <w:proofErr w:type="spellStart"/>
            <w:r w:rsidRPr="00296BB4">
              <w:t>Iris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sibirica</w:t>
            </w:r>
            <w:proofErr w:type="spellEnd"/>
            <w:r w:rsidRPr="00296BB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2A752F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C41F5F">
            <w:pPr>
              <w:spacing w:after="0" w:line="240" w:lineRule="auto"/>
            </w:pPr>
            <w:r>
              <w:t xml:space="preserve">Кв. 270, </w:t>
            </w:r>
            <w:proofErr w:type="spellStart"/>
            <w:r>
              <w:t>выд</w:t>
            </w:r>
            <w:proofErr w:type="spellEnd"/>
            <w:r>
              <w:t>. 6,</w:t>
            </w:r>
          </w:p>
          <w:p w:rsidR="00295AC7" w:rsidRDefault="00295AC7" w:rsidP="00C41F5F">
            <w:pPr>
              <w:spacing w:after="0" w:line="240" w:lineRule="auto"/>
            </w:pPr>
            <w:r>
              <w:t xml:space="preserve">Кв. 272, </w:t>
            </w:r>
            <w:proofErr w:type="spellStart"/>
            <w:r>
              <w:t>выд</w:t>
            </w:r>
            <w:proofErr w:type="spellEnd"/>
            <w:r>
              <w:t>. 1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 w:rsidRPr="00C41F5F">
              <w:t>52°36'44.89"С</w:t>
            </w:r>
          </w:p>
          <w:p w:rsidR="00295AC7" w:rsidRPr="0073657C" w:rsidRDefault="00295AC7" w:rsidP="0055672F">
            <w:pPr>
              <w:spacing w:after="0" w:line="240" w:lineRule="auto"/>
            </w:pPr>
            <w:r w:rsidRPr="00C41F5F">
              <w:t>31° 8'6.45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Pr="00C41F5F" w:rsidRDefault="00295AC7" w:rsidP="00296BB4">
            <w:pPr>
              <w:spacing w:after="0" w:line="240" w:lineRule="auto"/>
            </w:pPr>
            <w:r>
              <w:t>Любка зеленоцветковая</w:t>
            </w:r>
          </w:p>
          <w:p w:rsidR="00295AC7" w:rsidRPr="00296BB4" w:rsidRDefault="00295AC7" w:rsidP="0041394B">
            <w:pPr>
              <w:spacing w:after="0" w:line="240" w:lineRule="auto"/>
            </w:pPr>
            <w:proofErr w:type="spellStart"/>
            <w:r>
              <w:t>Platanthera</w:t>
            </w:r>
            <w:proofErr w:type="spellEnd"/>
            <w:r>
              <w:t xml:space="preserve"> </w:t>
            </w:r>
            <w:proofErr w:type="spellStart"/>
            <w:r>
              <w:t>chlorantha</w:t>
            </w:r>
            <w:proofErr w:type="spellEnd"/>
            <w:r>
              <w:t xml:space="preserve"> (</w:t>
            </w:r>
            <w:proofErr w:type="spellStart"/>
            <w:r>
              <w:t>Cust</w:t>
            </w:r>
            <w:proofErr w:type="spellEnd"/>
            <w:r>
              <w:t xml:space="preserve">.) </w:t>
            </w:r>
            <w:proofErr w:type="spellStart"/>
            <w:r>
              <w:t>Reichenb</w:t>
            </w:r>
            <w:proofErr w:type="spellEnd"/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AD4374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295AC7" w:rsidRDefault="00295AC7" w:rsidP="00AD4374">
            <w:pPr>
              <w:spacing w:after="0" w:line="240" w:lineRule="auto"/>
            </w:pPr>
            <w:r>
              <w:t xml:space="preserve">Кв. 430, </w:t>
            </w:r>
            <w:proofErr w:type="spellStart"/>
            <w:r>
              <w:t>выд</w:t>
            </w:r>
            <w:proofErr w:type="spellEnd"/>
            <w:r>
              <w:t>. 1</w:t>
            </w:r>
          </w:p>
          <w:p w:rsidR="00295AC7" w:rsidRPr="00A3073E" w:rsidRDefault="00295AC7" w:rsidP="00AD4374">
            <w:pPr>
              <w:spacing w:after="0" w:line="240" w:lineRule="auto"/>
            </w:pPr>
            <w:r>
              <w:t xml:space="preserve">Кв. 431, </w:t>
            </w:r>
            <w:proofErr w:type="spellStart"/>
            <w:r>
              <w:t>выд</w:t>
            </w:r>
            <w:proofErr w:type="spellEnd"/>
            <w:r>
              <w:t>. 1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 w:rsidRPr="00AD4374">
              <w:t>52°36'4.52"С</w:t>
            </w:r>
          </w:p>
          <w:p w:rsidR="00295AC7" w:rsidRPr="006162D4" w:rsidRDefault="00295AC7" w:rsidP="0055672F">
            <w:pPr>
              <w:spacing w:after="0" w:line="240" w:lineRule="auto"/>
            </w:pPr>
            <w:r w:rsidRPr="00AD4374">
              <w:t>31°16'20.52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Pr="00C41F5F" w:rsidRDefault="00295AC7" w:rsidP="002A752F">
            <w:pPr>
              <w:spacing w:after="0" w:line="240" w:lineRule="auto"/>
            </w:pPr>
            <w:r>
              <w:t>Любка зеленоцветковая</w:t>
            </w:r>
          </w:p>
          <w:p w:rsidR="00295AC7" w:rsidRPr="00296BB4" w:rsidRDefault="00295AC7" w:rsidP="002A752F">
            <w:pPr>
              <w:spacing w:after="0" w:line="240" w:lineRule="auto"/>
            </w:pPr>
            <w:proofErr w:type="spellStart"/>
            <w:r>
              <w:t>Platanthera</w:t>
            </w:r>
            <w:proofErr w:type="spellEnd"/>
            <w:r>
              <w:t xml:space="preserve"> </w:t>
            </w:r>
            <w:proofErr w:type="spellStart"/>
            <w:r>
              <w:t>chlorantha</w:t>
            </w:r>
            <w:proofErr w:type="spellEnd"/>
            <w:r>
              <w:t xml:space="preserve"> (</w:t>
            </w:r>
            <w:proofErr w:type="spellStart"/>
            <w:r>
              <w:t>Cust</w:t>
            </w:r>
            <w:proofErr w:type="spellEnd"/>
            <w:r>
              <w:t xml:space="preserve">.) </w:t>
            </w:r>
            <w:proofErr w:type="spellStart"/>
            <w:r>
              <w:t>Reichenb</w:t>
            </w:r>
            <w:proofErr w:type="spellEnd"/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2A752F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295AC7" w:rsidRDefault="00295AC7" w:rsidP="002A752F">
            <w:pPr>
              <w:spacing w:after="0" w:line="240" w:lineRule="auto"/>
            </w:pPr>
            <w:r>
              <w:t>квартал 17, выдел 20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r w:rsidRPr="00682A38">
              <w:t>52°38'34.10"С</w:t>
            </w:r>
          </w:p>
          <w:p w:rsidR="00295AC7" w:rsidRPr="00BB54DB" w:rsidRDefault="00295AC7" w:rsidP="002A752F">
            <w:pPr>
              <w:spacing w:after="0" w:line="240" w:lineRule="auto"/>
            </w:pPr>
            <w:r w:rsidRPr="00682A38">
              <w:t>30°53'38.70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41394B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r w:rsidRPr="006162D4">
              <w:t xml:space="preserve">Фиалка топяная </w:t>
            </w:r>
          </w:p>
          <w:p w:rsidR="00295AC7" w:rsidRPr="006162D4" w:rsidRDefault="00295AC7" w:rsidP="002A752F">
            <w:pPr>
              <w:spacing w:after="0" w:line="240" w:lineRule="auto"/>
            </w:pPr>
            <w:proofErr w:type="spellStart"/>
            <w:r w:rsidRPr="006162D4">
              <w:t>Viol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uliginos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Bess</w:t>
            </w:r>
            <w:proofErr w:type="spellEnd"/>
            <w:r w:rsidRPr="006162D4">
              <w:t>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2A752F">
            <w:pPr>
              <w:spacing w:after="0" w:line="240" w:lineRule="auto"/>
            </w:pPr>
            <w:r>
              <w:t>Ветковское</w:t>
            </w:r>
          </w:p>
          <w:p w:rsidR="00295AC7" w:rsidRPr="006162D4" w:rsidRDefault="00295AC7" w:rsidP="002A752F">
            <w:pPr>
              <w:spacing w:after="0" w:line="240" w:lineRule="auto"/>
            </w:pPr>
            <w:r>
              <w:t>квартал 19, выдел 5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r w:rsidRPr="00682A38">
              <w:t>52°38'23.90"С</w:t>
            </w:r>
          </w:p>
          <w:p w:rsidR="00295AC7" w:rsidRPr="006162D4" w:rsidRDefault="00295AC7" w:rsidP="002A752F">
            <w:pPr>
              <w:spacing w:after="0" w:line="240" w:lineRule="auto"/>
            </w:pPr>
            <w:r w:rsidRPr="00682A38">
              <w:t>30°53'42.40"В</w:t>
            </w:r>
          </w:p>
        </w:tc>
        <w:tc>
          <w:tcPr>
            <w:tcW w:w="3556" w:type="dxa"/>
            <w:shd w:val="clear" w:color="auto" w:fill="auto"/>
          </w:tcPr>
          <w:p w:rsidR="00295AC7" w:rsidRPr="0041394B" w:rsidRDefault="00295AC7" w:rsidP="0055672F">
            <w:pPr>
              <w:spacing w:after="0" w:line="240" w:lineRule="auto"/>
              <w:rPr>
                <w:lang w:val="pl-PL"/>
              </w:rPr>
            </w:pPr>
          </w:p>
        </w:tc>
      </w:tr>
      <w:tr w:rsidR="00295AC7" w:rsidRPr="0041394B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r w:rsidRPr="006162D4">
              <w:t xml:space="preserve">Фиалка топяная </w:t>
            </w:r>
          </w:p>
          <w:p w:rsidR="00295AC7" w:rsidRPr="006162D4" w:rsidRDefault="00295AC7" w:rsidP="002A752F">
            <w:pPr>
              <w:spacing w:after="0" w:line="240" w:lineRule="auto"/>
            </w:pPr>
            <w:proofErr w:type="spellStart"/>
            <w:r w:rsidRPr="006162D4">
              <w:t>Viol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uliginos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Bess</w:t>
            </w:r>
            <w:proofErr w:type="spellEnd"/>
            <w:r w:rsidRPr="006162D4">
              <w:t>.</w:t>
            </w:r>
          </w:p>
        </w:tc>
        <w:tc>
          <w:tcPr>
            <w:tcW w:w="3260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295AC7" w:rsidRDefault="00295AC7" w:rsidP="002A752F">
            <w:pPr>
              <w:spacing w:after="0" w:line="240" w:lineRule="auto"/>
            </w:pPr>
            <w:r>
              <w:t>квартал 19, выдел 5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r w:rsidRPr="002A752F">
              <w:t>52°45'34.78"С</w:t>
            </w:r>
          </w:p>
          <w:p w:rsidR="00295AC7" w:rsidRPr="00682A38" w:rsidRDefault="00295AC7" w:rsidP="002A752F">
            <w:pPr>
              <w:spacing w:after="0" w:line="240" w:lineRule="auto"/>
            </w:pPr>
            <w:r w:rsidRPr="002A752F">
              <w:t>30°58'15.38"В</w:t>
            </w:r>
          </w:p>
        </w:tc>
        <w:tc>
          <w:tcPr>
            <w:tcW w:w="3556" w:type="dxa"/>
            <w:shd w:val="clear" w:color="auto" w:fill="auto"/>
          </w:tcPr>
          <w:p w:rsidR="00295AC7" w:rsidRPr="0041394B" w:rsidRDefault="00295AC7" w:rsidP="0055672F">
            <w:pPr>
              <w:spacing w:after="0" w:line="240" w:lineRule="auto"/>
              <w:rPr>
                <w:lang w:val="pl-PL"/>
              </w:rPr>
            </w:pPr>
          </w:p>
        </w:tc>
      </w:tr>
      <w:tr w:rsidR="00295AC7" w:rsidRPr="0041394B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483A45">
            <w:pPr>
              <w:spacing w:after="0" w:line="240" w:lineRule="auto"/>
            </w:pPr>
            <w:r w:rsidRPr="006162D4">
              <w:t xml:space="preserve">Фиалка топяная </w:t>
            </w:r>
          </w:p>
          <w:p w:rsidR="00295AC7" w:rsidRPr="006162D4" w:rsidRDefault="00295AC7" w:rsidP="00483A45">
            <w:pPr>
              <w:spacing w:after="0" w:line="240" w:lineRule="auto"/>
            </w:pPr>
            <w:proofErr w:type="spellStart"/>
            <w:r w:rsidRPr="006162D4">
              <w:t>Viol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uliginos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Bess</w:t>
            </w:r>
            <w:proofErr w:type="spellEnd"/>
            <w:r w:rsidRPr="006162D4">
              <w:t>.</w:t>
            </w:r>
          </w:p>
        </w:tc>
        <w:tc>
          <w:tcPr>
            <w:tcW w:w="3260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295AC7" w:rsidRDefault="00295AC7" w:rsidP="00483A45">
            <w:pPr>
              <w:spacing w:after="0" w:line="240" w:lineRule="auto"/>
            </w:pPr>
            <w:r>
              <w:t>квартал 174, выдел 1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r w:rsidRPr="00483A45">
              <w:t>52°44'54.68"С</w:t>
            </w:r>
          </w:p>
          <w:p w:rsidR="00295AC7" w:rsidRPr="00682A38" w:rsidRDefault="00295AC7" w:rsidP="002A752F">
            <w:pPr>
              <w:spacing w:after="0" w:line="240" w:lineRule="auto"/>
            </w:pPr>
            <w:r w:rsidRPr="00483A45">
              <w:t>31° 0'31.29"В</w:t>
            </w:r>
          </w:p>
        </w:tc>
        <w:tc>
          <w:tcPr>
            <w:tcW w:w="3556" w:type="dxa"/>
            <w:shd w:val="clear" w:color="auto" w:fill="auto"/>
          </w:tcPr>
          <w:p w:rsidR="00295AC7" w:rsidRPr="0041394B" w:rsidRDefault="00295AC7" w:rsidP="0055672F">
            <w:pPr>
              <w:spacing w:after="0" w:line="240" w:lineRule="auto"/>
              <w:rPr>
                <w:lang w:val="pl-PL"/>
              </w:rPr>
            </w:pPr>
          </w:p>
        </w:tc>
      </w:tr>
      <w:tr w:rsidR="00295AC7" w:rsidRPr="0041394B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3D2F07">
            <w:pPr>
              <w:spacing w:after="0" w:line="240" w:lineRule="auto"/>
            </w:pPr>
            <w:r w:rsidRPr="006162D4">
              <w:t xml:space="preserve">Фиалка топяная </w:t>
            </w:r>
          </w:p>
          <w:p w:rsidR="00295AC7" w:rsidRPr="006162D4" w:rsidRDefault="00295AC7" w:rsidP="003D2F07">
            <w:pPr>
              <w:spacing w:after="0" w:line="240" w:lineRule="auto"/>
            </w:pPr>
            <w:proofErr w:type="spellStart"/>
            <w:r w:rsidRPr="006162D4">
              <w:t>Viol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uliginos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Bess</w:t>
            </w:r>
            <w:proofErr w:type="spellEnd"/>
            <w:r w:rsidRPr="006162D4">
              <w:t>.</w:t>
            </w:r>
          </w:p>
        </w:tc>
        <w:tc>
          <w:tcPr>
            <w:tcW w:w="3260" w:type="dxa"/>
            <w:shd w:val="clear" w:color="auto" w:fill="auto"/>
          </w:tcPr>
          <w:p w:rsidR="00295AC7" w:rsidRDefault="00295AC7" w:rsidP="003D2F07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295AC7" w:rsidRDefault="00295AC7" w:rsidP="003D2F07">
            <w:pPr>
              <w:spacing w:after="0" w:line="240" w:lineRule="auto"/>
            </w:pPr>
            <w:r>
              <w:t>квартал 160, выдел 29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r w:rsidRPr="003D2F07">
              <w:t>52°44'44.40"С</w:t>
            </w:r>
          </w:p>
          <w:p w:rsidR="00295AC7" w:rsidRPr="00483A45" w:rsidRDefault="00295AC7" w:rsidP="002A752F">
            <w:pPr>
              <w:spacing w:after="0" w:line="240" w:lineRule="auto"/>
            </w:pPr>
            <w:r w:rsidRPr="003D2F07">
              <w:t>31° 1'21.98"В</w:t>
            </w:r>
          </w:p>
        </w:tc>
        <w:tc>
          <w:tcPr>
            <w:tcW w:w="3556" w:type="dxa"/>
            <w:shd w:val="clear" w:color="auto" w:fill="auto"/>
          </w:tcPr>
          <w:p w:rsidR="00295AC7" w:rsidRPr="0041394B" w:rsidRDefault="00295AC7" w:rsidP="0055672F">
            <w:pPr>
              <w:spacing w:after="0" w:line="240" w:lineRule="auto"/>
              <w:rPr>
                <w:lang w:val="pl-PL"/>
              </w:rPr>
            </w:pPr>
          </w:p>
        </w:tc>
      </w:tr>
      <w:tr w:rsidR="00295AC7" w:rsidRPr="0041394B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Pr="00C41F5F" w:rsidRDefault="00295AC7" w:rsidP="002A752F">
            <w:pPr>
              <w:spacing w:after="0" w:line="240" w:lineRule="auto"/>
            </w:pPr>
            <w:proofErr w:type="spellStart"/>
            <w:r w:rsidRPr="00296BB4">
              <w:t>Фомитопсис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розовый</w:t>
            </w:r>
            <w:proofErr w:type="spellEnd"/>
            <w:r w:rsidRPr="00296BB4">
              <w:t xml:space="preserve"> </w:t>
            </w:r>
          </w:p>
          <w:p w:rsidR="00295AC7" w:rsidRPr="0041394B" w:rsidRDefault="00295AC7" w:rsidP="002A752F">
            <w:pPr>
              <w:spacing w:after="0" w:line="240" w:lineRule="auto"/>
              <w:rPr>
                <w:lang w:val="pl-PL"/>
              </w:rPr>
            </w:pPr>
            <w:r w:rsidRPr="0041394B">
              <w:rPr>
                <w:lang w:val="pl-PL"/>
              </w:rPr>
              <w:t>Fomitopsis</w:t>
            </w:r>
            <w:r w:rsidRPr="004B7CF2">
              <w:rPr>
                <w:lang w:val="en-US"/>
              </w:rPr>
              <w:t xml:space="preserve"> </w:t>
            </w:r>
            <w:r w:rsidRPr="0041394B">
              <w:rPr>
                <w:lang w:val="pl-PL"/>
              </w:rPr>
              <w:t>rosea</w:t>
            </w:r>
            <w:r w:rsidRPr="004B7CF2">
              <w:rPr>
                <w:lang w:val="en-US"/>
              </w:rPr>
              <w:t xml:space="preserve"> (</w:t>
            </w:r>
            <w:r w:rsidRPr="0041394B">
              <w:rPr>
                <w:lang w:val="pl-PL"/>
              </w:rPr>
              <w:t>Alb. &amp;  Schwein.) P. Karst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2A752F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2A752F">
            <w:pPr>
              <w:spacing w:after="0" w:line="240" w:lineRule="auto"/>
            </w:pPr>
            <w:r>
              <w:t xml:space="preserve">Кв. 431, </w:t>
            </w:r>
            <w:proofErr w:type="spellStart"/>
            <w:r>
              <w:t>выд</w:t>
            </w:r>
            <w:proofErr w:type="spellEnd"/>
            <w:r>
              <w:t>. 7,8</w:t>
            </w:r>
          </w:p>
          <w:p w:rsidR="00295AC7" w:rsidRPr="0041394B" w:rsidRDefault="00295AC7" w:rsidP="002A752F">
            <w:pPr>
              <w:spacing w:after="0" w:line="240" w:lineRule="auto"/>
              <w:rPr>
                <w:lang w:val="pl-PL"/>
              </w:rPr>
            </w:pPr>
            <w:r>
              <w:t xml:space="preserve">Кв. 432, </w:t>
            </w:r>
            <w:proofErr w:type="spellStart"/>
            <w:r>
              <w:t>выд</w:t>
            </w:r>
            <w:proofErr w:type="spellEnd"/>
            <w:r>
              <w:t>. 1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r w:rsidRPr="00AD4374">
              <w:rPr>
                <w:lang w:val="pl-PL"/>
              </w:rPr>
              <w:t>52°36'2.60"С</w:t>
            </w:r>
          </w:p>
          <w:p w:rsidR="00295AC7" w:rsidRPr="00AD4374" w:rsidRDefault="00295AC7" w:rsidP="002A752F">
            <w:pPr>
              <w:spacing w:after="0" w:line="240" w:lineRule="auto"/>
            </w:pPr>
            <w:r w:rsidRPr="00AD4374">
              <w:t>31°16'46.07"В</w:t>
            </w:r>
          </w:p>
        </w:tc>
        <w:tc>
          <w:tcPr>
            <w:tcW w:w="3556" w:type="dxa"/>
            <w:shd w:val="clear" w:color="auto" w:fill="auto"/>
          </w:tcPr>
          <w:p w:rsidR="00295AC7" w:rsidRPr="0041394B" w:rsidRDefault="00295AC7" w:rsidP="0055672F">
            <w:pPr>
              <w:spacing w:after="0" w:line="240" w:lineRule="auto"/>
              <w:rPr>
                <w:lang w:val="pl-PL"/>
              </w:rPr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41394B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  <w:rPr>
                <w:lang w:val="pl-PL"/>
              </w:rPr>
            </w:pPr>
          </w:p>
        </w:tc>
        <w:tc>
          <w:tcPr>
            <w:tcW w:w="4252" w:type="dxa"/>
            <w:shd w:val="clear" w:color="auto" w:fill="auto"/>
          </w:tcPr>
          <w:p w:rsidR="00295AC7" w:rsidRPr="00C41F5F" w:rsidRDefault="00295AC7" w:rsidP="00483A45">
            <w:pPr>
              <w:spacing w:after="0" w:line="240" w:lineRule="auto"/>
            </w:pPr>
            <w:proofErr w:type="spellStart"/>
            <w:r w:rsidRPr="00296BB4">
              <w:t>Фомитопсис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розовый</w:t>
            </w:r>
            <w:proofErr w:type="spellEnd"/>
            <w:r w:rsidRPr="00296BB4">
              <w:t xml:space="preserve"> </w:t>
            </w:r>
          </w:p>
          <w:p w:rsidR="00295AC7" w:rsidRPr="00483A45" w:rsidRDefault="00295AC7" w:rsidP="00483A45">
            <w:pPr>
              <w:spacing w:after="0" w:line="240" w:lineRule="auto"/>
              <w:rPr>
                <w:lang w:val="pl-PL"/>
              </w:rPr>
            </w:pPr>
            <w:r w:rsidRPr="0041394B">
              <w:rPr>
                <w:lang w:val="pl-PL"/>
              </w:rPr>
              <w:t>Fomitopsis</w:t>
            </w:r>
            <w:r w:rsidRPr="00483A45">
              <w:rPr>
                <w:lang w:val="pl-PL"/>
              </w:rPr>
              <w:t xml:space="preserve"> </w:t>
            </w:r>
            <w:r w:rsidRPr="0041394B">
              <w:rPr>
                <w:lang w:val="pl-PL"/>
              </w:rPr>
              <w:t>rosea</w:t>
            </w:r>
            <w:r w:rsidRPr="00483A45">
              <w:rPr>
                <w:lang w:val="pl-PL"/>
              </w:rPr>
              <w:t xml:space="preserve"> (</w:t>
            </w:r>
            <w:r w:rsidRPr="0041394B">
              <w:rPr>
                <w:lang w:val="pl-PL"/>
              </w:rPr>
              <w:t>Alb. &amp;  Schwein.) P. Karst.</w:t>
            </w:r>
          </w:p>
        </w:tc>
        <w:tc>
          <w:tcPr>
            <w:tcW w:w="3260" w:type="dxa"/>
            <w:shd w:val="clear" w:color="auto" w:fill="auto"/>
          </w:tcPr>
          <w:p w:rsidR="00295AC7" w:rsidRDefault="00295AC7" w:rsidP="00483A45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295AC7" w:rsidRPr="006162D4" w:rsidRDefault="00295AC7" w:rsidP="00483A45">
            <w:pPr>
              <w:spacing w:after="0" w:line="240" w:lineRule="auto"/>
            </w:pPr>
            <w:r>
              <w:t>квартал 159, выдел 45,46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 w:rsidRPr="00483A45">
              <w:t>52°44'54.86"С</w:t>
            </w:r>
          </w:p>
          <w:p w:rsidR="00295AC7" w:rsidRPr="006162D4" w:rsidRDefault="00295AC7" w:rsidP="0055672F">
            <w:pPr>
              <w:spacing w:after="0" w:line="240" w:lineRule="auto"/>
            </w:pPr>
            <w:r w:rsidRPr="00483A45">
              <w:t>31° 0'43.65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41394B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  <w:rPr>
                <w:lang w:val="pl-PL"/>
              </w:rPr>
            </w:pPr>
          </w:p>
        </w:tc>
        <w:tc>
          <w:tcPr>
            <w:tcW w:w="4252" w:type="dxa"/>
            <w:shd w:val="clear" w:color="auto" w:fill="auto"/>
          </w:tcPr>
          <w:p w:rsidR="00295AC7" w:rsidRPr="00C41F5F" w:rsidRDefault="00295AC7" w:rsidP="00483A45">
            <w:pPr>
              <w:spacing w:after="0" w:line="240" w:lineRule="auto"/>
            </w:pPr>
            <w:proofErr w:type="spellStart"/>
            <w:r w:rsidRPr="00296BB4">
              <w:t>Фомитопсис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розовый</w:t>
            </w:r>
            <w:proofErr w:type="spellEnd"/>
            <w:r w:rsidRPr="00296BB4">
              <w:t xml:space="preserve"> </w:t>
            </w:r>
          </w:p>
          <w:p w:rsidR="00295AC7" w:rsidRPr="00483A45" w:rsidRDefault="00295AC7" w:rsidP="00483A45">
            <w:pPr>
              <w:spacing w:after="0" w:line="240" w:lineRule="auto"/>
              <w:rPr>
                <w:lang w:val="pl-PL"/>
              </w:rPr>
            </w:pPr>
            <w:r w:rsidRPr="0041394B">
              <w:rPr>
                <w:lang w:val="pl-PL"/>
              </w:rPr>
              <w:t>Fomitopsis</w:t>
            </w:r>
            <w:r w:rsidRPr="00483A45">
              <w:rPr>
                <w:lang w:val="pl-PL"/>
              </w:rPr>
              <w:t xml:space="preserve"> </w:t>
            </w:r>
            <w:r w:rsidRPr="0041394B">
              <w:rPr>
                <w:lang w:val="pl-PL"/>
              </w:rPr>
              <w:t>rosea</w:t>
            </w:r>
            <w:r w:rsidRPr="00483A45">
              <w:rPr>
                <w:lang w:val="pl-PL"/>
              </w:rPr>
              <w:t xml:space="preserve"> (</w:t>
            </w:r>
            <w:r w:rsidRPr="0041394B">
              <w:rPr>
                <w:lang w:val="pl-PL"/>
              </w:rPr>
              <w:t>Alb. &amp;  Schwein.) P. Karst.</w:t>
            </w:r>
          </w:p>
        </w:tc>
        <w:tc>
          <w:tcPr>
            <w:tcW w:w="3260" w:type="dxa"/>
            <w:shd w:val="clear" w:color="auto" w:fill="auto"/>
          </w:tcPr>
          <w:p w:rsidR="00295AC7" w:rsidRDefault="00295AC7" w:rsidP="00483A45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295AC7" w:rsidRDefault="00295AC7" w:rsidP="00483A45">
            <w:pPr>
              <w:spacing w:after="0" w:line="240" w:lineRule="auto"/>
            </w:pPr>
            <w:r>
              <w:t>квартал 160, выдел 26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 w:rsidRPr="00483A45">
              <w:t>52°44'50.61"С</w:t>
            </w:r>
          </w:p>
          <w:p w:rsidR="00295AC7" w:rsidRPr="00483A45" w:rsidRDefault="00295AC7" w:rsidP="0055672F">
            <w:pPr>
              <w:spacing w:after="0" w:line="240" w:lineRule="auto"/>
            </w:pPr>
            <w:r w:rsidRPr="00483A45">
              <w:t>31° 1'23.23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E05897" w:rsidTr="0083023C">
        <w:tc>
          <w:tcPr>
            <w:tcW w:w="14850" w:type="dxa"/>
            <w:gridSpan w:val="5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>
              <w:t xml:space="preserve">ИТОГО: </w:t>
            </w:r>
          </w:p>
          <w:p w:rsidR="00295AC7" w:rsidRPr="00B073A1" w:rsidRDefault="00295AC7" w:rsidP="0055672F">
            <w:pPr>
              <w:spacing w:after="0" w:line="240" w:lineRule="auto"/>
            </w:pPr>
            <w:r>
              <w:t>Видов –</w:t>
            </w:r>
            <w:r>
              <w:rPr>
                <w:lang w:val="pl-PL"/>
              </w:rPr>
              <w:t>1</w:t>
            </w:r>
            <w:r>
              <w:t>4</w:t>
            </w:r>
          </w:p>
          <w:p w:rsidR="00295AC7" w:rsidRPr="00F50379" w:rsidRDefault="00295AC7" w:rsidP="00295AC7">
            <w:pPr>
              <w:spacing w:after="0" w:line="240" w:lineRule="auto"/>
            </w:pPr>
            <w:r>
              <w:t>Паспортов - 44</w:t>
            </w:r>
          </w:p>
        </w:tc>
      </w:tr>
    </w:tbl>
    <w:p w:rsidR="00317BB9" w:rsidRPr="00E05897" w:rsidRDefault="00317BB9" w:rsidP="0055672F"/>
    <w:sectPr w:rsidR="00317BB9" w:rsidRPr="00E05897" w:rsidSect="00317B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4DB4"/>
    <w:multiLevelType w:val="hybridMultilevel"/>
    <w:tmpl w:val="0CD0C432"/>
    <w:lvl w:ilvl="0" w:tplc="DFD81954">
      <w:start w:val="29"/>
      <w:numFmt w:val="decimal"/>
      <w:lvlText w:val="%1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1D97618F"/>
    <w:multiLevelType w:val="hybridMultilevel"/>
    <w:tmpl w:val="48AEC2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B85DBB"/>
    <w:multiLevelType w:val="hybridMultilevel"/>
    <w:tmpl w:val="2466DF04"/>
    <w:lvl w:ilvl="0" w:tplc="1BFE6A4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70621"/>
    <w:multiLevelType w:val="hybridMultilevel"/>
    <w:tmpl w:val="7D2A26F0"/>
    <w:lvl w:ilvl="0" w:tplc="E066439E">
      <w:start w:val="5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72614BB"/>
    <w:multiLevelType w:val="hybridMultilevel"/>
    <w:tmpl w:val="1F648948"/>
    <w:lvl w:ilvl="0" w:tplc="E066439E">
      <w:start w:val="54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98D4EE9"/>
    <w:multiLevelType w:val="hybridMultilevel"/>
    <w:tmpl w:val="F9CCADA8"/>
    <w:lvl w:ilvl="0" w:tplc="594AF01C">
      <w:start w:val="5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A442AB8"/>
    <w:multiLevelType w:val="hybridMultilevel"/>
    <w:tmpl w:val="2FB8084E"/>
    <w:lvl w:ilvl="0" w:tplc="1BFE6A4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D1B24"/>
    <w:multiLevelType w:val="hybridMultilevel"/>
    <w:tmpl w:val="1ADEF590"/>
    <w:lvl w:ilvl="0" w:tplc="A44C8AEC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37516"/>
    <w:multiLevelType w:val="hybridMultilevel"/>
    <w:tmpl w:val="271CCA26"/>
    <w:lvl w:ilvl="0" w:tplc="3A8C9C8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5551B"/>
    <w:multiLevelType w:val="hybridMultilevel"/>
    <w:tmpl w:val="17AC9AA0"/>
    <w:lvl w:ilvl="0" w:tplc="1BFE6A4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82A81"/>
    <w:multiLevelType w:val="hybridMultilevel"/>
    <w:tmpl w:val="F6AEF3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3AA1F2F"/>
    <w:multiLevelType w:val="hybridMultilevel"/>
    <w:tmpl w:val="2E12C5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9E14D1"/>
    <w:multiLevelType w:val="hybridMultilevel"/>
    <w:tmpl w:val="6680C508"/>
    <w:lvl w:ilvl="0" w:tplc="1142643A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E6B7E"/>
    <w:multiLevelType w:val="hybridMultilevel"/>
    <w:tmpl w:val="ED1CF928"/>
    <w:lvl w:ilvl="0" w:tplc="07B6543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510BA"/>
    <w:multiLevelType w:val="hybridMultilevel"/>
    <w:tmpl w:val="F4DC57EC"/>
    <w:lvl w:ilvl="0" w:tplc="B3EAC7A0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F1F4D"/>
    <w:multiLevelType w:val="hybridMultilevel"/>
    <w:tmpl w:val="07BC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81464"/>
    <w:multiLevelType w:val="hybridMultilevel"/>
    <w:tmpl w:val="F7F41234"/>
    <w:lvl w:ilvl="0" w:tplc="1BFE6A4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D24F3"/>
    <w:multiLevelType w:val="hybridMultilevel"/>
    <w:tmpl w:val="66B2170C"/>
    <w:lvl w:ilvl="0" w:tplc="CC1CE41A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6457B"/>
    <w:multiLevelType w:val="hybridMultilevel"/>
    <w:tmpl w:val="6BBA282A"/>
    <w:lvl w:ilvl="0" w:tplc="E066439E">
      <w:start w:val="54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A097088"/>
    <w:multiLevelType w:val="hybridMultilevel"/>
    <w:tmpl w:val="D0865568"/>
    <w:lvl w:ilvl="0" w:tplc="1BFE6A4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C383B"/>
    <w:multiLevelType w:val="hybridMultilevel"/>
    <w:tmpl w:val="2E12C5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0"/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17"/>
  </w:num>
  <w:num w:numId="11">
    <w:abstractNumId w:val="3"/>
  </w:num>
  <w:num w:numId="12">
    <w:abstractNumId w:val="4"/>
  </w:num>
  <w:num w:numId="13">
    <w:abstractNumId w:val="18"/>
  </w:num>
  <w:num w:numId="14">
    <w:abstractNumId w:val="19"/>
  </w:num>
  <w:num w:numId="15">
    <w:abstractNumId w:val="16"/>
  </w:num>
  <w:num w:numId="16">
    <w:abstractNumId w:val="6"/>
  </w:num>
  <w:num w:numId="17">
    <w:abstractNumId w:val="9"/>
  </w:num>
  <w:num w:numId="18">
    <w:abstractNumId w:val="2"/>
  </w:num>
  <w:num w:numId="19">
    <w:abstractNumId w:val="15"/>
  </w:num>
  <w:num w:numId="20">
    <w:abstractNumId w:val="1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BB9"/>
    <w:rsid w:val="00004E4F"/>
    <w:rsid w:val="00006EFF"/>
    <w:rsid w:val="000134E0"/>
    <w:rsid w:val="00014898"/>
    <w:rsid w:val="000207B3"/>
    <w:rsid w:val="00031373"/>
    <w:rsid w:val="000370C2"/>
    <w:rsid w:val="000428C5"/>
    <w:rsid w:val="00050CA8"/>
    <w:rsid w:val="00066D48"/>
    <w:rsid w:val="00096E2B"/>
    <w:rsid w:val="000A0E3D"/>
    <w:rsid w:val="000A4BC3"/>
    <w:rsid w:val="000B4F8D"/>
    <w:rsid w:val="000C4194"/>
    <w:rsid w:val="000D1447"/>
    <w:rsid w:val="000D5B72"/>
    <w:rsid w:val="00110101"/>
    <w:rsid w:val="00113C8B"/>
    <w:rsid w:val="00127168"/>
    <w:rsid w:val="00132B1F"/>
    <w:rsid w:val="001457B4"/>
    <w:rsid w:val="00150EC6"/>
    <w:rsid w:val="00160974"/>
    <w:rsid w:val="00170C35"/>
    <w:rsid w:val="001863C5"/>
    <w:rsid w:val="001A0390"/>
    <w:rsid w:val="001A1C29"/>
    <w:rsid w:val="001A7FB8"/>
    <w:rsid w:val="00201943"/>
    <w:rsid w:val="00204064"/>
    <w:rsid w:val="0021141D"/>
    <w:rsid w:val="0021622E"/>
    <w:rsid w:val="00217AE8"/>
    <w:rsid w:val="00227D2E"/>
    <w:rsid w:val="0023423E"/>
    <w:rsid w:val="00234C91"/>
    <w:rsid w:val="00243B05"/>
    <w:rsid w:val="0024439B"/>
    <w:rsid w:val="002722F9"/>
    <w:rsid w:val="002808E2"/>
    <w:rsid w:val="002846FC"/>
    <w:rsid w:val="00295AC7"/>
    <w:rsid w:val="00296BB4"/>
    <w:rsid w:val="002A031D"/>
    <w:rsid w:val="002A6848"/>
    <w:rsid w:val="002A752F"/>
    <w:rsid w:val="002B41A2"/>
    <w:rsid w:val="002B52B8"/>
    <w:rsid w:val="002C6C5B"/>
    <w:rsid w:val="002F111B"/>
    <w:rsid w:val="002F6645"/>
    <w:rsid w:val="00317BB9"/>
    <w:rsid w:val="00320DE6"/>
    <w:rsid w:val="003328B6"/>
    <w:rsid w:val="0033384F"/>
    <w:rsid w:val="003420B6"/>
    <w:rsid w:val="00342541"/>
    <w:rsid w:val="00344E23"/>
    <w:rsid w:val="00360AF9"/>
    <w:rsid w:val="00374AB5"/>
    <w:rsid w:val="003765BF"/>
    <w:rsid w:val="003903F6"/>
    <w:rsid w:val="003B24FC"/>
    <w:rsid w:val="003B6FAC"/>
    <w:rsid w:val="003D2F07"/>
    <w:rsid w:val="003D3B03"/>
    <w:rsid w:val="003D4246"/>
    <w:rsid w:val="00411E6A"/>
    <w:rsid w:val="0041394B"/>
    <w:rsid w:val="00420ED2"/>
    <w:rsid w:val="00451756"/>
    <w:rsid w:val="00472224"/>
    <w:rsid w:val="00483A45"/>
    <w:rsid w:val="0049198F"/>
    <w:rsid w:val="004B5D33"/>
    <w:rsid w:val="004B7CF2"/>
    <w:rsid w:val="004C2329"/>
    <w:rsid w:val="004E6542"/>
    <w:rsid w:val="004E68E3"/>
    <w:rsid w:val="004F78A3"/>
    <w:rsid w:val="0050116E"/>
    <w:rsid w:val="00511B8D"/>
    <w:rsid w:val="005154F5"/>
    <w:rsid w:val="00523ED4"/>
    <w:rsid w:val="00525B4C"/>
    <w:rsid w:val="005352B6"/>
    <w:rsid w:val="0055672F"/>
    <w:rsid w:val="005672E5"/>
    <w:rsid w:val="00597552"/>
    <w:rsid w:val="005A4605"/>
    <w:rsid w:val="005A532C"/>
    <w:rsid w:val="005A72F3"/>
    <w:rsid w:val="005A75B3"/>
    <w:rsid w:val="005B43C9"/>
    <w:rsid w:val="005C2C55"/>
    <w:rsid w:val="005F5259"/>
    <w:rsid w:val="00605649"/>
    <w:rsid w:val="006162D4"/>
    <w:rsid w:val="00624765"/>
    <w:rsid w:val="006305D6"/>
    <w:rsid w:val="00645179"/>
    <w:rsid w:val="00656F61"/>
    <w:rsid w:val="00671503"/>
    <w:rsid w:val="00682A38"/>
    <w:rsid w:val="00695F7E"/>
    <w:rsid w:val="0069608E"/>
    <w:rsid w:val="00697C4C"/>
    <w:rsid w:val="006C6928"/>
    <w:rsid w:val="006D302F"/>
    <w:rsid w:val="006E25C5"/>
    <w:rsid w:val="00701BDA"/>
    <w:rsid w:val="007105E2"/>
    <w:rsid w:val="00715528"/>
    <w:rsid w:val="0073657C"/>
    <w:rsid w:val="007372CE"/>
    <w:rsid w:val="007408E7"/>
    <w:rsid w:val="00742516"/>
    <w:rsid w:val="00751012"/>
    <w:rsid w:val="0075250F"/>
    <w:rsid w:val="00781A81"/>
    <w:rsid w:val="0078432F"/>
    <w:rsid w:val="007C7B67"/>
    <w:rsid w:val="007D42A4"/>
    <w:rsid w:val="007F0981"/>
    <w:rsid w:val="007F6C39"/>
    <w:rsid w:val="007F7CBE"/>
    <w:rsid w:val="00803967"/>
    <w:rsid w:val="0083023C"/>
    <w:rsid w:val="00847D19"/>
    <w:rsid w:val="00851BAF"/>
    <w:rsid w:val="00862D7A"/>
    <w:rsid w:val="00866607"/>
    <w:rsid w:val="00882802"/>
    <w:rsid w:val="008954F2"/>
    <w:rsid w:val="008A73F8"/>
    <w:rsid w:val="008B5C37"/>
    <w:rsid w:val="008C38E6"/>
    <w:rsid w:val="008D6D7B"/>
    <w:rsid w:val="008F74B0"/>
    <w:rsid w:val="008F7F2C"/>
    <w:rsid w:val="00911516"/>
    <w:rsid w:val="0091388D"/>
    <w:rsid w:val="00916143"/>
    <w:rsid w:val="00920373"/>
    <w:rsid w:val="00923F8B"/>
    <w:rsid w:val="00937A47"/>
    <w:rsid w:val="00950120"/>
    <w:rsid w:val="00964109"/>
    <w:rsid w:val="009663C2"/>
    <w:rsid w:val="00997FCA"/>
    <w:rsid w:val="009B0C53"/>
    <w:rsid w:val="009E1395"/>
    <w:rsid w:val="00A1558C"/>
    <w:rsid w:val="00A3073E"/>
    <w:rsid w:val="00A32756"/>
    <w:rsid w:val="00A37B41"/>
    <w:rsid w:val="00A662BC"/>
    <w:rsid w:val="00A77A3D"/>
    <w:rsid w:val="00A852A8"/>
    <w:rsid w:val="00AA05CD"/>
    <w:rsid w:val="00AA252D"/>
    <w:rsid w:val="00AB04E7"/>
    <w:rsid w:val="00AC73A2"/>
    <w:rsid w:val="00AD4374"/>
    <w:rsid w:val="00AE2F1E"/>
    <w:rsid w:val="00AE3E8B"/>
    <w:rsid w:val="00AF2380"/>
    <w:rsid w:val="00B073A1"/>
    <w:rsid w:val="00B20179"/>
    <w:rsid w:val="00B258DC"/>
    <w:rsid w:val="00B31B49"/>
    <w:rsid w:val="00B31B8C"/>
    <w:rsid w:val="00B70FB3"/>
    <w:rsid w:val="00B92AD9"/>
    <w:rsid w:val="00BB54DB"/>
    <w:rsid w:val="00BE014D"/>
    <w:rsid w:val="00BF7116"/>
    <w:rsid w:val="00C0379E"/>
    <w:rsid w:val="00C27206"/>
    <w:rsid w:val="00C37B28"/>
    <w:rsid w:val="00C41F5F"/>
    <w:rsid w:val="00C51CF7"/>
    <w:rsid w:val="00C75C75"/>
    <w:rsid w:val="00C96DFF"/>
    <w:rsid w:val="00CE4B09"/>
    <w:rsid w:val="00CE571D"/>
    <w:rsid w:val="00CF5F08"/>
    <w:rsid w:val="00CF68CE"/>
    <w:rsid w:val="00D000B3"/>
    <w:rsid w:val="00D10CB7"/>
    <w:rsid w:val="00D440CB"/>
    <w:rsid w:val="00D45C3D"/>
    <w:rsid w:val="00D65D46"/>
    <w:rsid w:val="00D67B89"/>
    <w:rsid w:val="00D7434C"/>
    <w:rsid w:val="00D82636"/>
    <w:rsid w:val="00D862C4"/>
    <w:rsid w:val="00D87CF4"/>
    <w:rsid w:val="00D87F7F"/>
    <w:rsid w:val="00DA1543"/>
    <w:rsid w:val="00DF5A53"/>
    <w:rsid w:val="00DF789A"/>
    <w:rsid w:val="00E05897"/>
    <w:rsid w:val="00E37E8D"/>
    <w:rsid w:val="00E46EFC"/>
    <w:rsid w:val="00E53F47"/>
    <w:rsid w:val="00E913D2"/>
    <w:rsid w:val="00E97276"/>
    <w:rsid w:val="00EA083D"/>
    <w:rsid w:val="00EB4963"/>
    <w:rsid w:val="00F01B09"/>
    <w:rsid w:val="00F10BED"/>
    <w:rsid w:val="00F31877"/>
    <w:rsid w:val="00F50379"/>
    <w:rsid w:val="00F51CD1"/>
    <w:rsid w:val="00F832F3"/>
    <w:rsid w:val="00F96DE6"/>
    <w:rsid w:val="00FA465B"/>
    <w:rsid w:val="00FA587A"/>
    <w:rsid w:val="00FB2E60"/>
    <w:rsid w:val="00FC4B75"/>
    <w:rsid w:val="00FC537F"/>
    <w:rsid w:val="00FC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B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EF0D6-FA08-4582-9F8D-1374DCDD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 GA APB</dc:creator>
  <cp:keywords/>
  <cp:lastModifiedBy>HomeUser</cp:lastModifiedBy>
  <cp:revision>5</cp:revision>
  <dcterms:created xsi:type="dcterms:W3CDTF">2018-09-03T06:40:00Z</dcterms:created>
  <dcterms:modified xsi:type="dcterms:W3CDTF">2018-10-09T09:37:00Z</dcterms:modified>
</cp:coreProperties>
</file>